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8BD0" w14:textId="22065E3A" w:rsidR="00FB5A9D" w:rsidRPr="00AD740F" w:rsidRDefault="00C733F7" w:rsidP="302FBBA9">
      <w:pPr>
        <w:pStyle w:val="Ttulo1"/>
        <w:tabs>
          <w:tab w:val="left" w:pos="142"/>
        </w:tabs>
        <w:spacing w:before="0" w:after="0" w:line="259" w:lineRule="auto"/>
        <w:rPr>
          <w:rFonts w:cs="Calibri"/>
        </w:rPr>
      </w:pPr>
      <w:r w:rsidRPr="302FBBA9">
        <w:rPr>
          <w:rFonts w:cs="Calibri"/>
        </w:rPr>
        <w:t>DESCRIÇÃO</w:t>
      </w:r>
      <w:bookmarkStart w:id="0" w:name="_Hlk161123051"/>
      <w:bookmarkEnd w:id="0"/>
    </w:p>
    <w:p w14:paraId="78329776" w14:textId="24B4E21B" w:rsidR="00F36AD6" w:rsidRPr="00F36AD6" w:rsidRDefault="00F36AD6" w:rsidP="00F36AD6">
      <w:pPr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A tabela "</w:t>
      </w:r>
      <w:proofErr w:type="spellStart"/>
      <w:r w:rsidRPr="00F36AD6">
        <w:rPr>
          <w:rFonts w:eastAsia="Trebuchet MS" w:cs="Trebuchet MS"/>
          <w:szCs w:val="20"/>
          <w:lang w:val="pt-BR"/>
        </w:rPr>
        <w:t>operacoes</w:t>
      </w:r>
      <w:proofErr w:type="spellEnd"/>
      <w:r w:rsidRPr="00F36AD6">
        <w:rPr>
          <w:rFonts w:eastAsia="Trebuchet MS" w:cs="Trebuchet MS"/>
          <w:szCs w:val="20"/>
          <w:lang w:val="pt-BR"/>
        </w:rPr>
        <w:t>" armazena todas as operações de fabricação disponíveis no sistema, com suas fórmulas de cálculo de tempo, configurações de centro de trabalho e regras de pós-cálculo.</w:t>
      </w:r>
    </w:p>
    <w:p w14:paraId="63CEB636" w14:textId="0691DC16" w:rsidR="00F36AD6" w:rsidRPr="00F36AD6" w:rsidRDefault="00F36AD6" w:rsidP="00F36AD6">
      <w:pPr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Cada operação representa uma etapa específica do processo produtivo (ex.: corte laser, dobra, soldagem, pintura) com seus respectivos tempos padrão e fórmulas de cálculo.</w:t>
      </w:r>
    </w:p>
    <w:p w14:paraId="209D4BF5" w14:textId="596B9F5C" w:rsidR="00C35EB5" w:rsidRPr="00C35EB5" w:rsidRDefault="00F36AD6" w:rsidP="00C35EB5">
      <w:pPr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O campo "</w:t>
      </w:r>
      <w:proofErr w:type="spellStart"/>
      <w:r w:rsidRPr="00F36AD6">
        <w:rPr>
          <w:rFonts w:eastAsia="Trebuchet MS" w:cs="Trebuchet MS"/>
          <w:szCs w:val="20"/>
          <w:lang w:val="pt-BR"/>
        </w:rPr>
        <w:t>condicoes_aplicacao</w:t>
      </w:r>
      <w:proofErr w:type="spellEnd"/>
      <w:r w:rsidRPr="00F36AD6">
        <w:rPr>
          <w:rFonts w:eastAsia="Trebuchet MS" w:cs="Trebuchet MS"/>
          <w:szCs w:val="20"/>
          <w:lang w:val="pt-BR"/>
        </w:rPr>
        <w:t>" (JSON) permite definir condições que determinam quando uma operação deve ser aplicada no cálculo. Por exemplo, uma operação de "Dobra com amassamento" só será incluída se "</w:t>
      </w:r>
      <w:proofErr w:type="spellStart"/>
      <w:r w:rsidRPr="00F36AD6">
        <w:rPr>
          <w:rFonts w:eastAsia="Trebuchet MS" w:cs="Trebuchet MS"/>
          <w:szCs w:val="20"/>
          <w:lang w:val="pt-BR"/>
        </w:rPr>
        <w:t>qtd_amassado</w:t>
      </w:r>
      <w:proofErr w:type="spellEnd"/>
      <w:r w:rsidRPr="00F36AD6">
        <w:rPr>
          <w:rFonts w:eastAsia="Trebuchet MS" w:cs="Trebuchet MS"/>
          <w:szCs w:val="20"/>
          <w:lang w:val="pt-BR"/>
        </w:rPr>
        <w:t xml:space="preserve"> &gt; 0". Isso elimina a necessidade de uma tabela separada e mantém toda a lógica da operação centralizada.</w:t>
      </w:r>
      <w:r>
        <w:rPr>
          <w:rFonts w:eastAsia="Trebuchet MS" w:cs="Trebuchet MS"/>
          <w:szCs w:val="20"/>
          <w:lang w:val="pt-BR"/>
        </w:rPr>
        <w:t>’</w:t>
      </w:r>
    </w:p>
    <w:p w14:paraId="65EF903E" w14:textId="77777777" w:rsidR="00F36AD6" w:rsidRPr="00F36AD6" w:rsidRDefault="00F36AD6" w:rsidP="00F36AD6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Define operações disponíveis para cada centro de trabalho</w:t>
      </w:r>
    </w:p>
    <w:p w14:paraId="327D85AC" w14:textId="77777777" w:rsidR="00F36AD6" w:rsidRPr="00F36AD6" w:rsidRDefault="00F36AD6" w:rsidP="00F36AD6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Armazena fórmulas de cálculo de tempo (homem, máquina, preparação)</w:t>
      </w:r>
    </w:p>
    <w:p w14:paraId="147DE796" w14:textId="77777777" w:rsidR="00F36AD6" w:rsidRPr="00F36AD6" w:rsidRDefault="00F36AD6" w:rsidP="00F36AD6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Vincula operações a rotas de fabricação</w:t>
      </w:r>
    </w:p>
    <w:p w14:paraId="3D2A1FA3" w14:textId="77777777" w:rsidR="00F36AD6" w:rsidRPr="00F36AD6" w:rsidRDefault="00F36AD6" w:rsidP="00F36AD6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Define condições para aplicação da operação (filtros por parâmetros)</w:t>
      </w:r>
    </w:p>
    <w:p w14:paraId="140C8842" w14:textId="77777777" w:rsidR="00F36AD6" w:rsidRPr="00F36AD6" w:rsidRDefault="00F36AD6" w:rsidP="00F36AD6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Aplica regras de pós-cálculo automatizadas</w:t>
      </w:r>
    </w:p>
    <w:p w14:paraId="3659C1AA" w14:textId="3FD40FDD" w:rsidR="00F36AD6" w:rsidRPr="00C35EB5" w:rsidRDefault="00F36AD6" w:rsidP="00F36AD6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F36AD6">
        <w:rPr>
          <w:rFonts w:eastAsia="Trebuchet MS" w:cs="Trebuchet MS"/>
          <w:szCs w:val="20"/>
          <w:lang w:val="pt-BR"/>
        </w:rPr>
        <w:t>Gerencia chaves de controle para integração com sistemas ERP</w:t>
      </w:r>
    </w:p>
    <w:p w14:paraId="6EBE922C" w14:textId="77777777" w:rsidR="00675717" w:rsidRPr="00675717" w:rsidRDefault="00675717" w:rsidP="00675717">
      <w:pPr>
        <w:pStyle w:val="PargrafodaLista"/>
        <w:spacing w:after="0"/>
        <w:rPr>
          <w:rFonts w:cstheme="minorBidi"/>
          <w:lang w:val="pt-BR"/>
        </w:rPr>
      </w:pPr>
    </w:p>
    <w:p w14:paraId="1168DCF0" w14:textId="2AA13A05" w:rsidR="00541A22" w:rsidRPr="00FB5A9D" w:rsidRDefault="006C07B8" w:rsidP="302FBBA9">
      <w:pPr>
        <w:pStyle w:val="Ttulo1"/>
        <w:spacing w:before="0" w:after="0"/>
        <w:rPr>
          <w:rFonts w:cs="Calibri"/>
        </w:rPr>
      </w:pPr>
      <w:r w:rsidRPr="302FBBA9">
        <w:rPr>
          <w:rFonts w:cs="Calibri"/>
        </w:rPr>
        <w:t>OBJETIVO</w:t>
      </w:r>
    </w:p>
    <w:p w14:paraId="5A1C0E69" w14:textId="77777777" w:rsidR="00675717" w:rsidRPr="00675717" w:rsidRDefault="00675717" w:rsidP="00675717">
      <w:pPr>
        <w:spacing w:after="0"/>
        <w:rPr>
          <w:rFonts w:eastAsia="Trebuchet MS" w:cs="Trebuchet MS"/>
          <w:szCs w:val="20"/>
          <w:lang w:val="pt-BR"/>
        </w:rPr>
      </w:pPr>
    </w:p>
    <w:p w14:paraId="59F73E78" w14:textId="77777777" w:rsidR="00C35EB5" w:rsidRPr="00C35EB5" w:rsidRDefault="00C35EB5" w:rsidP="00C35EB5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C35EB5">
        <w:rPr>
          <w:rFonts w:eastAsia="Trebuchet MS" w:cs="Trebuchet MS"/>
          <w:szCs w:val="20"/>
          <w:lang w:val="pt-BR"/>
        </w:rPr>
        <w:t>Centralizar todas as operações de fabricação em uma única base de dados;</w:t>
      </w:r>
    </w:p>
    <w:p w14:paraId="7D245BF4" w14:textId="77777777" w:rsidR="00C35EB5" w:rsidRPr="00C35EB5" w:rsidRDefault="00C35EB5" w:rsidP="00C35EB5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C35EB5">
        <w:rPr>
          <w:rFonts w:eastAsia="Trebuchet MS" w:cs="Trebuchet MS"/>
          <w:szCs w:val="20"/>
          <w:lang w:val="pt-BR"/>
        </w:rPr>
        <w:t>Automatizar cálculo de tempos através de fórmulas matemáticas;</w:t>
      </w:r>
    </w:p>
    <w:p w14:paraId="76E8A216" w14:textId="77777777" w:rsidR="00C35EB5" w:rsidRPr="00C35EB5" w:rsidRDefault="00C35EB5" w:rsidP="00C35EB5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C35EB5">
        <w:rPr>
          <w:rFonts w:eastAsia="Trebuchet MS" w:cs="Trebuchet MS"/>
          <w:szCs w:val="20"/>
          <w:lang w:val="pt-BR"/>
        </w:rPr>
        <w:t>Validar aplicabilidade de operações através de condições;</w:t>
      </w:r>
    </w:p>
    <w:p w14:paraId="559F2F56" w14:textId="77777777" w:rsidR="00C35EB5" w:rsidRPr="00C35EB5" w:rsidRDefault="00C35EB5" w:rsidP="00C35EB5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C35EB5">
        <w:rPr>
          <w:rFonts w:eastAsia="Trebuchet MS" w:cs="Trebuchet MS"/>
          <w:szCs w:val="20"/>
          <w:lang w:val="pt-BR"/>
        </w:rPr>
        <w:t>Padronizar tempos de operação (homem, máquina, preparação);</w:t>
      </w:r>
    </w:p>
    <w:p w14:paraId="56E7CE22" w14:textId="77777777" w:rsidR="00C35EB5" w:rsidRPr="00C35EB5" w:rsidRDefault="00C35EB5" w:rsidP="00C35EB5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C35EB5">
        <w:rPr>
          <w:rFonts w:eastAsia="Trebuchet MS" w:cs="Trebuchet MS"/>
          <w:szCs w:val="20"/>
          <w:lang w:val="pt-BR"/>
        </w:rPr>
        <w:t>Flexibilizar cálculos com coeficientes dinâmicos;</w:t>
      </w:r>
    </w:p>
    <w:p w14:paraId="4D9D31CA" w14:textId="15DBCAAB" w:rsidR="00C35EB5" w:rsidRDefault="00C35EB5" w:rsidP="00C35EB5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C35EB5">
        <w:rPr>
          <w:rFonts w:eastAsia="Trebuchet MS" w:cs="Trebuchet MS"/>
          <w:szCs w:val="20"/>
          <w:lang w:val="pt-BR"/>
        </w:rPr>
        <w:t>Integrar com sistema de cálculo de TPE do widget ORBIS.</w:t>
      </w:r>
    </w:p>
    <w:p w14:paraId="19755B59" w14:textId="77777777" w:rsidR="00675717" w:rsidRPr="00675717" w:rsidRDefault="00675717" w:rsidP="00675717">
      <w:pPr>
        <w:pStyle w:val="PargrafodaLista"/>
        <w:spacing w:after="0"/>
        <w:rPr>
          <w:rFonts w:eastAsia="Trebuchet MS" w:cs="Trebuchet MS"/>
          <w:szCs w:val="20"/>
          <w:lang w:val="pt-BR"/>
        </w:rPr>
      </w:pPr>
    </w:p>
    <w:p w14:paraId="5960FAE5" w14:textId="61B2C7B7" w:rsidR="00541A22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  <w:lang w:val="pt-BR"/>
        </w:rPr>
      </w:pPr>
      <w:r w:rsidRPr="302FBBA9">
        <w:rPr>
          <w:rFonts w:cs="Calibri"/>
          <w:lang w:val="pt-BR"/>
        </w:rPr>
        <w:t>LÓGICA TÉCNICA DE AQUISIÇÃO DE DADOS</w:t>
      </w:r>
    </w:p>
    <w:p w14:paraId="63A95E32" w14:textId="38489C79" w:rsidR="29668764" w:rsidRPr="003C2A2F" w:rsidRDefault="29668764" w:rsidP="302FBBA9">
      <w:pPr>
        <w:spacing w:before="240" w:after="240"/>
        <w:jc w:val="left"/>
        <w:rPr>
          <w:lang w:val="pt-BR"/>
        </w:rPr>
      </w:pPr>
      <w:r w:rsidRPr="302FBBA9">
        <w:rPr>
          <w:rFonts w:eastAsia="Trebuchet MS" w:cs="Trebuchet MS"/>
          <w:b/>
          <w:bCs/>
          <w:szCs w:val="20"/>
          <w:lang w:val="pt-BR"/>
        </w:rPr>
        <w:t>Fontes</w:t>
      </w:r>
    </w:p>
    <w:p w14:paraId="0E974DEC" w14:textId="77AD6C81" w:rsidR="003C2A2F" w:rsidRDefault="003C2A2F" w:rsidP="003C2A2F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Interface administrativa do widget 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46BAA3C7" w14:textId="5413E81B" w:rsidR="00224C7D" w:rsidRPr="00224C7D" w:rsidRDefault="003C2A2F" w:rsidP="00224C7D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sz w:val="20"/>
          <w:szCs w:val="20"/>
          <w:lang w:val="pt-BR"/>
        </w:rPr>
        <w:t xml:space="preserve">Chamadas de API diretamente 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0D132526" w14:textId="684E1430" w:rsidR="29668764" w:rsidRDefault="00D30653" w:rsidP="302FBBA9">
      <w:pPr>
        <w:spacing w:before="240" w:after="240"/>
        <w:jc w:val="left"/>
        <w:rPr>
          <w:rFonts w:eastAsia="Trebuchet MS" w:cs="Trebuchet MS"/>
          <w:b/>
          <w:bCs/>
          <w:szCs w:val="20"/>
          <w:lang w:val="pt-BR"/>
        </w:rPr>
      </w:pPr>
      <w:r>
        <w:rPr>
          <w:rFonts w:eastAsia="Trebuchet MS" w:cs="Trebuchet MS"/>
          <w:b/>
          <w:bCs/>
          <w:szCs w:val="20"/>
          <w:lang w:val="pt-BR"/>
        </w:rPr>
        <w:t>Script para criar t</w:t>
      </w:r>
      <w:r w:rsidR="29668764" w:rsidRPr="302FBBA9">
        <w:rPr>
          <w:rFonts w:eastAsia="Trebuchet MS" w:cs="Trebuchet MS"/>
          <w:b/>
          <w:bCs/>
          <w:szCs w:val="20"/>
          <w:lang w:val="pt-BR"/>
        </w:rPr>
        <w:t>abela</w:t>
      </w:r>
    </w:p>
    <w:p w14:paraId="1B3486D8" w14:textId="53EBBFDB" w:rsidR="00310D35" w:rsidRPr="00FD3857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FD3857">
        <w:rPr>
          <w:rFonts w:eastAsia="Trebuchet MS" w:cs="Trebuchet MS"/>
          <w:sz w:val="18"/>
          <w:szCs w:val="18"/>
          <w:lang w:val="pt-BR"/>
        </w:rPr>
        <w:t xml:space="preserve">CREATE TABLE </w:t>
      </w:r>
      <w:proofErr w:type="spellStart"/>
      <w:r w:rsidRPr="00FD3857">
        <w:rPr>
          <w:rFonts w:eastAsia="Trebuchet MS" w:cs="Trebuchet MS"/>
          <w:sz w:val="18"/>
          <w:szCs w:val="18"/>
          <w:lang w:val="pt-BR"/>
        </w:rPr>
        <w:t>operacoes</w:t>
      </w:r>
      <w:proofErr w:type="spellEnd"/>
      <w:r w:rsidRPr="00FD3857">
        <w:rPr>
          <w:rFonts w:eastAsia="Trebuchet MS" w:cs="Trebuchet MS"/>
          <w:sz w:val="18"/>
          <w:szCs w:val="18"/>
          <w:lang w:val="pt-BR"/>
        </w:rPr>
        <w:t xml:space="preserve"> (</w:t>
      </w:r>
    </w:p>
    <w:p w14:paraId="4925CA5C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FD3857">
        <w:rPr>
          <w:rFonts w:eastAsia="Trebuchet MS" w:cs="Trebuchet MS"/>
          <w:sz w:val="18"/>
          <w:szCs w:val="18"/>
          <w:lang w:val="pt-BR"/>
        </w:rPr>
        <w:t xml:space="preserve">    </w:t>
      </w:r>
      <w:r w:rsidRPr="00310D35">
        <w:rPr>
          <w:rFonts w:eastAsia="Trebuchet MS" w:cs="Trebuchet MS"/>
          <w:sz w:val="18"/>
          <w:szCs w:val="18"/>
        </w:rPr>
        <w:t>id INT IDENTITY(1,1) PRIMARY KEY,</w:t>
      </w:r>
    </w:p>
    <w:p w14:paraId="49D1069C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</w:rPr>
        <w:t>sequencia</w:t>
      </w:r>
      <w:proofErr w:type="spellEnd"/>
      <w:r w:rsidRPr="00310D35">
        <w:rPr>
          <w:rFonts w:eastAsia="Trebuchet MS" w:cs="Trebuchet MS"/>
          <w:sz w:val="18"/>
          <w:szCs w:val="18"/>
        </w:rPr>
        <w:t xml:space="preserve"> NVARCHAR(10) NOT NULL,</w:t>
      </w:r>
    </w:p>
    <w:p w14:paraId="72F76AAE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</w:rPr>
        <w:t>centro_producao</w:t>
      </w:r>
      <w:proofErr w:type="spellEnd"/>
      <w:r w:rsidRPr="00310D35">
        <w:rPr>
          <w:rFonts w:eastAsia="Trebuchet MS" w:cs="Trebuchet MS"/>
          <w:sz w:val="18"/>
          <w:szCs w:val="18"/>
        </w:rPr>
        <w:t xml:space="preserve"> NVARCHAR(20) NOT NULL,</w:t>
      </w:r>
    </w:p>
    <w:p w14:paraId="18C49784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entro_trabalh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20) NOT NULL,</w:t>
      </w:r>
    </w:p>
    <w:p w14:paraId="48F551A2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</w:rPr>
        <w:t>chave_controle</w:t>
      </w:r>
      <w:proofErr w:type="spellEnd"/>
      <w:r w:rsidRPr="00310D35">
        <w:rPr>
          <w:rFonts w:eastAsia="Trebuchet MS" w:cs="Trebuchet MS"/>
          <w:sz w:val="18"/>
          <w:szCs w:val="18"/>
        </w:rPr>
        <w:t xml:space="preserve"> NVARCHAR(20) NOT NULL,</w:t>
      </w:r>
    </w:p>
    <w:p w14:paraId="064993EA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</w:rPr>
        <w:t>chave_modelo</w:t>
      </w:r>
      <w:proofErr w:type="spellEnd"/>
      <w:r w:rsidRPr="00310D35">
        <w:rPr>
          <w:rFonts w:eastAsia="Trebuchet MS" w:cs="Trebuchet MS"/>
          <w:sz w:val="18"/>
          <w:szCs w:val="18"/>
        </w:rPr>
        <w:t xml:space="preserve"> NVARCHAR(20) NOT NULL,</w:t>
      </w:r>
    </w:p>
    <w:p w14:paraId="4FBC263D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</w:rPr>
        <w:t>descricao</w:t>
      </w:r>
      <w:proofErr w:type="spellEnd"/>
      <w:r w:rsidRPr="00310D35">
        <w:rPr>
          <w:rFonts w:eastAsia="Trebuchet MS" w:cs="Trebuchet MS"/>
          <w:sz w:val="18"/>
          <w:szCs w:val="18"/>
        </w:rPr>
        <w:t xml:space="preserve"> NVARCHAR(MAX) NOT NULL,</w:t>
      </w:r>
    </w:p>
    <w:p w14:paraId="0013CEC7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tempo_homem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DECIMAL(10,3) DEFAULT 0,</w:t>
      </w:r>
    </w:p>
    <w:p w14:paraId="12F048E4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unidade_tempo_homem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10) DEFAULT 'MIN',</w:t>
      </w:r>
    </w:p>
    <w:p w14:paraId="272906D5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tempo_maquina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DECIMAL(10,3) DEFAULT 0,</w:t>
      </w:r>
    </w:p>
    <w:p w14:paraId="6BF7DCC1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unidade_tempo_maquina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10) DEFAULT 'MIN',</w:t>
      </w:r>
    </w:p>
    <w:p w14:paraId="1EDCDBC4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tempo_prepar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DECIMAL(10,3) DEFAULT 0,</w:t>
      </w:r>
    </w:p>
    <w:p w14:paraId="19E7A73A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unidade_tempo_prepar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10) DEFAULT 'MIN',</w:t>
      </w:r>
    </w:p>
    <w:p w14:paraId="67071850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formula_tempo_homem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MAX) DEFAULT '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tempo_base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',</w:t>
      </w:r>
    </w:p>
    <w:p w14:paraId="163C9067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formula_tempo_maquina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MAX) DEFAULT '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tempo_base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',</w:t>
      </w:r>
    </w:p>
    <w:p w14:paraId="2C7C8301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formula_tempo_prepar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MAX) DEFAULT '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tempo_base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',</w:t>
      </w:r>
    </w:p>
    <w:p w14:paraId="3FBA910F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ondicoes_aplic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MAX) DEFAULT '[]',</w:t>
      </w:r>
    </w:p>
    <w:p w14:paraId="735BC22A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ativo BIT DEFAULT 1,</w:t>
      </w:r>
    </w:p>
    <w:p w14:paraId="2234BDAB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data_cri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DATETIME2 DEFAULT GETDATE(),</w:t>
      </w:r>
    </w:p>
    <w:p w14:paraId="5C5D1F10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data_modific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DATETIME2 DEFAULT GETDATE(),</w:t>
      </w:r>
    </w:p>
    <w:p w14:paraId="7B7D8FC3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regras_pos_calcul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MAX) DEFAULT '[]',</w:t>
      </w:r>
    </w:p>
    <w:p w14:paraId="1B011BB6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validar_rota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BIT DEFAULT 1,</w:t>
      </w:r>
    </w:p>
    <w:p w14:paraId="1490CFF0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explicacao_formula_homem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MAX) DEFAULT '',</w:t>
      </w:r>
    </w:p>
    <w:p w14:paraId="1285F438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lastRenderedPageBreak/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explicacao_formula_maquina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MAX) DEFAULT '',</w:t>
      </w:r>
    </w:p>
    <w:p w14:paraId="37F6CD81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explicacao_formula_prepar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NVARCHAR(MAX) DEFAULT ''</w:t>
      </w:r>
    </w:p>
    <w:p w14:paraId="12369A71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>);</w:t>
      </w:r>
    </w:p>
    <w:p w14:paraId="53CFACF4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612AE68E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>-- Índices para performance</w:t>
      </w:r>
    </w:p>
    <w:p w14:paraId="45DBAE3A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idx_operacoes_centro_produ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operacoes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entro_produ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);</w:t>
      </w:r>
    </w:p>
    <w:p w14:paraId="17B7BC57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idx_operacoes_centro_trabalh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operacoes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entro_trabalh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);</w:t>
      </w:r>
    </w:p>
    <w:p w14:paraId="5296CD7C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idx_operacoes_ativ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operacoes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(ativo);</w:t>
      </w:r>
    </w:p>
    <w:p w14:paraId="7E55EBC7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41433A69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--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onstraint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para validar JSON no campo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ondicoes_aplicacao</w:t>
      </w:r>
      <w:proofErr w:type="spellEnd"/>
    </w:p>
    <w:p w14:paraId="4B24B791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</w:rPr>
        <w:t xml:space="preserve">ALTER TABLE </w:t>
      </w:r>
      <w:proofErr w:type="spellStart"/>
      <w:r w:rsidRPr="00310D35">
        <w:rPr>
          <w:rFonts w:eastAsia="Trebuchet MS" w:cs="Trebuchet MS"/>
          <w:sz w:val="18"/>
          <w:szCs w:val="18"/>
        </w:rPr>
        <w:t>operacoes</w:t>
      </w:r>
      <w:proofErr w:type="spellEnd"/>
    </w:p>
    <w:p w14:paraId="5AA32551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</w:rPr>
        <w:t xml:space="preserve">ADD CONSTRAINT </w:t>
      </w:r>
      <w:proofErr w:type="spellStart"/>
      <w:r w:rsidRPr="00310D35">
        <w:rPr>
          <w:rFonts w:eastAsia="Trebuchet MS" w:cs="Trebuchet MS"/>
          <w:sz w:val="18"/>
          <w:szCs w:val="18"/>
        </w:rPr>
        <w:t>chk_operacoes_condicoes_json</w:t>
      </w:r>
      <w:proofErr w:type="spellEnd"/>
      <w:r w:rsidRPr="00310D35">
        <w:rPr>
          <w:rFonts w:eastAsia="Trebuchet MS" w:cs="Trebuchet MS"/>
          <w:sz w:val="18"/>
          <w:szCs w:val="18"/>
        </w:rPr>
        <w:t xml:space="preserve"> </w:t>
      </w:r>
    </w:p>
    <w:p w14:paraId="3FDB86FE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>CHECK (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ondicoes_aplic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IS NULL OR ISJSON(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ondicoes_aplicaca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) = 1);</w:t>
      </w:r>
    </w:p>
    <w:p w14:paraId="63D68DB2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3906D42F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 xml:space="preserve">--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Constraint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para validar JSON no campo 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regras_pos_calculo</w:t>
      </w:r>
      <w:proofErr w:type="spellEnd"/>
    </w:p>
    <w:p w14:paraId="5606E5D7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</w:rPr>
        <w:t xml:space="preserve">ALTER TABLE </w:t>
      </w:r>
      <w:proofErr w:type="spellStart"/>
      <w:r w:rsidRPr="00310D35">
        <w:rPr>
          <w:rFonts w:eastAsia="Trebuchet MS" w:cs="Trebuchet MS"/>
          <w:sz w:val="18"/>
          <w:szCs w:val="18"/>
        </w:rPr>
        <w:t>operacoes</w:t>
      </w:r>
      <w:proofErr w:type="spellEnd"/>
    </w:p>
    <w:p w14:paraId="61AC4FFB" w14:textId="77777777" w:rsidR="00310D35" w:rsidRPr="00310D35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10D35">
        <w:rPr>
          <w:rFonts w:eastAsia="Trebuchet MS" w:cs="Trebuchet MS"/>
          <w:sz w:val="18"/>
          <w:szCs w:val="18"/>
        </w:rPr>
        <w:t xml:space="preserve">ADD CONSTRAINT </w:t>
      </w:r>
      <w:proofErr w:type="spellStart"/>
      <w:r w:rsidRPr="00310D35">
        <w:rPr>
          <w:rFonts w:eastAsia="Trebuchet MS" w:cs="Trebuchet MS"/>
          <w:sz w:val="18"/>
          <w:szCs w:val="18"/>
        </w:rPr>
        <w:t>chk_operacoes_regras_json</w:t>
      </w:r>
      <w:proofErr w:type="spellEnd"/>
      <w:r w:rsidRPr="00310D35">
        <w:rPr>
          <w:rFonts w:eastAsia="Trebuchet MS" w:cs="Trebuchet MS"/>
          <w:sz w:val="18"/>
          <w:szCs w:val="18"/>
        </w:rPr>
        <w:t xml:space="preserve"> </w:t>
      </w:r>
    </w:p>
    <w:p w14:paraId="35AF7095" w14:textId="2A853916" w:rsidR="00621A5B" w:rsidRPr="00621A5B" w:rsidRDefault="00310D35" w:rsidP="00310D35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10D35">
        <w:rPr>
          <w:rFonts w:eastAsia="Trebuchet MS" w:cs="Trebuchet MS"/>
          <w:sz w:val="18"/>
          <w:szCs w:val="18"/>
          <w:lang w:val="pt-BR"/>
        </w:rPr>
        <w:t>CHECK (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regras_pos_calcul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 xml:space="preserve"> IS NULL OR ISJSON(</w:t>
      </w:r>
      <w:proofErr w:type="spellStart"/>
      <w:r w:rsidRPr="00310D35">
        <w:rPr>
          <w:rFonts w:eastAsia="Trebuchet MS" w:cs="Trebuchet MS"/>
          <w:sz w:val="18"/>
          <w:szCs w:val="18"/>
          <w:lang w:val="pt-BR"/>
        </w:rPr>
        <w:t>regras_pos_calculo</w:t>
      </w:r>
      <w:proofErr w:type="spellEnd"/>
      <w:r w:rsidRPr="00310D35">
        <w:rPr>
          <w:rFonts w:eastAsia="Trebuchet MS" w:cs="Trebuchet MS"/>
          <w:sz w:val="18"/>
          <w:szCs w:val="18"/>
          <w:lang w:val="pt-BR"/>
        </w:rPr>
        <w:t>) = 1);</w:t>
      </w:r>
    </w:p>
    <w:p w14:paraId="1FAE5D4F" w14:textId="77777777" w:rsidR="00D30653" w:rsidRPr="00310D35" w:rsidRDefault="00D30653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66266E02" w14:textId="77777777" w:rsidR="00D30653" w:rsidRPr="00310D35" w:rsidRDefault="00D30653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42D7FBC9" w14:textId="59232725" w:rsidR="46943F21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FILTROS</w:t>
      </w:r>
    </w:p>
    <w:p w14:paraId="5AC536E8" w14:textId="5BBF8C9B" w:rsidR="00AF5DE8" w:rsidRPr="00D80F1E" w:rsidRDefault="48F3CC4E" w:rsidP="302FBBA9">
      <w:pPr>
        <w:spacing w:before="240" w:after="240"/>
        <w:rPr>
          <w:szCs w:val="20"/>
          <w:lang w:val="pt-BR"/>
        </w:rPr>
      </w:pPr>
      <w:r w:rsidRPr="00D80F1E">
        <w:rPr>
          <w:rFonts w:eastAsia="Trebuchet MS" w:cs="Trebuchet MS"/>
          <w:szCs w:val="20"/>
          <w:lang w:val="pt-BR"/>
        </w:rPr>
        <w:t>Recomendações de filtros no consumo (API/relatórios/SQL):</w:t>
      </w:r>
    </w:p>
    <w:p w14:paraId="18462DF6" w14:textId="77777777" w:rsidR="00310D35" w:rsidRPr="00310D35" w:rsidRDefault="00310D35" w:rsidP="00310D35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310D35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centro de produção</w:t>
      </w:r>
    </w:p>
    <w:p w14:paraId="575DFC20" w14:textId="77777777" w:rsidR="00310D35" w:rsidRPr="00310D35" w:rsidRDefault="00310D35" w:rsidP="00310D35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310D35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centro de trabalho</w:t>
      </w:r>
    </w:p>
    <w:p w14:paraId="4B9E3596" w14:textId="77777777" w:rsidR="00310D35" w:rsidRPr="00310D35" w:rsidRDefault="00310D35" w:rsidP="00310D35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310D35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chave de controle</w:t>
      </w:r>
    </w:p>
    <w:p w14:paraId="0F7A8CCB" w14:textId="77777777" w:rsidR="00310D35" w:rsidRPr="00310D35" w:rsidRDefault="00310D35" w:rsidP="00310D35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310D35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chave de modelo</w:t>
      </w:r>
    </w:p>
    <w:p w14:paraId="6B77FE4B" w14:textId="77777777" w:rsidR="00310D35" w:rsidRPr="00310D35" w:rsidRDefault="00310D35" w:rsidP="00310D35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310D35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ativo (ativo/inativo)</w:t>
      </w:r>
    </w:p>
    <w:p w14:paraId="75636613" w14:textId="77777777" w:rsidR="00310D35" w:rsidRPr="00310D35" w:rsidRDefault="00310D35" w:rsidP="00310D35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310D35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sequência</w:t>
      </w:r>
    </w:p>
    <w:p w14:paraId="3578B679" w14:textId="014FD739" w:rsidR="00310D35" w:rsidRPr="00621A5B" w:rsidRDefault="00310D35" w:rsidP="00310D35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310D35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Busca textual em descrição</w:t>
      </w:r>
    </w:p>
    <w:p w14:paraId="74383B5D" w14:textId="2370E37C" w:rsidR="00AF5DE8" w:rsidRPr="00FB5A9D" w:rsidRDefault="00AF5DE8" w:rsidP="302FBBA9">
      <w:pPr>
        <w:rPr>
          <w:lang w:val="pt-BR"/>
        </w:rPr>
      </w:pPr>
    </w:p>
    <w:p w14:paraId="08871ED8" w14:textId="3DD0DBA8" w:rsidR="00813D75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RECORRÊNCIA DE ATUALIZAÇÃO</w:t>
      </w:r>
    </w:p>
    <w:p w14:paraId="39ACBE5E" w14:textId="3F4CEF97" w:rsidR="00AF5DE8" w:rsidRPr="000A5BAC" w:rsidRDefault="000A5BAC" w:rsidP="00DA3D60">
      <w:pPr>
        <w:pStyle w:val="PargrafodaLista"/>
        <w:numPr>
          <w:ilvl w:val="0"/>
          <w:numId w:val="8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W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idget/API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→ atualização 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em tempo real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(transacional).</w:t>
      </w:r>
    </w:p>
    <w:p w14:paraId="40143461" w14:textId="77777777" w:rsidR="006C07B8" w:rsidRPr="00FB5A9D" w:rsidRDefault="00DA3B2C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CAMPO CHAVE PARA ATUALIZAÇÃO</w:t>
      </w:r>
    </w:p>
    <w:p w14:paraId="0FDB94D7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primária</w:t>
      </w:r>
      <w:r w:rsidRPr="00207A4B">
        <w:rPr>
          <w:szCs w:val="20"/>
          <w:lang w:val="pt-BR"/>
        </w:rPr>
        <w:t>: id (INT IDENTITY)</w:t>
      </w:r>
    </w:p>
    <w:p w14:paraId="75E9B5B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21ED6E33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natural (UNIQUE):</w:t>
      </w:r>
      <w:r w:rsidRPr="00207A4B">
        <w:rPr>
          <w:szCs w:val="20"/>
          <w:lang w:val="pt-BR"/>
        </w:rPr>
        <w:t xml:space="preserve"> (sequencia, </w:t>
      </w:r>
      <w:proofErr w:type="spellStart"/>
      <w:r w:rsidRPr="00207A4B">
        <w:rPr>
          <w:szCs w:val="20"/>
          <w:lang w:val="pt-BR"/>
        </w:rPr>
        <w:t>centro_producao</w:t>
      </w:r>
      <w:proofErr w:type="spellEnd"/>
      <w:r w:rsidRPr="00207A4B">
        <w:rPr>
          <w:szCs w:val="20"/>
          <w:lang w:val="pt-BR"/>
        </w:rPr>
        <w:t xml:space="preserve">, </w:t>
      </w:r>
      <w:proofErr w:type="spellStart"/>
      <w:r w:rsidRPr="00207A4B">
        <w:rPr>
          <w:szCs w:val="20"/>
          <w:lang w:val="pt-BR"/>
        </w:rPr>
        <w:t>centro_trabalho</w:t>
      </w:r>
      <w:proofErr w:type="spellEnd"/>
      <w:r w:rsidRPr="00207A4B">
        <w:rPr>
          <w:szCs w:val="20"/>
          <w:lang w:val="pt-BR"/>
        </w:rPr>
        <w:t>) - combinação que identifica unicamente uma operação</w:t>
      </w:r>
    </w:p>
    <w:p w14:paraId="2CA954E6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772AC222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Estratégia de operações:</w:t>
      </w:r>
    </w:p>
    <w:p w14:paraId="3E66969A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00AC5C5A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REATE (POST)</w:t>
      </w:r>
    </w:p>
    <w:p w14:paraId="6F5FAA54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 xml:space="preserve">- Valida se combinação (sequencia + </w:t>
      </w:r>
      <w:proofErr w:type="spellStart"/>
      <w:r w:rsidRPr="00207A4B">
        <w:rPr>
          <w:szCs w:val="20"/>
          <w:lang w:val="pt-BR"/>
        </w:rPr>
        <w:t>centro_producao</w:t>
      </w:r>
      <w:proofErr w:type="spellEnd"/>
      <w:r w:rsidRPr="00207A4B">
        <w:rPr>
          <w:szCs w:val="20"/>
          <w:lang w:val="pt-BR"/>
        </w:rPr>
        <w:t xml:space="preserve"> + </w:t>
      </w:r>
      <w:proofErr w:type="spellStart"/>
      <w:r w:rsidRPr="00207A4B">
        <w:rPr>
          <w:szCs w:val="20"/>
          <w:lang w:val="pt-BR"/>
        </w:rPr>
        <w:t>centro_trabalho</w:t>
      </w:r>
      <w:proofErr w:type="spellEnd"/>
      <w:r w:rsidRPr="00207A4B">
        <w:rPr>
          <w:szCs w:val="20"/>
          <w:lang w:val="pt-BR"/>
        </w:rPr>
        <w:t xml:space="preserve">) já existe (UNIQUE </w:t>
      </w:r>
      <w:proofErr w:type="spellStart"/>
      <w:r w:rsidRPr="00207A4B">
        <w:rPr>
          <w:szCs w:val="20"/>
          <w:lang w:val="pt-BR"/>
        </w:rPr>
        <w:t>constraint</w:t>
      </w:r>
      <w:proofErr w:type="spellEnd"/>
      <w:r w:rsidRPr="00207A4B">
        <w:rPr>
          <w:szCs w:val="20"/>
          <w:lang w:val="pt-BR"/>
        </w:rPr>
        <w:t>)</w:t>
      </w:r>
    </w:p>
    <w:p w14:paraId="44165D37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 xml:space="preserve">- Insere novo registro com ID </w:t>
      </w:r>
      <w:proofErr w:type="spellStart"/>
      <w:r w:rsidRPr="00207A4B">
        <w:rPr>
          <w:szCs w:val="20"/>
          <w:lang w:val="pt-BR"/>
        </w:rPr>
        <w:t>auto-gerado</w:t>
      </w:r>
      <w:proofErr w:type="spellEnd"/>
    </w:p>
    <w:p w14:paraId="6A19A06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742BCE8F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UPDATE (PUT)</w:t>
      </w:r>
    </w:p>
    <w:p w14:paraId="4FA02BCD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>- Identificação por id enviado na URL (/</w:t>
      </w:r>
      <w:proofErr w:type="spellStart"/>
      <w:r w:rsidRPr="00207A4B">
        <w:rPr>
          <w:szCs w:val="20"/>
          <w:lang w:val="pt-BR"/>
        </w:rPr>
        <w:t>orbis</w:t>
      </w:r>
      <w:proofErr w:type="spellEnd"/>
      <w:r w:rsidRPr="00207A4B">
        <w:rPr>
          <w:szCs w:val="20"/>
          <w:lang w:val="pt-BR"/>
        </w:rPr>
        <w:t>/</w:t>
      </w:r>
      <w:proofErr w:type="spellStart"/>
      <w:r w:rsidRPr="00207A4B">
        <w:rPr>
          <w:szCs w:val="20"/>
          <w:lang w:val="pt-BR"/>
        </w:rPr>
        <w:t>operacoes</w:t>
      </w:r>
      <w:proofErr w:type="spellEnd"/>
      <w:r w:rsidRPr="00207A4B">
        <w:rPr>
          <w:szCs w:val="20"/>
          <w:lang w:val="pt-BR"/>
        </w:rPr>
        <w:t>/:id)</w:t>
      </w:r>
    </w:p>
    <w:p w14:paraId="49B52BC5" w14:textId="173D2C3D" w:rsidR="00207A4B" w:rsidRPr="00207A4B" w:rsidRDefault="00207A4B" w:rsidP="0083540E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>- Atualiza campos enviados no body</w:t>
      </w:r>
    </w:p>
    <w:p w14:paraId="7A5ED904" w14:textId="72969DA3" w:rsidR="00207A4B" w:rsidRPr="00207A4B" w:rsidRDefault="00207A4B" w:rsidP="0083540E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>- Valida unicidade da chave natural se campos forem alterados</w:t>
      </w:r>
    </w:p>
    <w:p w14:paraId="23B86F42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7590F3BE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DELETE (DELETE)</w:t>
      </w:r>
    </w:p>
    <w:p w14:paraId="54E3A5C6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 xml:space="preserve">- Quando usuário excluir via widget: DELETE FROM </w:t>
      </w:r>
      <w:proofErr w:type="spellStart"/>
      <w:r w:rsidRPr="00207A4B">
        <w:rPr>
          <w:szCs w:val="20"/>
          <w:lang w:val="pt-BR"/>
        </w:rPr>
        <w:t>operacoes</w:t>
      </w:r>
      <w:proofErr w:type="spellEnd"/>
      <w:r w:rsidRPr="00207A4B">
        <w:rPr>
          <w:szCs w:val="20"/>
          <w:lang w:val="pt-BR"/>
        </w:rPr>
        <w:t xml:space="preserve"> WHERE id = @id</w:t>
      </w:r>
    </w:p>
    <w:p w14:paraId="3C5B908B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>- Remove permanentemente o registro do banco</w:t>
      </w:r>
    </w:p>
    <w:p w14:paraId="1FC508C1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>- Usado quando a operação foi criada por engano ou não é mais necessária</w:t>
      </w:r>
    </w:p>
    <w:p w14:paraId="64ED88F0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07AB3B34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DESATIVAR (PATCH)</w:t>
      </w:r>
    </w:p>
    <w:p w14:paraId="4F0AEF77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 xml:space="preserve">- Quando usuário desativar via widget: UPDATE </w:t>
      </w:r>
      <w:proofErr w:type="spellStart"/>
      <w:r w:rsidRPr="00207A4B">
        <w:rPr>
          <w:szCs w:val="20"/>
          <w:lang w:val="pt-BR"/>
        </w:rPr>
        <w:t>operacoes</w:t>
      </w:r>
      <w:proofErr w:type="spellEnd"/>
      <w:r w:rsidRPr="00207A4B">
        <w:rPr>
          <w:szCs w:val="20"/>
          <w:lang w:val="pt-BR"/>
        </w:rPr>
        <w:t xml:space="preserve"> SET ativo = 0 WHERE id = @id</w:t>
      </w:r>
    </w:p>
    <w:p w14:paraId="71917D32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>- Mantém o registro no banco com ativo = 0</w:t>
      </w:r>
    </w:p>
    <w:p w14:paraId="2830ECDD" w14:textId="757CE69D" w:rsidR="000A5BAC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szCs w:val="20"/>
          <w:lang w:val="pt-BR"/>
        </w:rPr>
        <w:t>- Usado quando a operação não deve mais aparecer, mas precisa ser mantida para histórico/auditoria</w:t>
      </w:r>
    </w:p>
    <w:p w14:paraId="52B66F94" w14:textId="77777777" w:rsidR="006C07B8" w:rsidRPr="00FB5A9D" w:rsidRDefault="006C541B" w:rsidP="006C07B8">
      <w:pPr>
        <w:pStyle w:val="Ttulo1"/>
        <w:numPr>
          <w:ilvl w:val="0"/>
          <w:numId w:val="10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lastRenderedPageBreak/>
        <w:t>API – DADOS DE ENTRADA</w:t>
      </w:r>
    </w:p>
    <w:p w14:paraId="5DB0B42F" w14:textId="77777777" w:rsidR="0022064B" w:rsidRPr="00AD740F" w:rsidRDefault="0022064B" w:rsidP="0022064B">
      <w:pPr>
        <w:keepNext/>
        <w:keepLines/>
        <w:spacing w:before="0" w:after="0"/>
        <w:jc w:val="left"/>
        <w:rPr>
          <w:rFonts w:cstheme="minorBidi"/>
          <w:sz w:val="16"/>
          <w:szCs w:val="16"/>
        </w:rPr>
      </w:pPr>
    </w:p>
    <w:p w14:paraId="383D7781" w14:textId="7E1B1DC3" w:rsidR="0037767E" w:rsidRPr="00A76483" w:rsidRDefault="00B01F22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01F22">
        <w:rPr>
          <w:rFonts w:cstheme="minorBidi"/>
          <w:b/>
          <w:bCs/>
          <w:szCs w:val="20"/>
          <w:lang w:val="pt-BR"/>
        </w:rPr>
        <w:t>POST /</w:t>
      </w:r>
      <w:proofErr w:type="spellStart"/>
      <w:r w:rsidRPr="00B01F22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B01F22">
        <w:rPr>
          <w:rFonts w:cstheme="minorBidi"/>
          <w:b/>
          <w:bCs/>
          <w:szCs w:val="20"/>
          <w:lang w:val="pt-BR"/>
        </w:rPr>
        <w:t>/</w:t>
      </w:r>
      <w:proofErr w:type="spellStart"/>
      <w:r w:rsidRPr="00B01F22">
        <w:rPr>
          <w:rFonts w:cstheme="minorBidi"/>
          <w:b/>
          <w:bCs/>
          <w:szCs w:val="20"/>
          <w:lang w:val="pt-BR"/>
        </w:rPr>
        <w:t>operacoes</w:t>
      </w:r>
      <w:proofErr w:type="spellEnd"/>
      <w:r w:rsidRPr="00B01F22">
        <w:rPr>
          <w:rFonts w:cstheme="minorBidi"/>
          <w:b/>
          <w:bCs/>
          <w:szCs w:val="20"/>
          <w:lang w:val="pt-BR"/>
        </w:rPr>
        <w:t xml:space="preserve"> - Criar nova operação</w:t>
      </w:r>
    </w:p>
    <w:p w14:paraId="291E57F3" w14:textId="43636272" w:rsidR="0037767E" w:rsidRPr="00873AF6" w:rsidRDefault="0037767E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="00B01F22" w:rsidRPr="00873AF6">
        <w:rPr>
          <w:rFonts w:asciiTheme="minorHAnsi" w:hAnsiTheme="minorHAnsi" w:cstheme="minorHAnsi"/>
          <w:sz w:val="18"/>
          <w:szCs w:val="18"/>
          <w:lang w:val="pt-BR"/>
        </w:rPr>
        <w:t>Cria uma operação de fabricação no sistema.</w:t>
      </w:r>
    </w:p>
    <w:p w14:paraId="0D5BE4CC" w14:textId="30A72972" w:rsidR="00B01F22" w:rsidRPr="00873AF6" w:rsidRDefault="00B01F22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2775C690" w14:textId="3713242D" w:rsidR="008D30EE" w:rsidRPr="008D30EE" w:rsidRDefault="00B01F22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6C4F5A20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sequencia": "1",</w:t>
      </w:r>
    </w:p>
    <w:p w14:paraId="3B41795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entro_produ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P10",</w:t>
      </w:r>
    </w:p>
    <w:p w14:paraId="59D8878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entro_trabalh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A303",</w:t>
      </w:r>
    </w:p>
    <w:p w14:paraId="62D3EAC2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have_controle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ZP11",</w:t>
      </w:r>
    </w:p>
    <w:p w14:paraId="76E1EE76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have_model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174",</w:t>
      </w:r>
    </w:p>
    <w:p w14:paraId="54862AD7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Corte laser chapa",</w:t>
      </w:r>
    </w:p>
    <w:p w14:paraId="3A264B41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empo_homem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0.006,</w:t>
      </w:r>
    </w:p>
    <w:p w14:paraId="6A21CB96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unidade_tempo_homem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2D8C2491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empo_maquin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0.006,</w:t>
      </w:r>
    </w:p>
    <w:p w14:paraId="746397CE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unidade_tempo_maquin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2BC39E77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empo_prepar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3,</w:t>
      </w:r>
    </w:p>
    <w:p w14:paraId="0AA312FA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unidade_tempo_prepar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2D1BA8D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formula_tempo_homem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eri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*COEF(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orte_laser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)+0.014",</w:t>
      </w:r>
    </w:p>
    <w:p w14:paraId="1928CD12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formula_tempo_maquin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eri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*COEF(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orte_laser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)+0.014",</w:t>
      </w:r>
    </w:p>
    <w:p w14:paraId="4D4FEF46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formula_tempo_prepar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empo_base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* 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0E9B3211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ondicoes_aplic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72DC5D49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0AF3B2AF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eri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421A8C1C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operador": "&gt;",</w:t>
      </w:r>
    </w:p>
    <w:p w14:paraId="0F7DF24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valor": "0"</w:t>
      </w:r>
    </w:p>
    <w:p w14:paraId="6DC45B0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20E59941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23350797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4470EF71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operador": "&gt;",</w:t>
      </w:r>
    </w:p>
    <w:p w14:paraId="3B9E95BF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valor": "0"</w:t>
      </w:r>
    </w:p>
    <w:p w14:paraId="4DE3961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}</w:t>
      </w:r>
    </w:p>
    <w:p w14:paraId="2F025BD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],</w:t>
      </w:r>
    </w:p>
    <w:p w14:paraId="088AB66E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xplicacao_formula_homem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Tempo baseado no perímetro e coeficiente de material",</w:t>
      </w:r>
    </w:p>
    <w:p w14:paraId="4C85539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xplicacao_formula_maquin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Tempo baseado no perímetro e coeficiente de material",</w:t>
      </w:r>
    </w:p>
    <w:p w14:paraId="31E448C1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xplicacao_formula_prepar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Tempo de setup proporcional à espessura",</w:t>
      </w:r>
    </w:p>
    <w:p w14:paraId="1DC7F4D9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regras_pos_calcul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1B08EF6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40D5936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idRegraConfigurad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2,</w:t>
      </w:r>
    </w:p>
    <w:p w14:paraId="5C84540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nomeRegraConfigurad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ALTERAR_ULTIMA_OP",</w:t>
      </w:r>
    </w:p>
    <w:p w14:paraId="5B9824D9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id_regra_configurad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2,</w:t>
      </w:r>
    </w:p>
    <w:p w14:paraId="76CA7B49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nome_regr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ALTERAR_ULTIMA_OP"</w:t>
      </w:r>
    </w:p>
    <w:p w14:paraId="50E8934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}</w:t>
      </w:r>
    </w:p>
    <w:p w14:paraId="0567236D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],</w:t>
      </w:r>
    </w:p>
    <w:p w14:paraId="60C6C026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validar_rot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43C64A72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ativo": 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</w:p>
    <w:p w14:paraId="5B1E1247" w14:textId="2922CCAF" w:rsidR="008D30EE" w:rsidRPr="00873AF6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1609606C" w14:textId="07810A76" w:rsidR="00B01F22" w:rsidRPr="00873AF6" w:rsidRDefault="00B01F22" w:rsidP="00B01F2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</w:p>
    <w:p w14:paraId="604DDF69" w14:textId="46F24409" w:rsidR="0037767E" w:rsidRPr="00873AF6" w:rsidRDefault="0037767E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</w:t>
      </w:r>
      <w:r w:rsidR="00B01F22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1</w:t>
      </w: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:</w:t>
      </w:r>
    </w:p>
    <w:p w14:paraId="5DB8E613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95F60F7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7B17931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5272850A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id": 25,</w:t>
      </w:r>
    </w:p>
    <w:p w14:paraId="0E66A694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sequencia": "1",</w:t>
      </w:r>
    </w:p>
    <w:p w14:paraId="13113C5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entro_produ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P10",</w:t>
      </w:r>
    </w:p>
    <w:p w14:paraId="17453891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entro_trabalh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A303",</w:t>
      </w:r>
    </w:p>
    <w:p w14:paraId="5597CD6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have_controle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ZP11",</w:t>
      </w:r>
    </w:p>
    <w:p w14:paraId="3BB06B4C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have_model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174",</w:t>
      </w:r>
    </w:p>
    <w:p w14:paraId="7A110BE3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Corte laser chapa",</w:t>
      </w:r>
    </w:p>
    <w:p w14:paraId="7B01F607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empo_homem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0.006,</w:t>
      </w:r>
    </w:p>
    <w:p w14:paraId="1548606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unidade_tempo_homem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14A744FC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empo_maquin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0.006,</w:t>
      </w:r>
    </w:p>
    <w:p w14:paraId="700E2ACC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unidade_tempo_maquin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6A8CB73D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empo_prepar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3,</w:t>
      </w:r>
    </w:p>
    <w:p w14:paraId="335E84FD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unidade_tempo_prepar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4C20B1F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formula_tempo_homem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eri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*COEF(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orte_laser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)+0.014",</w:t>
      </w:r>
    </w:p>
    <w:p w14:paraId="1D58BC62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formula_tempo_maquin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eri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*COEF(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orte_laser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)+0.014",</w:t>
      </w:r>
    </w:p>
    <w:p w14:paraId="703FB90A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formula_tempo_prepar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empo_base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* 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57AAB2BC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condicoes_aplic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4A97CB1C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3C57D1D4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eri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101997FF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&gt;",</w:t>
      </w:r>
    </w:p>
    <w:p w14:paraId="40E8CD4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valor": "0"</w:t>
      </w:r>
    </w:p>
    <w:p w14:paraId="3E180D1C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3BBBCFBA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2F1CE34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02479999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&gt;",</w:t>
      </w:r>
    </w:p>
    <w:p w14:paraId="0FDC39A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valor": "0"</w:t>
      </w:r>
    </w:p>
    <w:p w14:paraId="0E9CA8E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2B09036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13D483ED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xplicacao_formula_homem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Tempo baseado no perímetro e coeficiente de material",</w:t>
      </w:r>
    </w:p>
    <w:p w14:paraId="5AD5D817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xplicacao_formula_maquin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Tempo baseado no perímetro e coeficiente de material",</w:t>
      </w:r>
    </w:p>
    <w:p w14:paraId="58CFBEA6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explicacao_formula_prepar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Tempo de setup proporcional à espessura",</w:t>
      </w:r>
    </w:p>
    <w:p w14:paraId="34D1CD6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regras_pos_calcul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6FC1E63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7CA9F192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idRegraConfigurad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2,</w:t>
      </w:r>
    </w:p>
    <w:p w14:paraId="1EA5585D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nomeRegraConfigurad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ALTERAR_ULTIMA_OP",</w:t>
      </w:r>
    </w:p>
    <w:p w14:paraId="483BB808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id_regra_configurad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2,</w:t>
      </w:r>
    </w:p>
    <w:p w14:paraId="360FF95A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nome_regr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ALTERAR_ULTIMA_OP"</w:t>
      </w:r>
    </w:p>
    <w:p w14:paraId="1DDDC17F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5F54E9C5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57991317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validar_rota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267E421B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ativo": 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54BADD19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data_cri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2025-10-09T14:30:00Z",</w:t>
      </w:r>
    </w:p>
    <w:p w14:paraId="1FC0F960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D30EE">
        <w:rPr>
          <w:rFonts w:asciiTheme="minorHAnsi" w:hAnsiTheme="minorHAnsi" w:cstheme="minorHAnsi"/>
          <w:sz w:val="18"/>
          <w:szCs w:val="18"/>
          <w:lang w:val="pt-BR"/>
        </w:rPr>
        <w:t>data_modificacao</w:t>
      </w:r>
      <w:proofErr w:type="spellEnd"/>
      <w:r w:rsidRPr="008D30EE">
        <w:rPr>
          <w:rFonts w:asciiTheme="minorHAnsi" w:hAnsiTheme="minorHAnsi" w:cstheme="minorHAnsi"/>
          <w:sz w:val="18"/>
          <w:szCs w:val="18"/>
          <w:lang w:val="pt-BR"/>
        </w:rPr>
        <w:t>": "2025-10-09T14:30:00Z"</w:t>
      </w:r>
    </w:p>
    <w:p w14:paraId="492BA3ED" w14:textId="77777777" w:rsidR="008D30EE" w:rsidRPr="008D30EE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27775637" w14:textId="2A3CA2F3" w:rsidR="00B01F22" w:rsidRPr="00873AF6" w:rsidRDefault="008D30EE" w:rsidP="008D30E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D30EE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4E11138F" w14:textId="1757E811" w:rsidR="00B01F22" w:rsidRPr="00873AF6" w:rsidRDefault="00B01F22" w:rsidP="00B01F2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</w:p>
    <w:p w14:paraId="3E54EBB3" w14:textId="77777777" w:rsidR="004E6E34" w:rsidRDefault="004E6E34" w:rsidP="00B01F2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</w:p>
    <w:p w14:paraId="631C7E3C" w14:textId="4B9BB2A6" w:rsidR="00B01F22" w:rsidRPr="00A76483" w:rsidRDefault="00B01F22" w:rsidP="00B01F22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01F22">
        <w:rPr>
          <w:rFonts w:cstheme="minorBidi"/>
          <w:b/>
          <w:bCs/>
          <w:szCs w:val="20"/>
          <w:lang w:val="pt-BR"/>
        </w:rPr>
        <w:t>P</w:t>
      </w:r>
      <w:r>
        <w:rPr>
          <w:rFonts w:cstheme="minorBidi"/>
          <w:b/>
          <w:bCs/>
          <w:szCs w:val="20"/>
          <w:lang w:val="pt-BR"/>
        </w:rPr>
        <w:t>U</w:t>
      </w:r>
      <w:r w:rsidRPr="00B01F22">
        <w:rPr>
          <w:rFonts w:cstheme="minorBidi"/>
          <w:b/>
          <w:bCs/>
          <w:szCs w:val="20"/>
          <w:lang w:val="pt-BR"/>
        </w:rPr>
        <w:t>T /</w:t>
      </w:r>
      <w:proofErr w:type="spellStart"/>
      <w:r w:rsidRPr="00B01F22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B01F22">
        <w:rPr>
          <w:rFonts w:cstheme="minorBidi"/>
          <w:b/>
          <w:bCs/>
          <w:szCs w:val="20"/>
          <w:lang w:val="pt-BR"/>
        </w:rPr>
        <w:t>/</w:t>
      </w:r>
      <w:proofErr w:type="spellStart"/>
      <w:r w:rsidRPr="00B01F22">
        <w:rPr>
          <w:rFonts w:cstheme="minorBidi"/>
          <w:b/>
          <w:bCs/>
          <w:szCs w:val="20"/>
          <w:lang w:val="pt-BR"/>
        </w:rPr>
        <w:t>operacoes</w:t>
      </w:r>
      <w:proofErr w:type="spellEnd"/>
      <w:r w:rsidRPr="00B01F22">
        <w:rPr>
          <w:lang w:val="pt-BR"/>
        </w:rPr>
        <w:t xml:space="preserve"> </w:t>
      </w:r>
      <w:r w:rsidRPr="00B01F22">
        <w:rPr>
          <w:rFonts w:cstheme="minorBidi"/>
          <w:b/>
          <w:bCs/>
          <w:szCs w:val="20"/>
          <w:lang w:val="pt-BR"/>
        </w:rPr>
        <w:t>/:id - Atualizar operação existente</w:t>
      </w:r>
    </w:p>
    <w:p w14:paraId="6334292D" w14:textId="1D175743" w:rsidR="00B01F22" w:rsidRPr="00873AF6" w:rsidRDefault="00B01F22" w:rsidP="00FD7936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ind w:left="708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Atualiza dados de uma operação existente identificada pelo ID</w:t>
      </w:r>
    </w:p>
    <w:p w14:paraId="314EB3CD" w14:textId="1F430F55" w:rsidR="00B01F22" w:rsidRPr="00873AF6" w:rsidRDefault="00B01F22" w:rsidP="00FD7936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ind w:left="708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r</w:t>
      </w:r>
      <w:proofErr w:type="spellEnd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id (Obrigatório)</w:t>
      </w:r>
    </w:p>
    <w:p w14:paraId="5B4E9F68" w14:textId="77777777" w:rsidR="00B01F22" w:rsidRPr="00873AF6" w:rsidRDefault="00B01F22" w:rsidP="00BB1EAF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ind w:left="708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7F33EB42" w14:textId="10E9AD0A" w:rsidR="008A34CA" w:rsidRPr="008A34CA" w:rsidRDefault="00B01F22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05D5437C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Corte laser chapa (atualizado)",</w:t>
      </w:r>
    </w:p>
    <w:p w14:paraId="618A8CF0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formula_tempo_homem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perimetro*COEF(corte_laser)+0.014+(0.014*qtd_recortes_laserchapa)",</w:t>
      </w:r>
    </w:p>
    <w:p w14:paraId="1B4DC96D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formula_tempo_maquin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perimetro*COEF(corte_laser)+0.014+(0.014*qtd_recortes_laserchapa)",</w:t>
      </w:r>
    </w:p>
    <w:p w14:paraId="12352634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explicacao_formula_homem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Tempo baseado no perímetro, coeficiente e quantidade de recortes",</w:t>
      </w:r>
    </w:p>
    <w:p w14:paraId="1C0756EF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condicoes_aplica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609ED195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47DB3B43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perimetr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407D5607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"operador": "&gt;",</w:t>
      </w:r>
    </w:p>
    <w:p w14:paraId="235A1878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"valor": "0"</w:t>
      </w:r>
    </w:p>
    <w:p w14:paraId="526989D6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}</w:t>
      </w:r>
    </w:p>
    <w:p w14:paraId="35D9B334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]</w:t>
      </w:r>
    </w:p>
    <w:p w14:paraId="724639D0" w14:textId="7BBCB145" w:rsidR="00B01F22" w:rsidRPr="00873AF6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7AE27282" w14:textId="7D3E13CE" w:rsidR="00B01F22" w:rsidRPr="00873AF6" w:rsidRDefault="00B01F22" w:rsidP="00B01F2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</w:p>
    <w:p w14:paraId="5ECA030C" w14:textId="77777777" w:rsidR="006B3754" w:rsidRPr="00873AF6" w:rsidRDefault="006B3754" w:rsidP="006B3754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3C4D0396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718F5ED1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24356326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2F297FF3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id": 25,</w:t>
      </w:r>
    </w:p>
    <w:p w14:paraId="661E4A44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sequencia": "1",</w:t>
      </w:r>
    </w:p>
    <w:p w14:paraId="33140D5D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centro_produ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MP10",</w:t>
      </w:r>
    </w:p>
    <w:p w14:paraId="23516986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centro_trabalh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MA303",</w:t>
      </w:r>
    </w:p>
    <w:p w14:paraId="054A1120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chave_controle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ZP11",</w:t>
      </w:r>
    </w:p>
    <w:p w14:paraId="057FAB21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chave_model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174",</w:t>
      </w:r>
    </w:p>
    <w:p w14:paraId="0DD4D4CD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Corte laser chapa (atualizado)",</w:t>
      </w:r>
    </w:p>
    <w:p w14:paraId="38F47EB6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tempo_homem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0.006,</w:t>
      </w:r>
    </w:p>
    <w:p w14:paraId="16ADD57A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unidade_tempo_homem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25E35621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tempo_maquin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0.006,</w:t>
      </w:r>
    </w:p>
    <w:p w14:paraId="1D6BFB4B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unidade_tempo_maquin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529434C7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tempo_prepara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3,</w:t>
      </w:r>
    </w:p>
    <w:p w14:paraId="1AB9898A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unidade_tempo_prepara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MIN",</w:t>
      </w:r>
    </w:p>
    <w:p w14:paraId="5ADE4567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formula_tempo_homem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perimetro*COEF(corte_laser)+0.014+(0.014*qtd_recortes_laserchapa)",</w:t>
      </w:r>
    </w:p>
    <w:p w14:paraId="1C196B31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formula_tempo_maquin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perimetro*COEF(corte_laser)+0.014+(0.014*qtd_recortes_laserchapa)",</w:t>
      </w:r>
    </w:p>
    <w:p w14:paraId="16320A6C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formula_tempo_prepara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tempo_base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* 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18C69FFD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condicoes_aplica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16F45CB8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3795ADF9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perimetr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04400CF7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&gt;",</w:t>
      </w:r>
    </w:p>
    <w:p w14:paraId="283E1B9A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  "valor": "0"</w:t>
      </w:r>
    </w:p>
    <w:p w14:paraId="71B59B70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5F19163D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60771A6B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explicacao_formula_homem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Tempo baseado no perímetro, coeficiente e quantidade de recortes",</w:t>
      </w:r>
    </w:p>
    <w:p w14:paraId="543D692A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explicacao_formula_maquin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Tempo baseado no perímetro e coeficiente de material",</w:t>
      </w:r>
    </w:p>
    <w:p w14:paraId="52F8587B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explicacao_formula_prepara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Tempo de setup proporcional à espessura",</w:t>
      </w:r>
    </w:p>
    <w:p w14:paraId="1C6759ED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regras_pos_calcul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43F19A83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26C15D05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idRegraConfigurad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2,</w:t>
      </w:r>
    </w:p>
    <w:p w14:paraId="631A62F4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nomeRegraConfigurad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ALTERAR_ULTIMA_OP",</w:t>
      </w:r>
    </w:p>
    <w:p w14:paraId="06531831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id_regra_configurad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2,</w:t>
      </w:r>
    </w:p>
    <w:p w14:paraId="3CD3B258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nome_regr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ALTERAR_ULTIMA_OP"</w:t>
      </w:r>
    </w:p>
    <w:p w14:paraId="206DA9B2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2A13CF55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5505B629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validar_rota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572A2B45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ativo": 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07CAD0E2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data_cria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2025-10-09T14:30:00Z",</w:t>
      </w:r>
    </w:p>
    <w:p w14:paraId="0ABC2747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8A34CA">
        <w:rPr>
          <w:rFonts w:asciiTheme="minorHAnsi" w:hAnsiTheme="minorHAnsi" w:cstheme="minorHAnsi"/>
          <w:sz w:val="18"/>
          <w:szCs w:val="18"/>
          <w:lang w:val="pt-BR"/>
        </w:rPr>
        <w:t>data_modificacao</w:t>
      </w:r>
      <w:proofErr w:type="spellEnd"/>
      <w:r w:rsidRPr="008A34CA">
        <w:rPr>
          <w:rFonts w:asciiTheme="minorHAnsi" w:hAnsiTheme="minorHAnsi" w:cstheme="minorHAnsi"/>
          <w:sz w:val="18"/>
          <w:szCs w:val="18"/>
          <w:lang w:val="pt-BR"/>
        </w:rPr>
        <w:t>": "2025-10-09T16:45:00Z"</w:t>
      </w:r>
    </w:p>
    <w:p w14:paraId="6F3B729B" w14:textId="77777777" w:rsidR="008A34CA" w:rsidRPr="008A34CA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72C1860A" w14:textId="56A89DC4" w:rsidR="006B3754" w:rsidRPr="00873AF6" w:rsidRDefault="008A34CA" w:rsidP="008A34C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A34CA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0540315C" w14:textId="77777777" w:rsidR="006B3754" w:rsidRPr="00873AF6" w:rsidRDefault="006B3754" w:rsidP="006B375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</w:p>
    <w:p w14:paraId="0AB2567D" w14:textId="77777777" w:rsidR="006B3754" w:rsidRPr="00873AF6" w:rsidRDefault="006B3754" w:rsidP="004E6E34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404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{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"Operação não encontrada"}</w:t>
      </w:r>
    </w:p>
    <w:p w14:paraId="5DC70970" w14:textId="76ACB87F" w:rsidR="00B01F22" w:rsidRPr="00873AF6" w:rsidRDefault="006B3754" w:rsidP="004E6E34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409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{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"Já existe uma operação com esta combinação de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equencia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+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centro_producao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+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centro_trabalho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}</w:t>
      </w:r>
    </w:p>
    <w:p w14:paraId="290EB7A8" w14:textId="77777777" w:rsidR="00BB1EAF" w:rsidRDefault="00BB1EAF" w:rsidP="00BB1EAF">
      <w:pPr>
        <w:pStyle w:val="PargrafodaLista"/>
        <w:keepNext/>
        <w:keepLines/>
        <w:spacing w:after="0" w:line="259" w:lineRule="auto"/>
        <w:rPr>
          <w:rFonts w:cstheme="minorBidi"/>
          <w:sz w:val="18"/>
          <w:szCs w:val="18"/>
          <w:lang w:val="pt-BR"/>
        </w:rPr>
      </w:pPr>
    </w:p>
    <w:p w14:paraId="4507311A" w14:textId="763AB5FE" w:rsidR="00BB1EAF" w:rsidRPr="00BB1EAF" w:rsidRDefault="00BB1EAF" w:rsidP="00BB1EAF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B1EAF">
        <w:rPr>
          <w:rFonts w:cstheme="minorBidi"/>
          <w:b/>
          <w:bCs/>
          <w:szCs w:val="20"/>
          <w:lang w:val="pt-BR"/>
        </w:rPr>
        <w:t>PATCH /</w:t>
      </w:r>
      <w:proofErr w:type="spellStart"/>
      <w:r w:rsidRPr="00BB1EAF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BB1EAF">
        <w:rPr>
          <w:rFonts w:cstheme="minorBidi"/>
          <w:b/>
          <w:bCs/>
          <w:szCs w:val="20"/>
          <w:lang w:val="pt-BR"/>
        </w:rPr>
        <w:t>/</w:t>
      </w:r>
      <w:proofErr w:type="spellStart"/>
      <w:r w:rsidRPr="00BB1EAF">
        <w:rPr>
          <w:rFonts w:cstheme="minorBidi"/>
          <w:b/>
          <w:bCs/>
          <w:szCs w:val="20"/>
          <w:lang w:val="pt-BR"/>
        </w:rPr>
        <w:t>operacoes</w:t>
      </w:r>
      <w:proofErr w:type="spellEnd"/>
      <w:r w:rsidRPr="00BB1EAF">
        <w:rPr>
          <w:rFonts w:cstheme="minorBidi"/>
          <w:b/>
          <w:bCs/>
          <w:szCs w:val="20"/>
          <w:lang w:val="pt-BR"/>
        </w:rPr>
        <w:t>/:id/desativar - Desativar operação</w:t>
      </w:r>
    </w:p>
    <w:p w14:paraId="0CF97E53" w14:textId="283CF170" w:rsidR="00BB1EAF" w:rsidRPr="00873AF6" w:rsidRDefault="00BB1EAF" w:rsidP="00BB1EAF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Soft delete - marca ativo = 0 (mantém registro no banco)</w:t>
      </w:r>
    </w:p>
    <w:p w14:paraId="3014C286" w14:textId="77777777" w:rsidR="00BB1EAF" w:rsidRPr="00873AF6" w:rsidRDefault="00BB1EAF" w:rsidP="00BB1EAF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r</w:t>
      </w:r>
      <w:proofErr w:type="spellEnd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id (obrigatório)</w:t>
      </w:r>
    </w:p>
    <w:p w14:paraId="0EFF3FB8" w14:textId="769793FA" w:rsidR="00BB1EAF" w:rsidRPr="00873AF6" w:rsidRDefault="00BB1EAF" w:rsidP="00BB1EAF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713C38FA" w14:textId="77777777" w:rsidR="00BB1EAF" w:rsidRPr="00873AF6" w:rsidRDefault="00BB1EAF" w:rsidP="00BB1EA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2E62C56F" w14:textId="77777777" w:rsidR="00BB1EAF" w:rsidRPr="00873AF6" w:rsidRDefault="00BB1EAF" w:rsidP="00BB1EA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1E3CFB7C" w14:textId="77777777" w:rsidR="00BB1EAF" w:rsidRPr="00873AF6" w:rsidRDefault="00BB1EAF" w:rsidP="00BB1EA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"Operação desativada com sucesso",</w:t>
      </w:r>
    </w:p>
    <w:p w14:paraId="24887474" w14:textId="77777777" w:rsidR="00BB1EAF" w:rsidRPr="00873AF6" w:rsidRDefault="00BB1EAF" w:rsidP="00BB1EA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21E846A8" w14:textId="77777777" w:rsidR="00BB1EAF" w:rsidRPr="00873AF6" w:rsidRDefault="00BB1EAF" w:rsidP="00BB1EA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  "id": 125,</w:t>
      </w:r>
    </w:p>
    <w:p w14:paraId="66EB5D91" w14:textId="77777777" w:rsidR="00BB1EAF" w:rsidRPr="00873AF6" w:rsidRDefault="00BB1EAF" w:rsidP="00BB1EA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  "ativo": false</w:t>
      </w:r>
    </w:p>
    <w:p w14:paraId="6E7168E7" w14:textId="77777777" w:rsidR="00BB1EAF" w:rsidRPr="00873AF6" w:rsidRDefault="00BB1EAF" w:rsidP="00BB1EA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122C4D0C" w14:textId="67E4F0F3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48948DBD" w14:textId="77777777" w:rsidR="00BB1EAF" w:rsidRPr="00BB1EAF" w:rsidRDefault="00BB1EAF" w:rsidP="00BB1EAF">
      <w:pPr>
        <w:keepNext/>
        <w:keepLines/>
        <w:spacing w:after="0" w:line="259" w:lineRule="auto"/>
        <w:rPr>
          <w:rFonts w:cstheme="minorBidi"/>
          <w:b/>
          <w:bCs/>
          <w:szCs w:val="20"/>
          <w:lang w:val="pt-BR"/>
        </w:rPr>
      </w:pPr>
    </w:p>
    <w:p w14:paraId="7404D264" w14:textId="6085DB22" w:rsidR="00BB1EAF" w:rsidRPr="00BB1EAF" w:rsidRDefault="00BB1EAF" w:rsidP="0066200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B1EAF">
        <w:rPr>
          <w:rFonts w:cstheme="minorBidi"/>
          <w:b/>
          <w:bCs/>
          <w:szCs w:val="20"/>
          <w:lang w:val="pt-BR"/>
        </w:rPr>
        <w:t>PATCH /</w:t>
      </w:r>
      <w:proofErr w:type="spellStart"/>
      <w:r w:rsidRPr="00BB1EAF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BB1EAF">
        <w:rPr>
          <w:rFonts w:cstheme="minorBidi"/>
          <w:b/>
          <w:bCs/>
          <w:szCs w:val="20"/>
          <w:lang w:val="pt-BR"/>
        </w:rPr>
        <w:t>/</w:t>
      </w:r>
      <w:proofErr w:type="spellStart"/>
      <w:r w:rsidRPr="00BB1EAF">
        <w:rPr>
          <w:rFonts w:cstheme="minorBidi"/>
          <w:b/>
          <w:bCs/>
          <w:szCs w:val="20"/>
          <w:lang w:val="pt-BR"/>
        </w:rPr>
        <w:t>operacoes</w:t>
      </w:r>
      <w:proofErr w:type="spellEnd"/>
      <w:r w:rsidRPr="00BB1EAF">
        <w:rPr>
          <w:rFonts w:cstheme="minorBidi"/>
          <w:b/>
          <w:bCs/>
          <w:szCs w:val="20"/>
          <w:lang w:val="pt-BR"/>
        </w:rPr>
        <w:t>/:id/ativar - Reativar operação</w:t>
      </w:r>
    </w:p>
    <w:p w14:paraId="6D33C76E" w14:textId="7DF33DD9" w:rsidR="00BB1EAF" w:rsidRPr="00873AF6" w:rsidRDefault="00BB1EAF" w:rsidP="0066200E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Marca ativo = 1 (reativa operação desativada)</w:t>
      </w:r>
    </w:p>
    <w:p w14:paraId="486010EF" w14:textId="77777777" w:rsidR="0066200E" w:rsidRPr="00873AF6" w:rsidRDefault="00BB1EAF" w:rsidP="00E64A3D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r</w:t>
      </w:r>
      <w:proofErr w:type="spellEnd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id (obrigatório)</w:t>
      </w:r>
    </w:p>
    <w:p w14:paraId="1013308C" w14:textId="5BD653F7" w:rsidR="00BB1EAF" w:rsidRPr="00873AF6" w:rsidRDefault="00BB1EAF" w:rsidP="00E64A3D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4B3A35F0" w14:textId="77777777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334122E" w14:textId="77777777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4FAA27F5" w14:textId="77777777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"Operação ativada com sucesso",</w:t>
      </w:r>
    </w:p>
    <w:p w14:paraId="4DCBB327" w14:textId="77777777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1AA4AE25" w14:textId="77777777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  "id": 125,</w:t>
      </w:r>
    </w:p>
    <w:p w14:paraId="3AB98627" w14:textId="77777777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  "ativo":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</w:p>
    <w:p w14:paraId="7A5C4F4B" w14:textId="77777777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425AFB3D" w14:textId="77777777" w:rsidR="00BB1EAF" w:rsidRPr="00873AF6" w:rsidRDefault="00BB1EAF" w:rsidP="0066200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3F2BAE4B" w14:textId="77777777" w:rsidR="00BB1EAF" w:rsidRPr="00BB1EAF" w:rsidRDefault="00BB1EAF" w:rsidP="00BB1EAF">
      <w:pPr>
        <w:keepNext/>
        <w:keepLines/>
        <w:spacing w:after="0" w:line="259" w:lineRule="auto"/>
        <w:rPr>
          <w:rFonts w:cstheme="minorBidi"/>
          <w:b/>
          <w:bCs/>
          <w:szCs w:val="20"/>
          <w:lang w:val="pt-BR"/>
        </w:rPr>
      </w:pPr>
    </w:p>
    <w:p w14:paraId="30F656ED" w14:textId="14F52A83" w:rsidR="00BB1EAF" w:rsidRPr="00BB1EAF" w:rsidRDefault="00BB1EAF" w:rsidP="003B5B44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B1EAF">
        <w:rPr>
          <w:rFonts w:cstheme="minorBidi"/>
          <w:b/>
          <w:bCs/>
          <w:szCs w:val="20"/>
          <w:lang w:val="pt-BR"/>
        </w:rPr>
        <w:t>DELETE /</w:t>
      </w:r>
      <w:proofErr w:type="spellStart"/>
      <w:r w:rsidRPr="00BB1EAF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BB1EAF">
        <w:rPr>
          <w:rFonts w:cstheme="minorBidi"/>
          <w:b/>
          <w:bCs/>
          <w:szCs w:val="20"/>
          <w:lang w:val="pt-BR"/>
        </w:rPr>
        <w:t>/</w:t>
      </w:r>
      <w:proofErr w:type="spellStart"/>
      <w:r w:rsidRPr="00BB1EAF">
        <w:rPr>
          <w:rFonts w:cstheme="minorBidi"/>
          <w:b/>
          <w:bCs/>
          <w:szCs w:val="20"/>
          <w:lang w:val="pt-BR"/>
        </w:rPr>
        <w:t>operacoes</w:t>
      </w:r>
      <w:proofErr w:type="spellEnd"/>
      <w:r w:rsidRPr="00BB1EAF">
        <w:rPr>
          <w:rFonts w:cstheme="minorBidi"/>
          <w:b/>
          <w:bCs/>
          <w:szCs w:val="20"/>
          <w:lang w:val="pt-BR"/>
        </w:rPr>
        <w:t>/:id - Excluir operação permanentemente</w:t>
      </w:r>
    </w:p>
    <w:p w14:paraId="79843AD7" w14:textId="77777777" w:rsidR="003B5B44" w:rsidRPr="00873AF6" w:rsidRDefault="00BB1EAF" w:rsidP="00E81CFA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DELETE físico - remove registro do banco definitivamente</w:t>
      </w:r>
    </w:p>
    <w:p w14:paraId="2F8FE88B" w14:textId="01BC5BED" w:rsidR="003B5B44" w:rsidRPr="00873AF6" w:rsidRDefault="00BB1EAF" w:rsidP="00BB1EAF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</w:t>
      </w:r>
      <w:r w:rsidR="003B5B44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</w:t>
      </w:r>
      <w:proofErr w:type="spellEnd"/>
      <w:r w:rsidR="003B5B44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id (obrigatório)</w:t>
      </w:r>
    </w:p>
    <w:p w14:paraId="7A07C2DD" w14:textId="2D8056D5" w:rsidR="00BB1EAF" w:rsidRPr="00873AF6" w:rsidRDefault="00BB1EAF" w:rsidP="00BB1EAF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16CB90C6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A7DB268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6331F547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"Operação excluída permanentemente"</w:t>
      </w:r>
    </w:p>
    <w:p w14:paraId="024F70BF" w14:textId="5D2DFAA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3CA5015D" w14:textId="77777777" w:rsidR="00BB1EAF" w:rsidRPr="00873AF6" w:rsidRDefault="00BB1EAF" w:rsidP="003B5B44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Retorno 404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{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"Operação não encontrada"}</w:t>
      </w:r>
    </w:p>
    <w:p w14:paraId="2973A2D2" w14:textId="77777777" w:rsidR="00B01F22" w:rsidRPr="00B01F22" w:rsidRDefault="00B01F22" w:rsidP="00452168">
      <w:pPr>
        <w:keepNext/>
        <w:keepLines/>
        <w:spacing w:before="0" w:after="0" w:line="259" w:lineRule="auto"/>
        <w:jc w:val="left"/>
        <w:rPr>
          <w:rFonts w:cstheme="minorBidi"/>
          <w:sz w:val="18"/>
          <w:szCs w:val="18"/>
          <w:lang w:val="pt-BR"/>
        </w:rPr>
      </w:pPr>
    </w:p>
    <w:p w14:paraId="6ED5B6FC" w14:textId="21DDE436" w:rsidR="46943F21" w:rsidRDefault="006C541B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API – DADOS DE SAÍDA</w:t>
      </w:r>
    </w:p>
    <w:p w14:paraId="277BBEA3" w14:textId="6E0C6ABF" w:rsidR="00B76D3E" w:rsidRPr="00FB5A9D" w:rsidRDefault="00B76D3E" w:rsidP="302FBBA9">
      <w:pPr>
        <w:keepNext/>
        <w:keepLines/>
        <w:spacing w:before="0" w:after="0"/>
        <w:jc w:val="left"/>
        <w:rPr>
          <w:rFonts w:cstheme="minorBidi"/>
          <w:b/>
          <w:bCs/>
          <w:sz w:val="18"/>
          <w:szCs w:val="18"/>
        </w:rPr>
      </w:pPr>
    </w:p>
    <w:p w14:paraId="269EDD2A" w14:textId="18FCEB09" w:rsidR="00FD58A7" w:rsidRPr="00FD58A7" w:rsidRDefault="00FD58A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FD58A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FD58A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/</w:t>
      </w:r>
      <w:proofErr w:type="spellStart"/>
      <w:r w:rsidRPr="00FD58A7">
        <w:rPr>
          <w:rFonts w:cstheme="minorBidi"/>
          <w:b/>
          <w:bCs/>
          <w:szCs w:val="20"/>
          <w:lang w:val="pt-BR"/>
        </w:rPr>
        <w:t>operacoes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 xml:space="preserve"> – Listar operações</w:t>
      </w:r>
    </w:p>
    <w:p w14:paraId="447388C4" w14:textId="590C336B" w:rsidR="00FD58A7" w:rsidRPr="00FD58A7" w:rsidRDefault="00FD58A7" w:rsidP="00FD58A7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Retorna lista de todas as operações (com filtros opcionais de [sequencia, 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centro_trabalho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 xml:space="preserve">, 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centro_producao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 xml:space="preserve">, categoria, ativo, 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descricao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])</w:t>
      </w:r>
    </w:p>
    <w:p w14:paraId="415A84C3" w14:textId="139B23D6" w:rsidR="00FD58A7" w:rsidRPr="00FD58A7" w:rsidRDefault="00FD58A7" w:rsidP="00FD58A7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Parâmetros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filtros opcionais</w:t>
      </w:r>
    </w:p>
    <w:p w14:paraId="4FBCB010" w14:textId="49309247" w:rsidR="00FD58A7" w:rsidRPr="00AE45B3" w:rsidRDefault="00FD58A7" w:rsidP="00FD58A7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coleção de operações.</w:t>
      </w:r>
    </w:p>
    <w:p w14:paraId="5897440B" w14:textId="77777777" w:rsidR="00FD58A7" w:rsidRPr="00FD58A7" w:rsidRDefault="00FD58A7" w:rsidP="00FD58A7">
      <w:pPr>
        <w:pStyle w:val="PargrafodaLista"/>
        <w:keepNext/>
        <w:keepLines/>
        <w:spacing w:after="0" w:line="259" w:lineRule="auto"/>
        <w:ind w:left="1080"/>
        <w:rPr>
          <w:lang w:val="pt-BR"/>
        </w:rPr>
      </w:pPr>
    </w:p>
    <w:p w14:paraId="6F6D0551" w14:textId="07D1DC4B" w:rsidR="00FD58A7" w:rsidRPr="00FD58A7" w:rsidRDefault="00FD58A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FD58A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FD58A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/</w:t>
      </w:r>
      <w:proofErr w:type="spellStart"/>
      <w:r w:rsidRPr="00FD58A7">
        <w:rPr>
          <w:rFonts w:cstheme="minorBidi"/>
          <w:b/>
          <w:bCs/>
          <w:szCs w:val="20"/>
          <w:lang w:val="pt-BR"/>
        </w:rPr>
        <w:t>operacoes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/:id – Buscar operação por ID</w:t>
      </w:r>
    </w:p>
    <w:p w14:paraId="5F58BD8C" w14:textId="37709678" w:rsidR="00FD58A7" w:rsidRPr="00FD58A7" w:rsidRDefault="00FD58A7" w:rsidP="00481BD8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Retorna uma operação específica pelo ID</w:t>
      </w:r>
    </w:p>
    <w:p w14:paraId="63DEF6FE" w14:textId="4D5964D3" w:rsidR="00FD58A7" w:rsidRPr="00FD58A7" w:rsidRDefault="00FD58A7" w:rsidP="00106AF7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200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Objeto único da operação</w:t>
      </w:r>
    </w:p>
    <w:p w14:paraId="751DCFFE" w14:textId="44EB6556" w:rsidR="00FD58A7" w:rsidRPr="00FD58A7" w:rsidRDefault="00FD58A7" w:rsidP="00AF77A7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404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"Operação não encontrada"}</w:t>
      </w:r>
    </w:p>
    <w:p w14:paraId="761BAA19" w14:textId="258F0BFE" w:rsidR="00FD58A7" w:rsidRPr="00FD58A7" w:rsidRDefault="00FD58A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FD58A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FD58A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/</w:t>
      </w:r>
      <w:proofErr w:type="spellStart"/>
      <w:r w:rsidRPr="00FD58A7">
        <w:rPr>
          <w:rFonts w:cstheme="minorBidi"/>
          <w:b/>
          <w:bCs/>
          <w:szCs w:val="20"/>
          <w:lang w:val="pt-BR"/>
        </w:rPr>
        <w:t>operacoes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/</w:t>
      </w:r>
      <w:proofErr w:type="spellStart"/>
      <w:r w:rsidR="00C77BCA" w:rsidRPr="00C77BCA">
        <w:rPr>
          <w:rFonts w:cstheme="minorBidi"/>
          <w:b/>
          <w:bCs/>
          <w:szCs w:val="20"/>
          <w:lang w:val="pt-BR"/>
        </w:rPr>
        <w:t>centro_trabalho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/:</w:t>
      </w:r>
      <w:proofErr w:type="spellStart"/>
      <w:r w:rsidR="00C77BCA" w:rsidRPr="00C77BCA">
        <w:rPr>
          <w:rFonts w:cstheme="minorBidi"/>
          <w:b/>
          <w:bCs/>
          <w:szCs w:val="20"/>
          <w:lang w:val="pt-BR"/>
        </w:rPr>
        <w:t>centro_trabalho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– Buscar operações por centro de trabalho</w:t>
      </w:r>
    </w:p>
    <w:p w14:paraId="6B3D39C7" w14:textId="6315A339" w:rsidR="00FD58A7" w:rsidRPr="00FD58A7" w:rsidRDefault="00FD58A7" w:rsidP="004F7813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Retorna operações de um centro de trabalho específico</w:t>
      </w:r>
    </w:p>
    <w:p w14:paraId="407716AD" w14:textId="5F0D914D" w:rsidR="00FD58A7" w:rsidRPr="00FD58A7" w:rsidRDefault="00FD58A7" w:rsidP="006A412C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200</w:t>
      </w:r>
      <w:r w:rsidRPr="00FD58A7">
        <w:rPr>
          <w:sz w:val="18"/>
          <w:szCs w:val="18"/>
          <w:lang w:val="pt-BR"/>
        </w:rPr>
        <w:t xml:space="preserve">: 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Array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 xml:space="preserve"> de operações</w:t>
      </w:r>
    </w:p>
    <w:p w14:paraId="258D7EB7" w14:textId="17382665" w:rsidR="00661E41" w:rsidRPr="00C77BCA" w:rsidRDefault="00FD58A7" w:rsidP="00C77BCA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404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"Nenhuma operação encontrada para este centro"}</w:t>
      </w:r>
    </w:p>
    <w:p w14:paraId="77C07821" w14:textId="77777777" w:rsidR="006C07B8" w:rsidRPr="00FB5A9D" w:rsidRDefault="006C541B" w:rsidP="006C07B8">
      <w:pPr>
        <w:pStyle w:val="Ttulo1"/>
        <w:numPr>
          <w:ilvl w:val="0"/>
          <w:numId w:val="10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CATEGORIZAÇÃO DO DHIVE</w:t>
      </w:r>
    </w:p>
    <w:p w14:paraId="40728841" w14:textId="63572519" w:rsidR="00E855CE" w:rsidRDefault="00E855CE" w:rsidP="00014C86">
      <w:pPr>
        <w:spacing w:before="0" w:after="0"/>
        <w:rPr>
          <w:lang w:val="pt-BR"/>
        </w:rPr>
      </w:pPr>
    </w:p>
    <w:p w14:paraId="3A997299" w14:textId="77777777" w:rsidR="007C4192" w:rsidRPr="00FB5A9D" w:rsidRDefault="007C4192" w:rsidP="00014C86">
      <w:pPr>
        <w:spacing w:before="0" w:after="0"/>
        <w:rPr>
          <w:lang w:val="pt-BR"/>
        </w:rPr>
      </w:pPr>
    </w:p>
    <w:p w14:paraId="396F901D" w14:textId="1A713AF5" w:rsidR="00DE5EC7" w:rsidRPr="00FB5A9D" w:rsidRDefault="00DE5EC7" w:rsidP="00715F67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ÁREAS IMPACTADAS PELA INFORMAÇÃO</w:t>
      </w:r>
    </w:p>
    <w:p w14:paraId="739FB1C2" w14:textId="18923B90" w:rsidR="0066422E" w:rsidRPr="00FB5A9D" w:rsidRDefault="00833548" w:rsidP="00DE5EC7">
      <w:r w:rsidRPr="00FB5A9D">
        <w:rPr>
          <w:lang w:val="pt-BR"/>
        </w:rPr>
        <w:t>Engenharia</w:t>
      </w:r>
      <w:r w:rsidR="00520CA8">
        <w:rPr>
          <w:lang w:val="pt-BR"/>
        </w:rPr>
        <w:t xml:space="preserve"> de Processos</w:t>
      </w:r>
    </w:p>
    <w:p w14:paraId="57E07044" w14:textId="77777777" w:rsidR="00620FCB" w:rsidRPr="00FB5A9D" w:rsidRDefault="00620FCB" w:rsidP="00DE5EC7"/>
    <w:p w14:paraId="1D2BA40A" w14:textId="30E46D0B" w:rsidR="00715F67" w:rsidRPr="00FB5A9D" w:rsidRDefault="00715F67" w:rsidP="00715F67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VALOR AGREGADO PARA A</w:t>
      </w:r>
      <w:r w:rsidR="00721304" w:rsidRPr="00FB5A9D">
        <w:rPr>
          <w:rFonts w:cs="Calibri"/>
        </w:rPr>
        <w:t xml:space="preserve"> COMPANHIA</w:t>
      </w:r>
    </w:p>
    <w:p w14:paraId="06F42DEB" w14:textId="77777777" w:rsidR="00EC0F32" w:rsidRPr="00EC0F32" w:rsidRDefault="00EC0F32" w:rsidP="00EC0F32">
      <w:pPr>
        <w:pStyle w:val="PargrafodaLista"/>
        <w:numPr>
          <w:ilvl w:val="0"/>
          <w:numId w:val="64"/>
        </w:numPr>
        <w:rPr>
          <w:lang w:val="pt-BR"/>
        </w:rPr>
      </w:pPr>
      <w:r w:rsidRPr="00EC0F32">
        <w:rPr>
          <w:b/>
          <w:bCs/>
          <w:lang w:val="pt-BR"/>
        </w:rPr>
        <w:t xml:space="preserve">Precisão: </w:t>
      </w:r>
      <w:r w:rsidRPr="00EC0F32">
        <w:rPr>
          <w:lang w:val="pt-BR"/>
        </w:rPr>
        <w:t>Cálculos automáticos de TPE baseados em fórmulas matemáticas validadas</w:t>
      </w:r>
    </w:p>
    <w:p w14:paraId="60923ED3" w14:textId="77777777" w:rsidR="00EC0F32" w:rsidRPr="00EC0F32" w:rsidRDefault="00EC0F32" w:rsidP="00EC0F32">
      <w:pPr>
        <w:pStyle w:val="PargrafodaLista"/>
        <w:numPr>
          <w:ilvl w:val="0"/>
          <w:numId w:val="64"/>
        </w:numPr>
        <w:rPr>
          <w:b/>
          <w:bCs/>
          <w:lang w:val="pt-BR"/>
        </w:rPr>
      </w:pPr>
      <w:r w:rsidRPr="00EC0F32">
        <w:rPr>
          <w:b/>
          <w:bCs/>
          <w:lang w:val="pt-BR"/>
        </w:rPr>
        <w:t xml:space="preserve">Flexibilidade: </w:t>
      </w:r>
      <w:r w:rsidRPr="00EC0F32">
        <w:rPr>
          <w:lang w:val="pt-BR"/>
        </w:rPr>
        <w:t>Fórmulas configuráveis sem alteração de código</w:t>
      </w:r>
    </w:p>
    <w:p w14:paraId="6581162B" w14:textId="77777777" w:rsidR="00EC0F32" w:rsidRPr="00EC0F32" w:rsidRDefault="00EC0F32" w:rsidP="00EC0F32">
      <w:pPr>
        <w:pStyle w:val="PargrafodaLista"/>
        <w:numPr>
          <w:ilvl w:val="0"/>
          <w:numId w:val="64"/>
        </w:numPr>
        <w:rPr>
          <w:lang w:val="pt-BR"/>
        </w:rPr>
      </w:pPr>
      <w:r w:rsidRPr="00EC0F32">
        <w:rPr>
          <w:b/>
          <w:bCs/>
          <w:lang w:val="pt-BR"/>
        </w:rPr>
        <w:t xml:space="preserve">Padronização: </w:t>
      </w:r>
      <w:r w:rsidRPr="00EC0F32">
        <w:rPr>
          <w:lang w:val="pt-BR"/>
        </w:rPr>
        <w:t>Tempos padrão unificados para toda a empresa</w:t>
      </w:r>
    </w:p>
    <w:p w14:paraId="243C5095" w14:textId="77777777" w:rsidR="00EC0F32" w:rsidRPr="00EC0F32" w:rsidRDefault="00EC0F32" w:rsidP="00EC0F32">
      <w:pPr>
        <w:pStyle w:val="PargrafodaLista"/>
        <w:numPr>
          <w:ilvl w:val="0"/>
          <w:numId w:val="64"/>
        </w:numPr>
        <w:rPr>
          <w:b/>
          <w:bCs/>
          <w:lang w:val="pt-BR"/>
        </w:rPr>
      </w:pPr>
      <w:r w:rsidRPr="00EC0F32">
        <w:rPr>
          <w:b/>
          <w:bCs/>
          <w:lang w:val="pt-BR"/>
        </w:rPr>
        <w:t xml:space="preserve">Rastreabilidade: </w:t>
      </w:r>
      <w:r w:rsidRPr="00EC0F32">
        <w:rPr>
          <w:lang w:val="pt-BR"/>
        </w:rPr>
        <w:t>Histórico completo de alterações em operações críticas</w:t>
      </w:r>
    </w:p>
    <w:p w14:paraId="38EC1941" w14:textId="77777777" w:rsidR="00EC0F32" w:rsidRPr="00EC0F32" w:rsidRDefault="00EC0F32" w:rsidP="00EC0F32">
      <w:pPr>
        <w:pStyle w:val="PargrafodaLista"/>
        <w:numPr>
          <w:ilvl w:val="0"/>
          <w:numId w:val="64"/>
        </w:numPr>
        <w:rPr>
          <w:b/>
          <w:bCs/>
          <w:lang w:val="pt-BR"/>
        </w:rPr>
      </w:pPr>
      <w:r w:rsidRPr="00EC0F32">
        <w:rPr>
          <w:b/>
          <w:bCs/>
          <w:lang w:val="pt-BR"/>
        </w:rPr>
        <w:t xml:space="preserve">Integração: </w:t>
      </w:r>
      <w:r w:rsidRPr="00EC0F32">
        <w:rPr>
          <w:lang w:val="pt-BR"/>
        </w:rPr>
        <w:t>Base para sistema de cálculo automatizado de custos e prazos</w:t>
      </w:r>
    </w:p>
    <w:p w14:paraId="5491A422" w14:textId="474F3E06" w:rsidR="00EC0F32" w:rsidRPr="00EC0F32" w:rsidRDefault="00EC0F32" w:rsidP="00EC0F32">
      <w:pPr>
        <w:pStyle w:val="PargrafodaLista"/>
        <w:numPr>
          <w:ilvl w:val="0"/>
          <w:numId w:val="64"/>
        </w:numPr>
        <w:rPr>
          <w:lang w:val="pt-BR"/>
        </w:rPr>
      </w:pPr>
      <w:r w:rsidRPr="00EC0F32">
        <w:rPr>
          <w:b/>
          <w:bCs/>
          <w:lang w:val="pt-BR"/>
        </w:rPr>
        <w:t>Qualidad</w:t>
      </w:r>
      <w:r>
        <w:rPr>
          <w:b/>
          <w:bCs/>
          <w:lang w:val="pt-BR"/>
        </w:rPr>
        <w:t>e:</w:t>
      </w:r>
      <w:r w:rsidRPr="00EC0F32">
        <w:rPr>
          <w:lang w:val="pt-BR"/>
        </w:rPr>
        <w:t xml:space="preserve"> Reduz erros de cálculo manual e inconsistências</w:t>
      </w:r>
    </w:p>
    <w:p w14:paraId="72529E2A" w14:textId="77777777" w:rsidR="00EC0F32" w:rsidRPr="00EC0F32" w:rsidRDefault="00EC0F32" w:rsidP="00EC0F32">
      <w:pPr>
        <w:pStyle w:val="PargrafodaLista"/>
        <w:numPr>
          <w:ilvl w:val="0"/>
          <w:numId w:val="64"/>
        </w:numPr>
        <w:rPr>
          <w:lang w:val="pt-BR"/>
        </w:rPr>
      </w:pPr>
      <w:r w:rsidRPr="00EC0F32">
        <w:rPr>
          <w:b/>
          <w:bCs/>
          <w:lang w:val="pt-BR"/>
        </w:rPr>
        <w:t xml:space="preserve">Migração para 3DEXPERIENCE: </w:t>
      </w:r>
      <w:r w:rsidRPr="00EC0F32">
        <w:rPr>
          <w:lang w:val="pt-BR"/>
        </w:rPr>
        <w:t>Remove dependência de planilhas Excel e tabelas SAP</w:t>
      </w:r>
    </w:p>
    <w:p w14:paraId="43D8F63E" w14:textId="4135CB91" w:rsidR="00FD3857" w:rsidRDefault="00EC0F32" w:rsidP="00FD3857">
      <w:pPr>
        <w:pStyle w:val="PargrafodaLista"/>
        <w:numPr>
          <w:ilvl w:val="0"/>
          <w:numId w:val="64"/>
        </w:numPr>
        <w:rPr>
          <w:lang w:val="pt-BR"/>
        </w:rPr>
      </w:pPr>
      <w:r w:rsidRPr="00EC0F32">
        <w:rPr>
          <w:b/>
          <w:bCs/>
          <w:lang w:val="pt-BR"/>
        </w:rPr>
        <w:t xml:space="preserve">Otimização: </w:t>
      </w:r>
      <w:r w:rsidRPr="00EC0F32">
        <w:rPr>
          <w:lang w:val="pt-BR"/>
        </w:rPr>
        <w:t>Facilita análise de tempos e identificação de melhorias</w:t>
      </w:r>
    </w:p>
    <w:p w14:paraId="7F75E58E" w14:textId="77777777" w:rsidR="00FD3857" w:rsidRPr="00C825F2" w:rsidRDefault="00FD3857" w:rsidP="00FD3857">
      <w:pPr>
        <w:pStyle w:val="Ttulo1"/>
        <w:numPr>
          <w:ilvl w:val="0"/>
          <w:numId w:val="10"/>
        </w:numPr>
        <w:tabs>
          <w:tab w:val="clear" w:pos="432"/>
          <w:tab w:val="left" w:pos="567"/>
          <w:tab w:val="left" w:pos="6663"/>
        </w:tabs>
        <w:spacing w:before="0" w:after="0"/>
        <w:rPr>
          <w:lang w:val="pt-BR"/>
        </w:rPr>
      </w:pPr>
      <w:r w:rsidRPr="00C825F2">
        <w:rPr>
          <w:lang w:val="pt-BR"/>
        </w:rPr>
        <w:t>INTEGRAÇÃO COM SISTEMA DE AUDITORIA</w:t>
      </w:r>
    </w:p>
    <w:p w14:paraId="68F46322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>Todas as operações de CREATE, UPDATE, DELETE, ACTIVATE e DEACTIVATE nesta tabela DEVEM registrar logs na tabela "</w:t>
      </w:r>
      <w:proofErr w:type="spellStart"/>
      <w:r w:rsidRPr="00C825F2">
        <w:rPr>
          <w:lang w:val="pt-BR"/>
        </w:rPr>
        <w:t>logs_auditoria</w:t>
      </w:r>
      <w:proofErr w:type="spellEnd"/>
      <w:r w:rsidRPr="00C825F2">
        <w:rPr>
          <w:lang w:val="pt-BR"/>
        </w:rPr>
        <w:t>".</w:t>
      </w:r>
    </w:p>
    <w:p w14:paraId="028C0B83" w14:textId="77777777" w:rsidR="00FD3857" w:rsidRPr="00C825F2" w:rsidRDefault="00FD3857" w:rsidP="00FD3857">
      <w:pPr>
        <w:rPr>
          <w:lang w:val="pt-BR"/>
        </w:rPr>
      </w:pPr>
    </w:p>
    <w:p w14:paraId="51A2533E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 xml:space="preserve">1. RECEBER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 xml:space="preserve"> no Body</w:t>
      </w:r>
    </w:p>
    <w:p w14:paraId="5B604345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 xml:space="preserve">   Todas as requisições POST, PUT, PATCH e DELETE devem receber o campo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:</w:t>
      </w:r>
    </w:p>
    <w:p w14:paraId="1701A56E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lastRenderedPageBreak/>
        <w:t xml:space="preserve">   Body exemplo:</w:t>
      </w:r>
    </w:p>
    <w:p w14:paraId="35342E00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{</w:t>
      </w:r>
    </w:p>
    <w:p w14:paraId="2DD582F4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nome": "...",</w:t>
      </w:r>
    </w:p>
    <w:p w14:paraId="730D9305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descricao</w:t>
      </w:r>
      <w:proofErr w:type="spellEnd"/>
      <w:r w:rsidRPr="00C825F2">
        <w:rPr>
          <w:rFonts w:cstheme="minorBidi"/>
          <w:sz w:val="18"/>
          <w:szCs w:val="18"/>
          <w:lang w:val="pt-BR"/>
        </w:rPr>
        <w:t>": "...",</w:t>
      </w:r>
    </w:p>
    <w:p w14:paraId="6ACE127C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>": "</w:t>
      </w:r>
      <w:proofErr w:type="spellStart"/>
      <w:r w:rsidRPr="00C825F2">
        <w:rPr>
          <w:rFonts w:cstheme="minorBidi"/>
          <w:sz w:val="18"/>
          <w:szCs w:val="18"/>
          <w:lang w:val="pt-BR"/>
        </w:rPr>
        <w:t>eduardo.silva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"  </w:t>
      </w:r>
      <w:r w:rsidRPr="00C825F2">
        <w:rPr>
          <w:rFonts w:ascii="Arial" w:hAnsi="Arial" w:cs="Arial"/>
          <w:sz w:val="18"/>
          <w:szCs w:val="18"/>
          <w:lang w:val="pt-BR"/>
        </w:rPr>
        <w:t>←</w:t>
      </w:r>
      <w:r w:rsidRPr="00C825F2">
        <w:rPr>
          <w:rFonts w:cstheme="minorBidi"/>
          <w:sz w:val="18"/>
          <w:szCs w:val="18"/>
          <w:lang w:val="pt-BR"/>
        </w:rPr>
        <w:t xml:space="preserve"> OBRIGATÓRIO</w:t>
      </w:r>
    </w:p>
    <w:p w14:paraId="7EA81FFF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}</w:t>
      </w:r>
    </w:p>
    <w:p w14:paraId="12E06AB5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>2. CHAMAR Função de Log</w:t>
      </w:r>
    </w:p>
    <w:p w14:paraId="466A58FA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 xml:space="preserve">   Após cada operação bem-sucedida, chamar:</w:t>
      </w:r>
    </w:p>
    <w:p w14:paraId="78E443A3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registrarLog</w:t>
      </w:r>
      <w:proofErr w:type="spellEnd"/>
      <w:r w:rsidRPr="00C825F2">
        <w:rPr>
          <w:rFonts w:cstheme="minorBidi"/>
          <w:sz w:val="18"/>
          <w:szCs w:val="18"/>
          <w:lang w:val="pt-BR"/>
        </w:rPr>
        <w:t>(</w:t>
      </w:r>
    </w:p>
    <w:p w14:paraId="6803B5BB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tabela: '</w:t>
      </w:r>
      <w:proofErr w:type="spellStart"/>
      <w:r w:rsidRPr="00C825F2">
        <w:rPr>
          <w:rFonts w:cstheme="minorBidi"/>
          <w:sz w:val="18"/>
          <w:szCs w:val="18"/>
          <w:lang w:val="pt-BR"/>
        </w:rPr>
        <w:t>nome_da_tabela</w:t>
      </w:r>
      <w:proofErr w:type="spellEnd"/>
      <w:r w:rsidRPr="00C825F2">
        <w:rPr>
          <w:rFonts w:cstheme="minorBidi"/>
          <w:sz w:val="18"/>
          <w:szCs w:val="18"/>
          <w:lang w:val="pt-BR"/>
        </w:rPr>
        <w:t>',</w:t>
      </w:r>
    </w:p>
    <w:p w14:paraId="715FA7F7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registro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id_do_registro</w:t>
      </w:r>
      <w:proofErr w:type="spellEnd"/>
      <w:r w:rsidRPr="00C825F2">
        <w:rPr>
          <w:rFonts w:cstheme="minorBidi"/>
          <w:sz w:val="18"/>
          <w:szCs w:val="18"/>
          <w:lang w:val="pt-BR"/>
        </w:rPr>
        <w:t>,</w:t>
      </w:r>
    </w:p>
    <w:p w14:paraId="7DBB912F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r w:rsidRPr="00C825F2">
        <w:rPr>
          <w:rFonts w:cstheme="minorBidi"/>
          <w:sz w:val="18"/>
          <w:szCs w:val="18"/>
        </w:rPr>
        <w:t>operacao: 'CREATE' | 'UPDATE' | 'DELETE' | 'ACTIVATE' | 'DEACTIVATE',</w:t>
      </w:r>
    </w:p>
    <w:p w14:paraId="1FBDABFE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anteriore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antig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CREATE),</w:t>
      </w:r>
    </w:p>
    <w:p w14:paraId="4A7BE2C0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DELETE),</w:t>
      </w:r>
    </w:p>
    <w:p w14:paraId="0DB6B16D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_recebido_no_body</w:t>
      </w:r>
      <w:proofErr w:type="spellEnd"/>
    </w:p>
    <w:p w14:paraId="34C155A0" w14:textId="77777777" w:rsidR="00FD3857" w:rsidRPr="00C825F2" w:rsidRDefault="00FD3857" w:rsidP="00FD3857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);</w:t>
      </w:r>
    </w:p>
    <w:p w14:paraId="77FEA959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>3. EXEMPLOS POR OPERAÇÃO</w:t>
      </w:r>
    </w:p>
    <w:p w14:paraId="7FB3AD72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CREATE</w:t>
      </w:r>
      <w:r w:rsidRPr="00C825F2">
        <w:rPr>
          <w:lang w:val="pt-BR"/>
        </w:rPr>
        <w:t xml:space="preserve"> (POST):</w:t>
      </w:r>
    </w:p>
    <w:p w14:paraId="2B11E0D5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67EB0CF0" w14:textId="77777777" w:rsidR="00FD3857" w:rsidRPr="00C825F2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>Executar INSERT na tabela</w:t>
      </w:r>
    </w:p>
    <w:p w14:paraId="3F5C50EB" w14:textId="77777777" w:rsidR="00FD3857" w:rsidRPr="00C825F2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Chamar: </w:t>
      </w:r>
      <w:proofErr w:type="spellStart"/>
      <w:r w:rsidRPr="00C825F2">
        <w:rPr>
          <w:lang w:val="pt-BR"/>
        </w:rPr>
        <w:t>registrarLog</w:t>
      </w:r>
      <w:proofErr w:type="spellEnd"/>
      <w:r w:rsidRPr="00C825F2">
        <w:rPr>
          <w:lang w:val="pt-BR"/>
        </w:rPr>
        <w:t xml:space="preserve">('tabela', </w:t>
      </w:r>
      <w:proofErr w:type="spellStart"/>
      <w:r w:rsidRPr="00C825F2">
        <w:rPr>
          <w:lang w:val="pt-BR"/>
        </w:rPr>
        <w:t>novo_id</w:t>
      </w:r>
      <w:proofErr w:type="spellEnd"/>
      <w:r w:rsidRPr="00C825F2">
        <w:rPr>
          <w:lang w:val="pt-BR"/>
        </w:rPr>
        <w:t xml:space="preserve">, 'CREATE', </w:t>
      </w:r>
      <w:proofErr w:type="spellStart"/>
      <w:r w:rsidRPr="00C825F2">
        <w:rPr>
          <w:lang w:val="pt-BR"/>
        </w:rPr>
        <w:t>null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dados_inseridos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)</w:t>
      </w:r>
    </w:p>
    <w:p w14:paraId="53991944" w14:textId="77777777" w:rsidR="00FD3857" w:rsidRPr="00C825F2" w:rsidRDefault="00FD3857" w:rsidP="00FD3857">
      <w:r w:rsidRPr="00C825F2">
        <w:rPr>
          <w:lang w:val="pt-BR"/>
        </w:rPr>
        <w:t xml:space="preserve">   </w:t>
      </w:r>
      <w:r w:rsidRPr="00C825F2">
        <w:rPr>
          <w:b/>
          <w:bCs/>
        </w:rPr>
        <w:t>UPDATE</w:t>
      </w:r>
      <w:r w:rsidRPr="00C825F2">
        <w:t xml:space="preserve"> (PUT):</w:t>
      </w:r>
    </w:p>
    <w:p w14:paraId="336B3400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32B6A5DD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2405DC2A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UPDA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0FDBF8AC" w14:textId="77777777" w:rsidR="00FD3857" w:rsidRPr="00C825F2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Buscar valores novos: SELECT * FROM tabela WHERE id = @id</w:t>
      </w:r>
    </w:p>
    <w:p w14:paraId="04DFA7EB" w14:textId="77777777" w:rsidR="00FD3857" w:rsidRPr="00C825F2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Chamar: registrarLog('tabela', id, 'UPDATE', valores_anteriores, valores_novos, user_id)</w:t>
      </w:r>
    </w:p>
    <w:p w14:paraId="13399626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DELETE</w:t>
      </w:r>
      <w:r w:rsidRPr="00C825F2">
        <w:rPr>
          <w:lang w:val="pt-BR"/>
        </w:rPr>
        <w:t xml:space="preserve"> (DELETE):</w:t>
      </w:r>
    </w:p>
    <w:p w14:paraId="2341F6FD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34AD10D1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6E6AF1A6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DELE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17C55156" w14:textId="77777777" w:rsidR="00FD3857" w:rsidRPr="00C825F2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Chamar: registrarLog('tabela', id, 'DELETE', valores_anteriores, null, user_id)</w:t>
      </w:r>
    </w:p>
    <w:p w14:paraId="07CE169B" w14:textId="77777777" w:rsidR="00FD3857" w:rsidRPr="00C825F2" w:rsidRDefault="00FD3857" w:rsidP="00FD3857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ACTIVATE</w:t>
      </w:r>
      <w:r w:rsidRPr="00C825F2">
        <w:rPr>
          <w:lang w:val="pt-BR"/>
        </w:rPr>
        <w:t xml:space="preserve"> (PATCH /:id/ativar):</w:t>
      </w:r>
    </w:p>
    <w:p w14:paraId="0845DAEE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7AEC8CC9" w14:textId="77777777" w:rsidR="00FD3857" w:rsidRPr="00C825F2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5FE2014A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1 WHERE id = @id</w:t>
      </w:r>
    </w:p>
    <w:p w14:paraId="7C5860E6" w14:textId="77777777" w:rsidR="00FD3857" w:rsidRPr="00C825F2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Chamar: registrarLog('tabela', id, 'ACTIVATE', {ativo: 0}, {ativo: 1}, user_id)</w:t>
      </w:r>
    </w:p>
    <w:p w14:paraId="658A62C5" w14:textId="77777777" w:rsidR="00FD3857" w:rsidRPr="00C825F2" w:rsidRDefault="00FD3857" w:rsidP="00FD3857">
      <w:pPr>
        <w:rPr>
          <w:b/>
          <w:bCs/>
          <w:lang w:val="pt-BR"/>
        </w:rPr>
      </w:pPr>
      <w:r w:rsidRPr="00C825F2">
        <w:rPr>
          <w:b/>
          <w:bCs/>
          <w:lang w:val="pt-BR"/>
        </w:rPr>
        <w:t xml:space="preserve">   DEACTIVATE (PATCH /:id/desativar):</w:t>
      </w:r>
    </w:p>
    <w:p w14:paraId="08FC0C4B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48703BDD" w14:textId="77777777" w:rsidR="00FD3857" w:rsidRPr="00C825F2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14B563FB" w14:textId="77777777" w:rsidR="00FD3857" w:rsidRPr="00C825F2" w:rsidRDefault="00FD3857" w:rsidP="00FD3857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0 WHERE id = @id</w:t>
      </w:r>
    </w:p>
    <w:p w14:paraId="0DC94DBB" w14:textId="77777777" w:rsidR="00FD3857" w:rsidRPr="00FD3857" w:rsidRDefault="00FD3857" w:rsidP="00FD3857">
      <w:pPr>
        <w:pStyle w:val="PargrafodaLista"/>
        <w:numPr>
          <w:ilvl w:val="0"/>
          <w:numId w:val="66"/>
        </w:numPr>
        <w:rPr>
          <w:lang w:val="pt-BR"/>
        </w:rPr>
      </w:pPr>
      <w:r w:rsidRPr="00FD3857">
        <w:rPr>
          <w:lang w:val="pt-BR"/>
        </w:rPr>
        <w:t xml:space="preserve">   Chamar: registrarLog('tabela', id, 'DEACTIVATE', {ativo: 1}, {ativo: 0}, user_id)</w:t>
      </w:r>
    </w:p>
    <w:p w14:paraId="79F16788" w14:textId="77777777" w:rsidR="00FD3857" w:rsidRPr="00FD3857" w:rsidRDefault="00FD3857" w:rsidP="00FD3857">
      <w:pPr>
        <w:rPr>
          <w:lang w:val="pt-BR"/>
        </w:rPr>
      </w:pPr>
    </w:p>
    <w:sectPr w:rsidR="00FD3857" w:rsidRPr="00FD3857" w:rsidSect="00144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2FA8" w14:textId="77777777" w:rsidR="00803AD1" w:rsidRDefault="00803AD1">
      <w:pPr>
        <w:spacing w:before="0" w:after="0"/>
      </w:pPr>
      <w:r>
        <w:separator/>
      </w:r>
    </w:p>
  </w:endnote>
  <w:endnote w:type="continuationSeparator" w:id="0">
    <w:p w14:paraId="176BDE9E" w14:textId="77777777" w:rsidR="00803AD1" w:rsidRDefault="00803AD1">
      <w:pPr>
        <w:spacing w:before="0" w:after="0"/>
      </w:pPr>
      <w:r>
        <w:continuationSeparator/>
      </w:r>
    </w:p>
  </w:endnote>
  <w:endnote w:type="continuationNotice" w:id="1">
    <w:p w14:paraId="0A6FA0AF" w14:textId="77777777" w:rsidR="00803AD1" w:rsidRDefault="00803A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3DFF" w14:textId="3AD7A19C" w:rsidR="00BD7F8E" w:rsidRDefault="00E855CE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4F220626" wp14:editId="0B67A8A0">
          <wp:extent cx="885825" cy="314325"/>
          <wp:effectExtent l="38100" t="0" r="0" b="0"/>
          <wp:docPr id="1972680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  <w:r w:rsidR="00BD7F8E">
      <w:rPr>
        <w:rFonts w:cs="Arial Unicode MS"/>
        <w:b/>
        <w:color w:val="000000"/>
        <w:sz w:val="18"/>
        <w:szCs w:val="18"/>
      </w:rPr>
      <w:tab/>
    </w:r>
    <w:r w:rsidR="00BD7F8E">
      <w:rPr>
        <w:rFonts w:cs="Arial Unicode MS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0A58" w14:textId="4405CEC9" w:rsidR="00C16D72" w:rsidRDefault="00C16D72" w:rsidP="00C16D72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color w:val="000000"/>
        <w:sz w:val="18"/>
        <w:szCs w:val="18"/>
      </w:rPr>
      <w:tab/>
    </w:r>
    <w:r>
      <w:rPr>
        <w:rFonts w:cs="Arial Unicode MS"/>
        <w:b/>
        <w:color w:val="000000"/>
        <w:sz w:val="18"/>
        <w:szCs w:val="18"/>
      </w:rPr>
      <w:tab/>
    </w:r>
  </w:p>
  <w:p w14:paraId="6C66DBB1" w14:textId="7AE23FB6" w:rsidR="00C16D72" w:rsidRDefault="001A5A96">
    <w:pPr>
      <w:pStyle w:val="Rodap"/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54B32C04" wp14:editId="78AC7BE1">
          <wp:extent cx="885825" cy="314325"/>
          <wp:effectExtent l="38100" t="0" r="0" b="0"/>
          <wp:docPr id="1802144860" name="Imagem 180214486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44860" name="Imagem 180214486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2FC6B" w14:textId="77777777" w:rsidR="00803AD1" w:rsidRDefault="00803AD1">
      <w:pPr>
        <w:spacing w:before="0" w:after="0"/>
      </w:pPr>
      <w:r>
        <w:separator/>
      </w:r>
    </w:p>
  </w:footnote>
  <w:footnote w:type="continuationSeparator" w:id="0">
    <w:p w14:paraId="1D16A0E0" w14:textId="77777777" w:rsidR="00803AD1" w:rsidRDefault="00803AD1">
      <w:pPr>
        <w:spacing w:before="0" w:after="0"/>
      </w:pPr>
      <w:r>
        <w:continuationSeparator/>
      </w:r>
    </w:p>
  </w:footnote>
  <w:footnote w:type="continuationNotice" w:id="1">
    <w:p w14:paraId="4664B4EF" w14:textId="77777777" w:rsidR="00803AD1" w:rsidRDefault="00803A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B813" w14:textId="61AC4DB0" w:rsidR="00454BA4" w:rsidRPr="005B3DDE" w:rsidRDefault="00454BA4" w:rsidP="00454BA4">
    <w:pPr>
      <w:tabs>
        <w:tab w:val="right" w:pos="10040"/>
      </w:tabs>
      <w:jc w:val="center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8ABA2" wp14:editId="0AED5413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938078074" name="Imagem 938078074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C07B8">
      <w:rPr>
        <w:b/>
        <w:sz w:val="28"/>
        <w:szCs w:val="36"/>
      </w:rPr>
      <w:t>Elaboração</w:t>
    </w:r>
    <w:proofErr w:type="spellEnd"/>
    <w:r>
      <w:rPr>
        <w:b/>
        <w:sz w:val="28"/>
        <w:szCs w:val="36"/>
      </w:rPr>
      <w:t xml:space="preserve"> de API</w:t>
    </w:r>
  </w:p>
  <w:p w14:paraId="0B972059" w14:textId="24373AFD" w:rsidR="00BD7F8E" w:rsidRDefault="00BD7F8E" w:rsidP="439E352D">
    <w:pPr>
      <w:tabs>
        <w:tab w:val="right" w:pos="100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37C" w14:textId="07818B49" w:rsidR="00BD7F8E" w:rsidRPr="005B3DDE" w:rsidRDefault="001A5A96" w:rsidP="00B41808">
    <w:pPr>
      <w:tabs>
        <w:tab w:val="right" w:pos="10040"/>
      </w:tabs>
      <w:ind w:firstLine="708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58D7F" wp14:editId="02DFA207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1" name="Imagem 1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08">
      <w:rPr>
        <w:b/>
        <w:sz w:val="28"/>
        <w:szCs w:val="36"/>
      </w:rPr>
      <w:t xml:space="preserve"> </w:t>
    </w:r>
    <w:r w:rsidR="00B41808" w:rsidRPr="00B41808">
      <w:rPr>
        <w:b/>
        <w:sz w:val="28"/>
        <w:szCs w:val="36"/>
      </w:rPr>
      <w:t>DAPI - Document Application Programming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pt;height:12pt" o:bullet="t">
        <v:imagedata r:id="rId1" o:title="mso6C76"/>
      </v:shape>
    </w:pict>
  </w:numPicBullet>
  <w:abstractNum w:abstractNumId="0" w15:restartNumberingAfterBreak="0">
    <w:nsid w:val="0AE358AB"/>
    <w:multiLevelType w:val="hybridMultilevel"/>
    <w:tmpl w:val="9CF4C8E6"/>
    <w:lvl w:ilvl="0" w:tplc="036C8AE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3BB"/>
    <w:multiLevelType w:val="hybridMultilevel"/>
    <w:tmpl w:val="CCBA8774"/>
    <w:lvl w:ilvl="0" w:tplc="09B6E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A53"/>
    <w:multiLevelType w:val="hybridMultilevel"/>
    <w:tmpl w:val="908A73CC"/>
    <w:lvl w:ilvl="0" w:tplc="F50C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7112"/>
    <w:multiLevelType w:val="hybridMultilevel"/>
    <w:tmpl w:val="C968193E"/>
    <w:lvl w:ilvl="0" w:tplc="E35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A7D"/>
    <w:multiLevelType w:val="hybridMultilevel"/>
    <w:tmpl w:val="C28C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4DB"/>
    <w:multiLevelType w:val="hybridMultilevel"/>
    <w:tmpl w:val="E7C27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300DF"/>
    <w:multiLevelType w:val="hybridMultilevel"/>
    <w:tmpl w:val="58D09C76"/>
    <w:lvl w:ilvl="0" w:tplc="04160007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18687A60"/>
    <w:multiLevelType w:val="hybridMultilevel"/>
    <w:tmpl w:val="79B21E08"/>
    <w:lvl w:ilvl="0" w:tplc="1634463A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A67BD3"/>
    <w:multiLevelType w:val="hybridMultilevel"/>
    <w:tmpl w:val="4B8A85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E506EA"/>
    <w:multiLevelType w:val="hybridMultilevel"/>
    <w:tmpl w:val="57A82B04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CC150E0"/>
    <w:multiLevelType w:val="hybridMultilevel"/>
    <w:tmpl w:val="ECC4AAC6"/>
    <w:lvl w:ilvl="0" w:tplc="14A415E0">
      <w:start w:val="1"/>
      <w:numFmt w:val="decimal"/>
      <w:lvlText w:val="%1."/>
      <w:lvlJc w:val="left"/>
      <w:pPr>
        <w:ind w:left="720" w:hanging="360"/>
      </w:pPr>
    </w:lvl>
    <w:lvl w:ilvl="1" w:tplc="AFF8448C">
      <w:start w:val="1"/>
      <w:numFmt w:val="lowerLetter"/>
      <w:lvlText w:val="%2."/>
      <w:lvlJc w:val="left"/>
      <w:pPr>
        <w:ind w:left="1440" w:hanging="360"/>
      </w:pPr>
    </w:lvl>
    <w:lvl w:ilvl="2" w:tplc="2DD0E59A">
      <w:start w:val="1"/>
      <w:numFmt w:val="lowerRoman"/>
      <w:lvlText w:val="%3."/>
      <w:lvlJc w:val="right"/>
      <w:pPr>
        <w:ind w:left="2160" w:hanging="180"/>
      </w:pPr>
    </w:lvl>
    <w:lvl w:ilvl="3" w:tplc="DA36F4D6">
      <w:start w:val="1"/>
      <w:numFmt w:val="decimal"/>
      <w:lvlText w:val="%4."/>
      <w:lvlJc w:val="left"/>
      <w:pPr>
        <w:ind w:left="2880" w:hanging="360"/>
      </w:pPr>
    </w:lvl>
    <w:lvl w:ilvl="4" w:tplc="7C08AC86">
      <w:start w:val="1"/>
      <w:numFmt w:val="lowerLetter"/>
      <w:lvlText w:val="%5."/>
      <w:lvlJc w:val="left"/>
      <w:pPr>
        <w:ind w:left="3600" w:hanging="360"/>
      </w:pPr>
    </w:lvl>
    <w:lvl w:ilvl="5" w:tplc="44F4A8E8">
      <w:start w:val="1"/>
      <w:numFmt w:val="lowerRoman"/>
      <w:lvlText w:val="%6."/>
      <w:lvlJc w:val="right"/>
      <w:pPr>
        <w:ind w:left="4320" w:hanging="180"/>
      </w:pPr>
    </w:lvl>
    <w:lvl w:ilvl="6" w:tplc="58AEA25E">
      <w:start w:val="1"/>
      <w:numFmt w:val="decimal"/>
      <w:lvlText w:val="%7."/>
      <w:lvlJc w:val="left"/>
      <w:pPr>
        <w:ind w:left="5040" w:hanging="360"/>
      </w:pPr>
    </w:lvl>
    <w:lvl w:ilvl="7" w:tplc="83189E28">
      <w:start w:val="1"/>
      <w:numFmt w:val="lowerLetter"/>
      <w:lvlText w:val="%8."/>
      <w:lvlJc w:val="left"/>
      <w:pPr>
        <w:ind w:left="5760" w:hanging="360"/>
      </w:pPr>
    </w:lvl>
    <w:lvl w:ilvl="8" w:tplc="0D1A18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BA4"/>
    <w:multiLevelType w:val="hybridMultilevel"/>
    <w:tmpl w:val="749CF1C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FC7806"/>
    <w:multiLevelType w:val="hybridMultilevel"/>
    <w:tmpl w:val="A1748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27EE"/>
    <w:multiLevelType w:val="multilevel"/>
    <w:tmpl w:val="14C658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2E329AC4"/>
    <w:multiLevelType w:val="hybridMultilevel"/>
    <w:tmpl w:val="A7168AD2"/>
    <w:lvl w:ilvl="0" w:tplc="4246CCFE">
      <w:start w:val="1"/>
      <w:numFmt w:val="decimal"/>
      <w:lvlText w:val="%1."/>
      <w:lvlJc w:val="left"/>
      <w:pPr>
        <w:ind w:left="720" w:hanging="360"/>
      </w:pPr>
    </w:lvl>
    <w:lvl w:ilvl="1" w:tplc="C7BC2A06">
      <w:start w:val="1"/>
      <w:numFmt w:val="lowerLetter"/>
      <w:lvlText w:val="%2."/>
      <w:lvlJc w:val="left"/>
      <w:pPr>
        <w:ind w:left="1440" w:hanging="360"/>
      </w:pPr>
    </w:lvl>
    <w:lvl w:ilvl="2" w:tplc="97841C08">
      <w:start w:val="1"/>
      <w:numFmt w:val="lowerRoman"/>
      <w:lvlText w:val="%3."/>
      <w:lvlJc w:val="right"/>
      <w:pPr>
        <w:ind w:left="2160" w:hanging="180"/>
      </w:pPr>
    </w:lvl>
    <w:lvl w:ilvl="3" w:tplc="A5760896">
      <w:start w:val="1"/>
      <w:numFmt w:val="decimal"/>
      <w:lvlText w:val="%4."/>
      <w:lvlJc w:val="left"/>
      <w:pPr>
        <w:ind w:left="2880" w:hanging="360"/>
      </w:pPr>
    </w:lvl>
    <w:lvl w:ilvl="4" w:tplc="E774E260">
      <w:start w:val="1"/>
      <w:numFmt w:val="lowerLetter"/>
      <w:lvlText w:val="%5."/>
      <w:lvlJc w:val="left"/>
      <w:pPr>
        <w:ind w:left="3600" w:hanging="360"/>
      </w:pPr>
    </w:lvl>
    <w:lvl w:ilvl="5" w:tplc="280CA9DC">
      <w:start w:val="1"/>
      <w:numFmt w:val="lowerRoman"/>
      <w:lvlText w:val="%6."/>
      <w:lvlJc w:val="right"/>
      <w:pPr>
        <w:ind w:left="4320" w:hanging="180"/>
      </w:pPr>
    </w:lvl>
    <w:lvl w:ilvl="6" w:tplc="D5883910">
      <w:start w:val="1"/>
      <w:numFmt w:val="decimal"/>
      <w:lvlText w:val="%7."/>
      <w:lvlJc w:val="left"/>
      <w:pPr>
        <w:ind w:left="5040" w:hanging="360"/>
      </w:pPr>
    </w:lvl>
    <w:lvl w:ilvl="7" w:tplc="94FE7842">
      <w:start w:val="1"/>
      <w:numFmt w:val="lowerLetter"/>
      <w:lvlText w:val="%8."/>
      <w:lvlJc w:val="left"/>
      <w:pPr>
        <w:ind w:left="5760" w:hanging="360"/>
      </w:pPr>
    </w:lvl>
    <w:lvl w:ilvl="8" w:tplc="DDA209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4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F46181"/>
    <w:multiLevelType w:val="multilevel"/>
    <w:tmpl w:val="3950FDC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17" w15:restartNumberingAfterBreak="0">
    <w:nsid w:val="39983063"/>
    <w:multiLevelType w:val="hybridMultilevel"/>
    <w:tmpl w:val="EC24BCA4"/>
    <w:lvl w:ilvl="0" w:tplc="A85439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BAE6"/>
    <w:multiLevelType w:val="hybridMultilevel"/>
    <w:tmpl w:val="29B0D05A"/>
    <w:lvl w:ilvl="0" w:tplc="92B6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15C4"/>
    <w:multiLevelType w:val="hybridMultilevel"/>
    <w:tmpl w:val="89643144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B94871"/>
    <w:multiLevelType w:val="multilevel"/>
    <w:tmpl w:val="C112451C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246F44"/>
    <w:multiLevelType w:val="hybridMultilevel"/>
    <w:tmpl w:val="91922D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794466"/>
    <w:multiLevelType w:val="hybridMultilevel"/>
    <w:tmpl w:val="1ED4146A"/>
    <w:lvl w:ilvl="0" w:tplc="6F4E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A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0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41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0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E2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8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05A8"/>
    <w:multiLevelType w:val="hybridMultilevel"/>
    <w:tmpl w:val="81B2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F0F8E"/>
    <w:multiLevelType w:val="hybridMultilevel"/>
    <w:tmpl w:val="E838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1C19"/>
    <w:multiLevelType w:val="hybridMultilevel"/>
    <w:tmpl w:val="013EEF4E"/>
    <w:lvl w:ilvl="0" w:tplc="0F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7F72"/>
    <w:multiLevelType w:val="hybridMultilevel"/>
    <w:tmpl w:val="01627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23E5"/>
    <w:multiLevelType w:val="hybridMultilevel"/>
    <w:tmpl w:val="C472C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42B5"/>
    <w:multiLevelType w:val="hybridMultilevel"/>
    <w:tmpl w:val="C038A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02E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D270E6"/>
    <w:multiLevelType w:val="hybridMultilevel"/>
    <w:tmpl w:val="D26C1118"/>
    <w:lvl w:ilvl="0" w:tplc="04160001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53D84185"/>
    <w:multiLevelType w:val="hybridMultilevel"/>
    <w:tmpl w:val="B818DF8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5ED32A9"/>
    <w:multiLevelType w:val="hybridMultilevel"/>
    <w:tmpl w:val="998625DE"/>
    <w:lvl w:ilvl="0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3" w15:restartNumberingAfterBreak="0">
    <w:nsid w:val="5B2E384E"/>
    <w:multiLevelType w:val="multilevel"/>
    <w:tmpl w:val="EBFCC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0CE11D7"/>
    <w:multiLevelType w:val="multilevel"/>
    <w:tmpl w:val="53A8BB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pStyle w:val="NumeradoFCA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 w15:restartNumberingAfterBreak="0">
    <w:nsid w:val="66B52D40"/>
    <w:multiLevelType w:val="hybridMultilevel"/>
    <w:tmpl w:val="49CA35BA"/>
    <w:lvl w:ilvl="0" w:tplc="6972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EA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A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A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04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2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01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0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83C0B"/>
    <w:multiLevelType w:val="hybridMultilevel"/>
    <w:tmpl w:val="7C961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C212D"/>
    <w:multiLevelType w:val="hybridMultilevel"/>
    <w:tmpl w:val="E66A3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924E6"/>
    <w:multiLevelType w:val="hybridMultilevel"/>
    <w:tmpl w:val="8A2E9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75E80"/>
    <w:multiLevelType w:val="hybridMultilevel"/>
    <w:tmpl w:val="64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632C"/>
    <w:multiLevelType w:val="hybridMultilevel"/>
    <w:tmpl w:val="54303A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C325DB"/>
    <w:multiLevelType w:val="hybridMultilevel"/>
    <w:tmpl w:val="0CAA1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8A291"/>
    <w:multiLevelType w:val="hybridMultilevel"/>
    <w:tmpl w:val="08D8AB82"/>
    <w:lvl w:ilvl="0" w:tplc="2A6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6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0F1C"/>
    <w:multiLevelType w:val="hybridMultilevel"/>
    <w:tmpl w:val="C26C3C18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2DB0A89"/>
    <w:multiLevelType w:val="hybridMultilevel"/>
    <w:tmpl w:val="C2D6120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EA7F63"/>
    <w:multiLevelType w:val="hybridMultilevel"/>
    <w:tmpl w:val="A5C27CB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6B47B8"/>
    <w:multiLevelType w:val="hybridMultilevel"/>
    <w:tmpl w:val="3B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2036"/>
    <w:multiLevelType w:val="hybridMultilevel"/>
    <w:tmpl w:val="1ADCEFDE"/>
    <w:lvl w:ilvl="0" w:tplc="23E676FC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F001D8"/>
    <w:multiLevelType w:val="hybridMultilevel"/>
    <w:tmpl w:val="C26C3C18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470296359">
    <w:abstractNumId w:val="22"/>
  </w:num>
  <w:num w:numId="2" w16cid:durableId="1664048497">
    <w:abstractNumId w:val="18"/>
  </w:num>
  <w:num w:numId="3" w16cid:durableId="1150712337">
    <w:abstractNumId w:val="35"/>
  </w:num>
  <w:num w:numId="4" w16cid:durableId="477502164">
    <w:abstractNumId w:val="3"/>
  </w:num>
  <w:num w:numId="5" w16cid:durableId="494145297">
    <w:abstractNumId w:val="14"/>
  </w:num>
  <w:num w:numId="6" w16cid:durableId="208954617">
    <w:abstractNumId w:val="42"/>
  </w:num>
  <w:num w:numId="7" w16cid:durableId="239951432">
    <w:abstractNumId w:val="10"/>
  </w:num>
  <w:num w:numId="8" w16cid:durableId="353189244">
    <w:abstractNumId w:val="25"/>
  </w:num>
  <w:num w:numId="9" w16cid:durableId="1059212173">
    <w:abstractNumId w:val="13"/>
  </w:num>
  <w:num w:numId="10" w16cid:durableId="232276535">
    <w:abstractNumId w:val="33"/>
  </w:num>
  <w:num w:numId="11" w16cid:durableId="1290282512">
    <w:abstractNumId w:val="20"/>
  </w:num>
  <w:num w:numId="12" w16cid:durableId="1408841706">
    <w:abstractNumId w:val="16"/>
  </w:num>
  <w:num w:numId="13" w16cid:durableId="589895108">
    <w:abstractNumId w:val="17"/>
  </w:num>
  <w:num w:numId="14" w16cid:durableId="15933445">
    <w:abstractNumId w:val="1"/>
  </w:num>
  <w:num w:numId="15" w16cid:durableId="1311517807">
    <w:abstractNumId w:val="7"/>
  </w:num>
  <w:num w:numId="16" w16cid:durableId="1168397812">
    <w:abstractNumId w:val="0"/>
  </w:num>
  <w:num w:numId="17" w16cid:durableId="555092948">
    <w:abstractNumId w:val="21"/>
  </w:num>
  <w:num w:numId="18" w16cid:durableId="1051803343">
    <w:abstractNumId w:val="6"/>
  </w:num>
  <w:num w:numId="19" w16cid:durableId="1043671898">
    <w:abstractNumId w:val="19"/>
  </w:num>
  <w:num w:numId="20" w16cid:durableId="253906254">
    <w:abstractNumId w:val="44"/>
  </w:num>
  <w:num w:numId="21" w16cid:durableId="1733384119">
    <w:abstractNumId w:val="9"/>
  </w:num>
  <w:num w:numId="22" w16cid:durableId="1822230844">
    <w:abstractNumId w:val="32"/>
  </w:num>
  <w:num w:numId="23" w16cid:durableId="1734155268">
    <w:abstractNumId w:val="47"/>
  </w:num>
  <w:num w:numId="24" w16cid:durableId="722561304">
    <w:abstractNumId w:val="34"/>
  </w:num>
  <w:num w:numId="25" w16cid:durableId="299502496">
    <w:abstractNumId w:val="30"/>
  </w:num>
  <w:num w:numId="26" w16cid:durableId="1087001246">
    <w:abstractNumId w:val="5"/>
  </w:num>
  <w:num w:numId="27" w16cid:durableId="20938114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569004">
    <w:abstractNumId w:val="29"/>
  </w:num>
  <w:num w:numId="29" w16cid:durableId="1668899085">
    <w:abstractNumId w:val="15"/>
  </w:num>
  <w:num w:numId="30" w16cid:durableId="1695308885">
    <w:abstractNumId w:val="40"/>
  </w:num>
  <w:num w:numId="31" w16cid:durableId="1620722010">
    <w:abstractNumId w:val="39"/>
  </w:num>
  <w:num w:numId="32" w16cid:durableId="764686880">
    <w:abstractNumId w:val="45"/>
  </w:num>
  <w:num w:numId="33" w16cid:durableId="1230188372">
    <w:abstractNumId w:val="24"/>
  </w:num>
  <w:num w:numId="34" w16cid:durableId="2140490481">
    <w:abstractNumId w:val="8"/>
  </w:num>
  <w:num w:numId="35" w16cid:durableId="1482037679">
    <w:abstractNumId w:val="34"/>
  </w:num>
  <w:num w:numId="36" w16cid:durableId="644047811">
    <w:abstractNumId w:val="34"/>
  </w:num>
  <w:num w:numId="37" w16cid:durableId="1878658895">
    <w:abstractNumId w:val="13"/>
  </w:num>
  <w:num w:numId="38" w16cid:durableId="43330588">
    <w:abstractNumId w:val="11"/>
  </w:num>
  <w:num w:numId="39" w16cid:durableId="747264741">
    <w:abstractNumId w:val="31"/>
  </w:num>
  <w:num w:numId="40" w16cid:durableId="1997494556">
    <w:abstractNumId w:val="43"/>
  </w:num>
  <w:num w:numId="41" w16cid:durableId="1214586684">
    <w:abstractNumId w:val="48"/>
  </w:num>
  <w:num w:numId="42" w16cid:durableId="1336495276">
    <w:abstractNumId w:val="28"/>
  </w:num>
  <w:num w:numId="43" w16cid:durableId="525556846">
    <w:abstractNumId w:val="13"/>
  </w:num>
  <w:num w:numId="44" w16cid:durableId="693458810">
    <w:abstractNumId w:val="23"/>
  </w:num>
  <w:num w:numId="45" w16cid:durableId="1972637562">
    <w:abstractNumId w:val="13"/>
  </w:num>
  <w:num w:numId="46" w16cid:durableId="1918585834">
    <w:abstractNumId w:val="13"/>
  </w:num>
  <w:num w:numId="47" w16cid:durableId="1955357245">
    <w:abstractNumId w:val="13"/>
  </w:num>
  <w:num w:numId="48" w16cid:durableId="421027313">
    <w:abstractNumId w:val="13"/>
  </w:num>
  <w:num w:numId="49" w16cid:durableId="581837554">
    <w:abstractNumId w:val="13"/>
  </w:num>
  <w:num w:numId="50" w16cid:durableId="319701636">
    <w:abstractNumId w:val="13"/>
  </w:num>
  <w:num w:numId="51" w16cid:durableId="63335382">
    <w:abstractNumId w:val="13"/>
  </w:num>
  <w:num w:numId="52" w16cid:durableId="71129203">
    <w:abstractNumId w:val="13"/>
  </w:num>
  <w:num w:numId="53" w16cid:durableId="2004233820">
    <w:abstractNumId w:val="13"/>
  </w:num>
  <w:num w:numId="54" w16cid:durableId="186675039">
    <w:abstractNumId w:val="13"/>
  </w:num>
  <w:num w:numId="55" w16cid:durableId="197477995">
    <w:abstractNumId w:val="13"/>
  </w:num>
  <w:num w:numId="56" w16cid:durableId="2049717508">
    <w:abstractNumId w:val="13"/>
  </w:num>
  <w:num w:numId="57" w16cid:durableId="1338652697">
    <w:abstractNumId w:val="27"/>
  </w:num>
  <w:num w:numId="58" w16cid:durableId="760833473">
    <w:abstractNumId w:val="37"/>
  </w:num>
  <w:num w:numId="59" w16cid:durableId="673799096">
    <w:abstractNumId w:val="38"/>
  </w:num>
  <w:num w:numId="60" w16cid:durableId="941229402">
    <w:abstractNumId w:val="2"/>
  </w:num>
  <w:num w:numId="61" w16cid:durableId="268660413">
    <w:abstractNumId w:val="4"/>
  </w:num>
  <w:num w:numId="62" w16cid:durableId="1835605446">
    <w:abstractNumId w:val="41"/>
  </w:num>
  <w:num w:numId="63" w16cid:durableId="1095638013">
    <w:abstractNumId w:val="36"/>
  </w:num>
  <w:num w:numId="64" w16cid:durableId="373311685">
    <w:abstractNumId w:val="46"/>
  </w:num>
  <w:num w:numId="65" w16cid:durableId="724835621">
    <w:abstractNumId w:val="26"/>
  </w:num>
  <w:num w:numId="66" w16cid:durableId="122116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2"/>
    <w:rsid w:val="0000554E"/>
    <w:rsid w:val="000076B9"/>
    <w:rsid w:val="0001009C"/>
    <w:rsid w:val="00013B09"/>
    <w:rsid w:val="00014C86"/>
    <w:rsid w:val="00016F33"/>
    <w:rsid w:val="000201A8"/>
    <w:rsid w:val="00024D76"/>
    <w:rsid w:val="00027931"/>
    <w:rsid w:val="000335D0"/>
    <w:rsid w:val="000338FB"/>
    <w:rsid w:val="0003436A"/>
    <w:rsid w:val="00035636"/>
    <w:rsid w:val="00036AB6"/>
    <w:rsid w:val="00043BF5"/>
    <w:rsid w:val="00047284"/>
    <w:rsid w:val="000519F8"/>
    <w:rsid w:val="0005466B"/>
    <w:rsid w:val="00055C43"/>
    <w:rsid w:val="00055DA1"/>
    <w:rsid w:val="00065B53"/>
    <w:rsid w:val="00070193"/>
    <w:rsid w:val="0007112F"/>
    <w:rsid w:val="00071E55"/>
    <w:rsid w:val="000722DA"/>
    <w:rsid w:val="000760E9"/>
    <w:rsid w:val="00077804"/>
    <w:rsid w:val="000864D2"/>
    <w:rsid w:val="0009026B"/>
    <w:rsid w:val="00091398"/>
    <w:rsid w:val="00092599"/>
    <w:rsid w:val="00096326"/>
    <w:rsid w:val="00097E10"/>
    <w:rsid w:val="000A12C0"/>
    <w:rsid w:val="000A2D95"/>
    <w:rsid w:val="000A430C"/>
    <w:rsid w:val="000A4907"/>
    <w:rsid w:val="000A5BAC"/>
    <w:rsid w:val="000A69DB"/>
    <w:rsid w:val="000A70C0"/>
    <w:rsid w:val="000B2952"/>
    <w:rsid w:val="000B508A"/>
    <w:rsid w:val="000B58B6"/>
    <w:rsid w:val="000C5001"/>
    <w:rsid w:val="000C7954"/>
    <w:rsid w:val="000C7EFA"/>
    <w:rsid w:val="000D2BE5"/>
    <w:rsid w:val="000D58EE"/>
    <w:rsid w:val="000D7AE7"/>
    <w:rsid w:val="000E21BD"/>
    <w:rsid w:val="000F13CC"/>
    <w:rsid w:val="000F2D12"/>
    <w:rsid w:val="000F6461"/>
    <w:rsid w:val="000F76B9"/>
    <w:rsid w:val="0010029E"/>
    <w:rsid w:val="00100765"/>
    <w:rsid w:val="00102D3B"/>
    <w:rsid w:val="00102EE5"/>
    <w:rsid w:val="00104DCD"/>
    <w:rsid w:val="00105E43"/>
    <w:rsid w:val="001064C3"/>
    <w:rsid w:val="00115B78"/>
    <w:rsid w:val="00116C98"/>
    <w:rsid w:val="0012294B"/>
    <w:rsid w:val="00123732"/>
    <w:rsid w:val="00126AEC"/>
    <w:rsid w:val="00130880"/>
    <w:rsid w:val="00131738"/>
    <w:rsid w:val="00131CE1"/>
    <w:rsid w:val="00131F5D"/>
    <w:rsid w:val="0013369C"/>
    <w:rsid w:val="0013541B"/>
    <w:rsid w:val="0013548C"/>
    <w:rsid w:val="001378DF"/>
    <w:rsid w:val="00137D06"/>
    <w:rsid w:val="00137F0C"/>
    <w:rsid w:val="00140088"/>
    <w:rsid w:val="00141DA3"/>
    <w:rsid w:val="00142E5C"/>
    <w:rsid w:val="001434E5"/>
    <w:rsid w:val="00144B87"/>
    <w:rsid w:val="001457A2"/>
    <w:rsid w:val="0014713D"/>
    <w:rsid w:val="0014790B"/>
    <w:rsid w:val="001600F4"/>
    <w:rsid w:val="0016200C"/>
    <w:rsid w:val="001620A0"/>
    <w:rsid w:val="001646E9"/>
    <w:rsid w:val="0016570C"/>
    <w:rsid w:val="00171595"/>
    <w:rsid w:val="00173D58"/>
    <w:rsid w:val="00174A62"/>
    <w:rsid w:val="001754FE"/>
    <w:rsid w:val="0017567E"/>
    <w:rsid w:val="001822AE"/>
    <w:rsid w:val="00182FA9"/>
    <w:rsid w:val="00184294"/>
    <w:rsid w:val="00184E93"/>
    <w:rsid w:val="001878DA"/>
    <w:rsid w:val="00187C6D"/>
    <w:rsid w:val="00190308"/>
    <w:rsid w:val="001912B8"/>
    <w:rsid w:val="001930B3"/>
    <w:rsid w:val="00194402"/>
    <w:rsid w:val="0019663F"/>
    <w:rsid w:val="00196F58"/>
    <w:rsid w:val="001A3D3F"/>
    <w:rsid w:val="001A3DF7"/>
    <w:rsid w:val="001A5869"/>
    <w:rsid w:val="001A5A96"/>
    <w:rsid w:val="001A62C1"/>
    <w:rsid w:val="001B668C"/>
    <w:rsid w:val="001C10C2"/>
    <w:rsid w:val="001C6826"/>
    <w:rsid w:val="001D3B42"/>
    <w:rsid w:val="001D449A"/>
    <w:rsid w:val="001D6697"/>
    <w:rsid w:val="001E01A8"/>
    <w:rsid w:val="001E01F6"/>
    <w:rsid w:val="001E40E1"/>
    <w:rsid w:val="001E6B3C"/>
    <w:rsid w:val="001F1C2D"/>
    <w:rsid w:val="001F2B64"/>
    <w:rsid w:val="001F3CD0"/>
    <w:rsid w:val="001F3E20"/>
    <w:rsid w:val="001F40AB"/>
    <w:rsid w:val="001F78D3"/>
    <w:rsid w:val="001F7B04"/>
    <w:rsid w:val="002010F1"/>
    <w:rsid w:val="002011E3"/>
    <w:rsid w:val="002012DB"/>
    <w:rsid w:val="002025A0"/>
    <w:rsid w:val="002048D2"/>
    <w:rsid w:val="002049F9"/>
    <w:rsid w:val="00206A29"/>
    <w:rsid w:val="00207027"/>
    <w:rsid w:val="00207A4B"/>
    <w:rsid w:val="00211BDC"/>
    <w:rsid w:val="00211C5E"/>
    <w:rsid w:val="002137EF"/>
    <w:rsid w:val="00216541"/>
    <w:rsid w:val="0022064B"/>
    <w:rsid w:val="00221304"/>
    <w:rsid w:val="00221717"/>
    <w:rsid w:val="0022429F"/>
    <w:rsid w:val="0022475D"/>
    <w:rsid w:val="00224C7D"/>
    <w:rsid w:val="00224D6F"/>
    <w:rsid w:val="00224ED9"/>
    <w:rsid w:val="00230DE3"/>
    <w:rsid w:val="00233DDF"/>
    <w:rsid w:val="00234A51"/>
    <w:rsid w:val="00236509"/>
    <w:rsid w:val="00245EAE"/>
    <w:rsid w:val="002464CC"/>
    <w:rsid w:val="00250487"/>
    <w:rsid w:val="00250DDD"/>
    <w:rsid w:val="002578A9"/>
    <w:rsid w:val="0026052F"/>
    <w:rsid w:val="00261000"/>
    <w:rsid w:val="0026301B"/>
    <w:rsid w:val="00264D0C"/>
    <w:rsid w:val="0026676B"/>
    <w:rsid w:val="00267237"/>
    <w:rsid w:val="00267FBF"/>
    <w:rsid w:val="00275501"/>
    <w:rsid w:val="00276404"/>
    <w:rsid w:val="00281CAC"/>
    <w:rsid w:val="00292340"/>
    <w:rsid w:val="00294082"/>
    <w:rsid w:val="0029480E"/>
    <w:rsid w:val="002973DB"/>
    <w:rsid w:val="00297ECA"/>
    <w:rsid w:val="002A04A5"/>
    <w:rsid w:val="002A16CD"/>
    <w:rsid w:val="002A7030"/>
    <w:rsid w:val="002B0C1D"/>
    <w:rsid w:val="002B181E"/>
    <w:rsid w:val="002B346D"/>
    <w:rsid w:val="002C0DF8"/>
    <w:rsid w:val="002C161C"/>
    <w:rsid w:val="002D2A54"/>
    <w:rsid w:val="002D392C"/>
    <w:rsid w:val="002D4A91"/>
    <w:rsid w:val="002D5704"/>
    <w:rsid w:val="002D5DA3"/>
    <w:rsid w:val="002E705F"/>
    <w:rsid w:val="002E7675"/>
    <w:rsid w:val="002F07AD"/>
    <w:rsid w:val="002F213F"/>
    <w:rsid w:val="002F40CE"/>
    <w:rsid w:val="002F50AD"/>
    <w:rsid w:val="002F57EB"/>
    <w:rsid w:val="00301ED1"/>
    <w:rsid w:val="00304068"/>
    <w:rsid w:val="003070D8"/>
    <w:rsid w:val="0031057A"/>
    <w:rsid w:val="00310D35"/>
    <w:rsid w:val="00313125"/>
    <w:rsid w:val="00313724"/>
    <w:rsid w:val="003160C3"/>
    <w:rsid w:val="00320B8E"/>
    <w:rsid w:val="00323B8F"/>
    <w:rsid w:val="00325B14"/>
    <w:rsid w:val="00330F68"/>
    <w:rsid w:val="003326B4"/>
    <w:rsid w:val="003333B7"/>
    <w:rsid w:val="003339D0"/>
    <w:rsid w:val="00334A75"/>
    <w:rsid w:val="00335889"/>
    <w:rsid w:val="00337462"/>
    <w:rsid w:val="00340CF5"/>
    <w:rsid w:val="00341312"/>
    <w:rsid w:val="003431AC"/>
    <w:rsid w:val="00354199"/>
    <w:rsid w:val="00361AF4"/>
    <w:rsid w:val="00366213"/>
    <w:rsid w:val="00370408"/>
    <w:rsid w:val="0037216F"/>
    <w:rsid w:val="00373043"/>
    <w:rsid w:val="0037767E"/>
    <w:rsid w:val="003820D5"/>
    <w:rsid w:val="00382B9A"/>
    <w:rsid w:val="00382BF1"/>
    <w:rsid w:val="003855DE"/>
    <w:rsid w:val="00385FFB"/>
    <w:rsid w:val="00386ED3"/>
    <w:rsid w:val="00387A45"/>
    <w:rsid w:val="00391BD5"/>
    <w:rsid w:val="003A24D3"/>
    <w:rsid w:val="003A4339"/>
    <w:rsid w:val="003A43C7"/>
    <w:rsid w:val="003A6A80"/>
    <w:rsid w:val="003B2376"/>
    <w:rsid w:val="003B47C5"/>
    <w:rsid w:val="003B578F"/>
    <w:rsid w:val="003B5B44"/>
    <w:rsid w:val="003B5E75"/>
    <w:rsid w:val="003B749D"/>
    <w:rsid w:val="003C005F"/>
    <w:rsid w:val="003C26DB"/>
    <w:rsid w:val="003C2A2F"/>
    <w:rsid w:val="003C5A2D"/>
    <w:rsid w:val="003C5BC0"/>
    <w:rsid w:val="003D39C3"/>
    <w:rsid w:val="003D57C5"/>
    <w:rsid w:val="003D6A06"/>
    <w:rsid w:val="003D6A44"/>
    <w:rsid w:val="003E0041"/>
    <w:rsid w:val="003E0323"/>
    <w:rsid w:val="003E29DD"/>
    <w:rsid w:val="003E2EFB"/>
    <w:rsid w:val="003E571D"/>
    <w:rsid w:val="003F18AA"/>
    <w:rsid w:val="003F57FE"/>
    <w:rsid w:val="003F5BC7"/>
    <w:rsid w:val="00400D04"/>
    <w:rsid w:val="00404E18"/>
    <w:rsid w:val="00406229"/>
    <w:rsid w:val="004064DA"/>
    <w:rsid w:val="0041199A"/>
    <w:rsid w:val="00412DAC"/>
    <w:rsid w:val="00414D87"/>
    <w:rsid w:val="004156D1"/>
    <w:rsid w:val="0041633F"/>
    <w:rsid w:val="004167AC"/>
    <w:rsid w:val="004208CF"/>
    <w:rsid w:val="00424CF7"/>
    <w:rsid w:val="00426DC4"/>
    <w:rsid w:val="004320C5"/>
    <w:rsid w:val="00440068"/>
    <w:rsid w:val="00440D48"/>
    <w:rsid w:val="00441914"/>
    <w:rsid w:val="004446AA"/>
    <w:rsid w:val="00445611"/>
    <w:rsid w:val="00452168"/>
    <w:rsid w:val="00452754"/>
    <w:rsid w:val="00452F37"/>
    <w:rsid w:val="00454818"/>
    <w:rsid w:val="00454BA4"/>
    <w:rsid w:val="00457689"/>
    <w:rsid w:val="00457CBF"/>
    <w:rsid w:val="0046106B"/>
    <w:rsid w:val="004618A4"/>
    <w:rsid w:val="00464C95"/>
    <w:rsid w:val="00464DC9"/>
    <w:rsid w:val="00464E5F"/>
    <w:rsid w:val="00466709"/>
    <w:rsid w:val="004729AE"/>
    <w:rsid w:val="00472C74"/>
    <w:rsid w:val="00474C1D"/>
    <w:rsid w:val="004822E2"/>
    <w:rsid w:val="004856AF"/>
    <w:rsid w:val="00486CAA"/>
    <w:rsid w:val="00487F77"/>
    <w:rsid w:val="00490462"/>
    <w:rsid w:val="00494DED"/>
    <w:rsid w:val="00497A2F"/>
    <w:rsid w:val="004B0EA1"/>
    <w:rsid w:val="004B20E5"/>
    <w:rsid w:val="004B390B"/>
    <w:rsid w:val="004B4FF2"/>
    <w:rsid w:val="004C0576"/>
    <w:rsid w:val="004C3B0B"/>
    <w:rsid w:val="004C5AE0"/>
    <w:rsid w:val="004C6F6A"/>
    <w:rsid w:val="004C7556"/>
    <w:rsid w:val="004D05F9"/>
    <w:rsid w:val="004D0FFE"/>
    <w:rsid w:val="004D60DC"/>
    <w:rsid w:val="004D6FBE"/>
    <w:rsid w:val="004D7ADD"/>
    <w:rsid w:val="004E0045"/>
    <w:rsid w:val="004E0D88"/>
    <w:rsid w:val="004E5435"/>
    <w:rsid w:val="004E6AC7"/>
    <w:rsid w:val="004E6E34"/>
    <w:rsid w:val="004E720D"/>
    <w:rsid w:val="004E7BC5"/>
    <w:rsid w:val="004E7D20"/>
    <w:rsid w:val="004F2F0E"/>
    <w:rsid w:val="004F3CDC"/>
    <w:rsid w:val="004F7EBA"/>
    <w:rsid w:val="00501AC7"/>
    <w:rsid w:val="00504258"/>
    <w:rsid w:val="00506E8E"/>
    <w:rsid w:val="00507CDF"/>
    <w:rsid w:val="005204FD"/>
    <w:rsid w:val="00520BF4"/>
    <w:rsid w:val="00520CA8"/>
    <w:rsid w:val="005255B4"/>
    <w:rsid w:val="005308AC"/>
    <w:rsid w:val="00541A22"/>
    <w:rsid w:val="0054483F"/>
    <w:rsid w:val="005458CD"/>
    <w:rsid w:val="00546268"/>
    <w:rsid w:val="00550094"/>
    <w:rsid w:val="00550F96"/>
    <w:rsid w:val="00551BAD"/>
    <w:rsid w:val="00551F3F"/>
    <w:rsid w:val="00561E0B"/>
    <w:rsid w:val="00571991"/>
    <w:rsid w:val="005731EF"/>
    <w:rsid w:val="00577616"/>
    <w:rsid w:val="005808B5"/>
    <w:rsid w:val="00581BAF"/>
    <w:rsid w:val="00583049"/>
    <w:rsid w:val="00583FA5"/>
    <w:rsid w:val="005873DA"/>
    <w:rsid w:val="00591D92"/>
    <w:rsid w:val="005924E4"/>
    <w:rsid w:val="00594BE3"/>
    <w:rsid w:val="0059653F"/>
    <w:rsid w:val="005A0A1A"/>
    <w:rsid w:val="005A1E54"/>
    <w:rsid w:val="005A2356"/>
    <w:rsid w:val="005A3F6E"/>
    <w:rsid w:val="005A56EB"/>
    <w:rsid w:val="005A5E8B"/>
    <w:rsid w:val="005B0EE1"/>
    <w:rsid w:val="005B0FA8"/>
    <w:rsid w:val="005B28B2"/>
    <w:rsid w:val="005B3DDE"/>
    <w:rsid w:val="005B43E1"/>
    <w:rsid w:val="005B5101"/>
    <w:rsid w:val="005B619A"/>
    <w:rsid w:val="005B6632"/>
    <w:rsid w:val="005C0018"/>
    <w:rsid w:val="005C1B89"/>
    <w:rsid w:val="005C4235"/>
    <w:rsid w:val="005C7403"/>
    <w:rsid w:val="005D50B9"/>
    <w:rsid w:val="005D6697"/>
    <w:rsid w:val="005D687D"/>
    <w:rsid w:val="005D7A5F"/>
    <w:rsid w:val="005D7B9C"/>
    <w:rsid w:val="005E71D2"/>
    <w:rsid w:val="005F0472"/>
    <w:rsid w:val="005F1C54"/>
    <w:rsid w:val="005F24E6"/>
    <w:rsid w:val="005F689C"/>
    <w:rsid w:val="00601934"/>
    <w:rsid w:val="00602AD7"/>
    <w:rsid w:val="0060725F"/>
    <w:rsid w:val="00607613"/>
    <w:rsid w:val="00612743"/>
    <w:rsid w:val="00613908"/>
    <w:rsid w:val="00620FCB"/>
    <w:rsid w:val="00621A5B"/>
    <w:rsid w:val="00622C9C"/>
    <w:rsid w:val="00624BF9"/>
    <w:rsid w:val="00627E35"/>
    <w:rsid w:val="00635545"/>
    <w:rsid w:val="00636871"/>
    <w:rsid w:val="006371F5"/>
    <w:rsid w:val="00641F0C"/>
    <w:rsid w:val="00642A7E"/>
    <w:rsid w:val="0064509D"/>
    <w:rsid w:val="00645605"/>
    <w:rsid w:val="0065053A"/>
    <w:rsid w:val="00650FEE"/>
    <w:rsid w:val="00653ED2"/>
    <w:rsid w:val="00656A89"/>
    <w:rsid w:val="00661E41"/>
    <w:rsid w:val="0066200E"/>
    <w:rsid w:val="00662756"/>
    <w:rsid w:val="00663528"/>
    <w:rsid w:val="0066422E"/>
    <w:rsid w:val="00664C76"/>
    <w:rsid w:val="006666C5"/>
    <w:rsid w:val="006700E5"/>
    <w:rsid w:val="00670864"/>
    <w:rsid w:val="0067463A"/>
    <w:rsid w:val="00675717"/>
    <w:rsid w:val="00677452"/>
    <w:rsid w:val="006807BB"/>
    <w:rsid w:val="006813EC"/>
    <w:rsid w:val="006833CF"/>
    <w:rsid w:val="00684591"/>
    <w:rsid w:val="006879DA"/>
    <w:rsid w:val="0069379A"/>
    <w:rsid w:val="00693CC3"/>
    <w:rsid w:val="006A33DD"/>
    <w:rsid w:val="006A4687"/>
    <w:rsid w:val="006A6863"/>
    <w:rsid w:val="006B1357"/>
    <w:rsid w:val="006B3754"/>
    <w:rsid w:val="006B3A7C"/>
    <w:rsid w:val="006B44B2"/>
    <w:rsid w:val="006B609A"/>
    <w:rsid w:val="006C07B8"/>
    <w:rsid w:val="006C09A9"/>
    <w:rsid w:val="006C0C37"/>
    <w:rsid w:val="006C1065"/>
    <w:rsid w:val="006C541B"/>
    <w:rsid w:val="006C5BE0"/>
    <w:rsid w:val="006C6373"/>
    <w:rsid w:val="006C7D3C"/>
    <w:rsid w:val="006D1B97"/>
    <w:rsid w:val="006D33BF"/>
    <w:rsid w:val="006D4F26"/>
    <w:rsid w:val="006D6C51"/>
    <w:rsid w:val="006D75E8"/>
    <w:rsid w:val="006E5F97"/>
    <w:rsid w:val="006E6AAE"/>
    <w:rsid w:val="006F0B23"/>
    <w:rsid w:val="006F23CB"/>
    <w:rsid w:val="007005F5"/>
    <w:rsid w:val="00700BAB"/>
    <w:rsid w:val="00704BE8"/>
    <w:rsid w:val="0070557C"/>
    <w:rsid w:val="00706B89"/>
    <w:rsid w:val="00711444"/>
    <w:rsid w:val="007141FD"/>
    <w:rsid w:val="00715F67"/>
    <w:rsid w:val="007164E0"/>
    <w:rsid w:val="00716520"/>
    <w:rsid w:val="0071717D"/>
    <w:rsid w:val="00721304"/>
    <w:rsid w:val="007213A0"/>
    <w:rsid w:val="00721B38"/>
    <w:rsid w:val="0072580F"/>
    <w:rsid w:val="00726933"/>
    <w:rsid w:val="00731A62"/>
    <w:rsid w:val="007344E9"/>
    <w:rsid w:val="0073480B"/>
    <w:rsid w:val="00734CCB"/>
    <w:rsid w:val="00734E83"/>
    <w:rsid w:val="007371C6"/>
    <w:rsid w:val="00743D6C"/>
    <w:rsid w:val="0074423C"/>
    <w:rsid w:val="00744E35"/>
    <w:rsid w:val="007455DB"/>
    <w:rsid w:val="00752848"/>
    <w:rsid w:val="00754492"/>
    <w:rsid w:val="007563A1"/>
    <w:rsid w:val="00756B4B"/>
    <w:rsid w:val="00760720"/>
    <w:rsid w:val="0076131C"/>
    <w:rsid w:val="00763396"/>
    <w:rsid w:val="00763E1F"/>
    <w:rsid w:val="00764DFE"/>
    <w:rsid w:val="00772347"/>
    <w:rsid w:val="0077298E"/>
    <w:rsid w:val="00775701"/>
    <w:rsid w:val="00783E44"/>
    <w:rsid w:val="007854FD"/>
    <w:rsid w:val="00785893"/>
    <w:rsid w:val="0078626F"/>
    <w:rsid w:val="00790E3F"/>
    <w:rsid w:val="007913F4"/>
    <w:rsid w:val="00792444"/>
    <w:rsid w:val="00792510"/>
    <w:rsid w:val="00792947"/>
    <w:rsid w:val="0079309C"/>
    <w:rsid w:val="007967CD"/>
    <w:rsid w:val="007A16DC"/>
    <w:rsid w:val="007A21F4"/>
    <w:rsid w:val="007A24D6"/>
    <w:rsid w:val="007A7393"/>
    <w:rsid w:val="007B2D8E"/>
    <w:rsid w:val="007B62CD"/>
    <w:rsid w:val="007B6632"/>
    <w:rsid w:val="007B6F09"/>
    <w:rsid w:val="007C2887"/>
    <w:rsid w:val="007C4192"/>
    <w:rsid w:val="007C4F6B"/>
    <w:rsid w:val="007C550C"/>
    <w:rsid w:val="007C5913"/>
    <w:rsid w:val="007C5A62"/>
    <w:rsid w:val="007D1A17"/>
    <w:rsid w:val="007D7D34"/>
    <w:rsid w:val="007E1304"/>
    <w:rsid w:val="007E1C85"/>
    <w:rsid w:val="007E2BA0"/>
    <w:rsid w:val="007E7F55"/>
    <w:rsid w:val="007F4194"/>
    <w:rsid w:val="007F5525"/>
    <w:rsid w:val="007F7B38"/>
    <w:rsid w:val="008001F0"/>
    <w:rsid w:val="00801172"/>
    <w:rsid w:val="00801FB4"/>
    <w:rsid w:val="00803AD1"/>
    <w:rsid w:val="0080493E"/>
    <w:rsid w:val="00804C66"/>
    <w:rsid w:val="008059A1"/>
    <w:rsid w:val="00806272"/>
    <w:rsid w:val="008105C4"/>
    <w:rsid w:val="0081191F"/>
    <w:rsid w:val="00811C43"/>
    <w:rsid w:val="00813A32"/>
    <w:rsid w:val="00813D75"/>
    <w:rsid w:val="00824138"/>
    <w:rsid w:val="00832147"/>
    <w:rsid w:val="00832561"/>
    <w:rsid w:val="00833548"/>
    <w:rsid w:val="0083540E"/>
    <w:rsid w:val="00841DE5"/>
    <w:rsid w:val="00842B15"/>
    <w:rsid w:val="00843EFC"/>
    <w:rsid w:val="008448DA"/>
    <w:rsid w:val="00844F68"/>
    <w:rsid w:val="008574F5"/>
    <w:rsid w:val="00862316"/>
    <w:rsid w:val="008648C3"/>
    <w:rsid w:val="0087017A"/>
    <w:rsid w:val="00873AF6"/>
    <w:rsid w:val="008743B7"/>
    <w:rsid w:val="00881B34"/>
    <w:rsid w:val="0088326A"/>
    <w:rsid w:val="00884F81"/>
    <w:rsid w:val="00887847"/>
    <w:rsid w:val="008A2447"/>
    <w:rsid w:val="008A34CA"/>
    <w:rsid w:val="008A369A"/>
    <w:rsid w:val="008A5661"/>
    <w:rsid w:val="008A5B2E"/>
    <w:rsid w:val="008A694C"/>
    <w:rsid w:val="008B2228"/>
    <w:rsid w:val="008B40DE"/>
    <w:rsid w:val="008B4560"/>
    <w:rsid w:val="008C03F1"/>
    <w:rsid w:val="008C6350"/>
    <w:rsid w:val="008C6A06"/>
    <w:rsid w:val="008C757A"/>
    <w:rsid w:val="008C7B08"/>
    <w:rsid w:val="008D30EE"/>
    <w:rsid w:val="008D40C6"/>
    <w:rsid w:val="008D6492"/>
    <w:rsid w:val="008E14B9"/>
    <w:rsid w:val="008E14D4"/>
    <w:rsid w:val="008E1B25"/>
    <w:rsid w:val="008E1D20"/>
    <w:rsid w:val="008E2F50"/>
    <w:rsid w:val="008E31B7"/>
    <w:rsid w:val="008E3630"/>
    <w:rsid w:val="008F58D8"/>
    <w:rsid w:val="00902371"/>
    <w:rsid w:val="00903698"/>
    <w:rsid w:val="00906630"/>
    <w:rsid w:val="00910E5E"/>
    <w:rsid w:val="00911241"/>
    <w:rsid w:val="00911D5F"/>
    <w:rsid w:val="00915A3A"/>
    <w:rsid w:val="00916194"/>
    <w:rsid w:val="0092045E"/>
    <w:rsid w:val="00920C2B"/>
    <w:rsid w:val="00921EDB"/>
    <w:rsid w:val="009226DB"/>
    <w:rsid w:val="00923B65"/>
    <w:rsid w:val="009250F4"/>
    <w:rsid w:val="00927A96"/>
    <w:rsid w:val="00930844"/>
    <w:rsid w:val="00930A9E"/>
    <w:rsid w:val="00932541"/>
    <w:rsid w:val="00932D99"/>
    <w:rsid w:val="009344D8"/>
    <w:rsid w:val="00937FCE"/>
    <w:rsid w:val="00940ED2"/>
    <w:rsid w:val="00941736"/>
    <w:rsid w:val="00941D02"/>
    <w:rsid w:val="00943A93"/>
    <w:rsid w:val="00943F0F"/>
    <w:rsid w:val="009451DB"/>
    <w:rsid w:val="009507A4"/>
    <w:rsid w:val="00953A62"/>
    <w:rsid w:val="00957E71"/>
    <w:rsid w:val="009618E3"/>
    <w:rsid w:val="0096398D"/>
    <w:rsid w:val="00966D74"/>
    <w:rsid w:val="00967380"/>
    <w:rsid w:val="00971B60"/>
    <w:rsid w:val="00975DE0"/>
    <w:rsid w:val="00976A8A"/>
    <w:rsid w:val="009870B6"/>
    <w:rsid w:val="009879F5"/>
    <w:rsid w:val="00990DF1"/>
    <w:rsid w:val="00990F59"/>
    <w:rsid w:val="009A14CB"/>
    <w:rsid w:val="009A36CE"/>
    <w:rsid w:val="009A3CF9"/>
    <w:rsid w:val="009A3DA9"/>
    <w:rsid w:val="009A565C"/>
    <w:rsid w:val="009A6ADE"/>
    <w:rsid w:val="009B0EC1"/>
    <w:rsid w:val="009B4197"/>
    <w:rsid w:val="009B772B"/>
    <w:rsid w:val="009B7984"/>
    <w:rsid w:val="009C3C0A"/>
    <w:rsid w:val="009C4CE1"/>
    <w:rsid w:val="009C7571"/>
    <w:rsid w:val="009D0507"/>
    <w:rsid w:val="009D192B"/>
    <w:rsid w:val="009D42E2"/>
    <w:rsid w:val="009E23F1"/>
    <w:rsid w:val="009E4596"/>
    <w:rsid w:val="009E5396"/>
    <w:rsid w:val="009E6952"/>
    <w:rsid w:val="009F0808"/>
    <w:rsid w:val="009F2880"/>
    <w:rsid w:val="009F3500"/>
    <w:rsid w:val="009F7055"/>
    <w:rsid w:val="00A00733"/>
    <w:rsid w:val="00A03CB6"/>
    <w:rsid w:val="00A04ECE"/>
    <w:rsid w:val="00A079F3"/>
    <w:rsid w:val="00A106C9"/>
    <w:rsid w:val="00A10811"/>
    <w:rsid w:val="00A12EEB"/>
    <w:rsid w:val="00A13336"/>
    <w:rsid w:val="00A1470C"/>
    <w:rsid w:val="00A20E56"/>
    <w:rsid w:val="00A2445E"/>
    <w:rsid w:val="00A247BA"/>
    <w:rsid w:val="00A26582"/>
    <w:rsid w:val="00A4212C"/>
    <w:rsid w:val="00A51C0F"/>
    <w:rsid w:val="00A521CA"/>
    <w:rsid w:val="00A523F1"/>
    <w:rsid w:val="00A55D2F"/>
    <w:rsid w:val="00A576D8"/>
    <w:rsid w:val="00A610B6"/>
    <w:rsid w:val="00A653E5"/>
    <w:rsid w:val="00A6699F"/>
    <w:rsid w:val="00A7538A"/>
    <w:rsid w:val="00A76483"/>
    <w:rsid w:val="00A767F3"/>
    <w:rsid w:val="00A800CA"/>
    <w:rsid w:val="00A90DFF"/>
    <w:rsid w:val="00A91FBA"/>
    <w:rsid w:val="00A93019"/>
    <w:rsid w:val="00A967AA"/>
    <w:rsid w:val="00A97451"/>
    <w:rsid w:val="00AA6887"/>
    <w:rsid w:val="00AB0ED2"/>
    <w:rsid w:val="00AB1B86"/>
    <w:rsid w:val="00AB34E9"/>
    <w:rsid w:val="00AB379A"/>
    <w:rsid w:val="00AB5E98"/>
    <w:rsid w:val="00AC0B24"/>
    <w:rsid w:val="00AC0E60"/>
    <w:rsid w:val="00AC4F0E"/>
    <w:rsid w:val="00AC628A"/>
    <w:rsid w:val="00AD0898"/>
    <w:rsid w:val="00AD0CD8"/>
    <w:rsid w:val="00AD2591"/>
    <w:rsid w:val="00AD2D7F"/>
    <w:rsid w:val="00AD5E92"/>
    <w:rsid w:val="00AD68CD"/>
    <w:rsid w:val="00AD740F"/>
    <w:rsid w:val="00AE1F9A"/>
    <w:rsid w:val="00AE2DAB"/>
    <w:rsid w:val="00AE45B3"/>
    <w:rsid w:val="00AE4830"/>
    <w:rsid w:val="00AE6D1A"/>
    <w:rsid w:val="00AE7E2A"/>
    <w:rsid w:val="00AF04E3"/>
    <w:rsid w:val="00AF0C60"/>
    <w:rsid w:val="00AF4104"/>
    <w:rsid w:val="00AF4648"/>
    <w:rsid w:val="00AF46AE"/>
    <w:rsid w:val="00AF5DE8"/>
    <w:rsid w:val="00AF6616"/>
    <w:rsid w:val="00AF7F62"/>
    <w:rsid w:val="00B008A6"/>
    <w:rsid w:val="00B01F22"/>
    <w:rsid w:val="00B02630"/>
    <w:rsid w:val="00B0265E"/>
    <w:rsid w:val="00B02A73"/>
    <w:rsid w:val="00B0583A"/>
    <w:rsid w:val="00B10183"/>
    <w:rsid w:val="00B13953"/>
    <w:rsid w:val="00B13CD4"/>
    <w:rsid w:val="00B15483"/>
    <w:rsid w:val="00B21052"/>
    <w:rsid w:val="00B218AC"/>
    <w:rsid w:val="00B22B2A"/>
    <w:rsid w:val="00B31B44"/>
    <w:rsid w:val="00B37B2D"/>
    <w:rsid w:val="00B41808"/>
    <w:rsid w:val="00B44267"/>
    <w:rsid w:val="00B444A0"/>
    <w:rsid w:val="00B45313"/>
    <w:rsid w:val="00B45A99"/>
    <w:rsid w:val="00B46D91"/>
    <w:rsid w:val="00B4737D"/>
    <w:rsid w:val="00B527E6"/>
    <w:rsid w:val="00B5314F"/>
    <w:rsid w:val="00B53A1C"/>
    <w:rsid w:val="00B53F41"/>
    <w:rsid w:val="00B5442B"/>
    <w:rsid w:val="00B54871"/>
    <w:rsid w:val="00B574EB"/>
    <w:rsid w:val="00B637AF"/>
    <w:rsid w:val="00B639D0"/>
    <w:rsid w:val="00B64594"/>
    <w:rsid w:val="00B74892"/>
    <w:rsid w:val="00B75F5A"/>
    <w:rsid w:val="00B76D3E"/>
    <w:rsid w:val="00B81F40"/>
    <w:rsid w:val="00B82B5B"/>
    <w:rsid w:val="00B9114A"/>
    <w:rsid w:val="00B92414"/>
    <w:rsid w:val="00B937AA"/>
    <w:rsid w:val="00B96014"/>
    <w:rsid w:val="00B97763"/>
    <w:rsid w:val="00BA3282"/>
    <w:rsid w:val="00BA4FD5"/>
    <w:rsid w:val="00BA52AD"/>
    <w:rsid w:val="00BB12B3"/>
    <w:rsid w:val="00BB17A3"/>
    <w:rsid w:val="00BB1EAF"/>
    <w:rsid w:val="00BB5B51"/>
    <w:rsid w:val="00BB71E4"/>
    <w:rsid w:val="00BB7EA7"/>
    <w:rsid w:val="00BC042A"/>
    <w:rsid w:val="00BC07EE"/>
    <w:rsid w:val="00BC1F40"/>
    <w:rsid w:val="00BC3142"/>
    <w:rsid w:val="00BC37AC"/>
    <w:rsid w:val="00BC497A"/>
    <w:rsid w:val="00BC4BF4"/>
    <w:rsid w:val="00BC585E"/>
    <w:rsid w:val="00BC7E4E"/>
    <w:rsid w:val="00BD0922"/>
    <w:rsid w:val="00BD3B0B"/>
    <w:rsid w:val="00BD3EA4"/>
    <w:rsid w:val="00BD4C5A"/>
    <w:rsid w:val="00BD5C8B"/>
    <w:rsid w:val="00BD6309"/>
    <w:rsid w:val="00BD65A7"/>
    <w:rsid w:val="00BD7F8E"/>
    <w:rsid w:val="00BE04CB"/>
    <w:rsid w:val="00BE1E4E"/>
    <w:rsid w:val="00BE3081"/>
    <w:rsid w:val="00BE57AF"/>
    <w:rsid w:val="00BE7D26"/>
    <w:rsid w:val="00BF2E8D"/>
    <w:rsid w:val="00BF506E"/>
    <w:rsid w:val="00BF5BCF"/>
    <w:rsid w:val="00BF60A3"/>
    <w:rsid w:val="00BF6985"/>
    <w:rsid w:val="00C0464B"/>
    <w:rsid w:val="00C06745"/>
    <w:rsid w:val="00C071AD"/>
    <w:rsid w:val="00C14BF1"/>
    <w:rsid w:val="00C16D72"/>
    <w:rsid w:val="00C30059"/>
    <w:rsid w:val="00C3121D"/>
    <w:rsid w:val="00C31A6E"/>
    <w:rsid w:val="00C32B8B"/>
    <w:rsid w:val="00C35EB5"/>
    <w:rsid w:val="00C3656F"/>
    <w:rsid w:val="00C40097"/>
    <w:rsid w:val="00C42CD0"/>
    <w:rsid w:val="00C439E5"/>
    <w:rsid w:val="00C44C44"/>
    <w:rsid w:val="00C4594B"/>
    <w:rsid w:val="00C45D37"/>
    <w:rsid w:val="00C471A8"/>
    <w:rsid w:val="00C5473F"/>
    <w:rsid w:val="00C56AB1"/>
    <w:rsid w:val="00C57537"/>
    <w:rsid w:val="00C603C8"/>
    <w:rsid w:val="00C62BDD"/>
    <w:rsid w:val="00C634C1"/>
    <w:rsid w:val="00C63961"/>
    <w:rsid w:val="00C651BC"/>
    <w:rsid w:val="00C7217E"/>
    <w:rsid w:val="00C727C9"/>
    <w:rsid w:val="00C733F7"/>
    <w:rsid w:val="00C74D3A"/>
    <w:rsid w:val="00C7793D"/>
    <w:rsid w:val="00C77BCA"/>
    <w:rsid w:val="00C8008E"/>
    <w:rsid w:val="00C80E63"/>
    <w:rsid w:val="00C82DB8"/>
    <w:rsid w:val="00C865CC"/>
    <w:rsid w:val="00C917CF"/>
    <w:rsid w:val="00CA0589"/>
    <w:rsid w:val="00CA1178"/>
    <w:rsid w:val="00CA2117"/>
    <w:rsid w:val="00CA509C"/>
    <w:rsid w:val="00CB0A7A"/>
    <w:rsid w:val="00CB1DBA"/>
    <w:rsid w:val="00CB6A94"/>
    <w:rsid w:val="00CC1C88"/>
    <w:rsid w:val="00CC2BE6"/>
    <w:rsid w:val="00CC387F"/>
    <w:rsid w:val="00CD5B78"/>
    <w:rsid w:val="00CE0523"/>
    <w:rsid w:val="00CE06F4"/>
    <w:rsid w:val="00CE7D93"/>
    <w:rsid w:val="00CF43AE"/>
    <w:rsid w:val="00CF4DE5"/>
    <w:rsid w:val="00D02060"/>
    <w:rsid w:val="00D020BE"/>
    <w:rsid w:val="00D03E87"/>
    <w:rsid w:val="00D071F9"/>
    <w:rsid w:val="00D101BA"/>
    <w:rsid w:val="00D11C96"/>
    <w:rsid w:val="00D143B7"/>
    <w:rsid w:val="00D158B2"/>
    <w:rsid w:val="00D224C8"/>
    <w:rsid w:val="00D24EC4"/>
    <w:rsid w:val="00D30653"/>
    <w:rsid w:val="00D33082"/>
    <w:rsid w:val="00D352AF"/>
    <w:rsid w:val="00D434A2"/>
    <w:rsid w:val="00D4440F"/>
    <w:rsid w:val="00D44BE5"/>
    <w:rsid w:val="00D467AE"/>
    <w:rsid w:val="00D47258"/>
    <w:rsid w:val="00D50411"/>
    <w:rsid w:val="00D5049B"/>
    <w:rsid w:val="00D51EF6"/>
    <w:rsid w:val="00D52FC7"/>
    <w:rsid w:val="00D53730"/>
    <w:rsid w:val="00D546ED"/>
    <w:rsid w:val="00D5635C"/>
    <w:rsid w:val="00D56E2C"/>
    <w:rsid w:val="00D609E2"/>
    <w:rsid w:val="00D60C14"/>
    <w:rsid w:val="00D621C5"/>
    <w:rsid w:val="00D63C75"/>
    <w:rsid w:val="00D642FF"/>
    <w:rsid w:val="00D66340"/>
    <w:rsid w:val="00D70D80"/>
    <w:rsid w:val="00D7110C"/>
    <w:rsid w:val="00D713EB"/>
    <w:rsid w:val="00D76F18"/>
    <w:rsid w:val="00D76FD9"/>
    <w:rsid w:val="00D77453"/>
    <w:rsid w:val="00D80F1E"/>
    <w:rsid w:val="00D83F26"/>
    <w:rsid w:val="00D85F1E"/>
    <w:rsid w:val="00D9290A"/>
    <w:rsid w:val="00D93BD8"/>
    <w:rsid w:val="00D95B5A"/>
    <w:rsid w:val="00D97C97"/>
    <w:rsid w:val="00D97F06"/>
    <w:rsid w:val="00DA08AA"/>
    <w:rsid w:val="00DA192B"/>
    <w:rsid w:val="00DA1BDB"/>
    <w:rsid w:val="00DA1C6D"/>
    <w:rsid w:val="00DA2B37"/>
    <w:rsid w:val="00DA342D"/>
    <w:rsid w:val="00DA3B2C"/>
    <w:rsid w:val="00DA3D60"/>
    <w:rsid w:val="00DA4825"/>
    <w:rsid w:val="00DB0D42"/>
    <w:rsid w:val="00DB3913"/>
    <w:rsid w:val="00DB73F6"/>
    <w:rsid w:val="00DC020C"/>
    <w:rsid w:val="00DC1056"/>
    <w:rsid w:val="00DC1914"/>
    <w:rsid w:val="00DC2190"/>
    <w:rsid w:val="00DC269A"/>
    <w:rsid w:val="00DC3810"/>
    <w:rsid w:val="00DC6B99"/>
    <w:rsid w:val="00DC7990"/>
    <w:rsid w:val="00DD1CC8"/>
    <w:rsid w:val="00DD4DD4"/>
    <w:rsid w:val="00DD6237"/>
    <w:rsid w:val="00DD78FD"/>
    <w:rsid w:val="00DD7916"/>
    <w:rsid w:val="00DD7F98"/>
    <w:rsid w:val="00DE3BA3"/>
    <w:rsid w:val="00DE3CCA"/>
    <w:rsid w:val="00DE5EC7"/>
    <w:rsid w:val="00DE6925"/>
    <w:rsid w:val="00DF0226"/>
    <w:rsid w:val="00DF16B3"/>
    <w:rsid w:val="00DF4275"/>
    <w:rsid w:val="00DF599D"/>
    <w:rsid w:val="00DF7661"/>
    <w:rsid w:val="00DF7C9C"/>
    <w:rsid w:val="00DF7D30"/>
    <w:rsid w:val="00E030CF"/>
    <w:rsid w:val="00E06E75"/>
    <w:rsid w:val="00E101E2"/>
    <w:rsid w:val="00E101E5"/>
    <w:rsid w:val="00E1069E"/>
    <w:rsid w:val="00E12CF5"/>
    <w:rsid w:val="00E2061C"/>
    <w:rsid w:val="00E20F3C"/>
    <w:rsid w:val="00E24EA9"/>
    <w:rsid w:val="00E25EC1"/>
    <w:rsid w:val="00E2747B"/>
    <w:rsid w:val="00E30DCF"/>
    <w:rsid w:val="00E32CC7"/>
    <w:rsid w:val="00E330E2"/>
    <w:rsid w:val="00E33962"/>
    <w:rsid w:val="00E3799B"/>
    <w:rsid w:val="00E41462"/>
    <w:rsid w:val="00E41C49"/>
    <w:rsid w:val="00E424FB"/>
    <w:rsid w:val="00E45376"/>
    <w:rsid w:val="00E47BFF"/>
    <w:rsid w:val="00E51A29"/>
    <w:rsid w:val="00E57723"/>
    <w:rsid w:val="00E6093E"/>
    <w:rsid w:val="00E63AF1"/>
    <w:rsid w:val="00E66CC4"/>
    <w:rsid w:val="00E674DD"/>
    <w:rsid w:val="00E7340C"/>
    <w:rsid w:val="00E74202"/>
    <w:rsid w:val="00E747FC"/>
    <w:rsid w:val="00E77AB9"/>
    <w:rsid w:val="00E8058E"/>
    <w:rsid w:val="00E84A39"/>
    <w:rsid w:val="00E84AF4"/>
    <w:rsid w:val="00E855CE"/>
    <w:rsid w:val="00E903E9"/>
    <w:rsid w:val="00E94AE1"/>
    <w:rsid w:val="00E95925"/>
    <w:rsid w:val="00E974FD"/>
    <w:rsid w:val="00EA0AD6"/>
    <w:rsid w:val="00EA0D09"/>
    <w:rsid w:val="00EA16E1"/>
    <w:rsid w:val="00EB0BE8"/>
    <w:rsid w:val="00EB2325"/>
    <w:rsid w:val="00EB23B7"/>
    <w:rsid w:val="00EB7C7C"/>
    <w:rsid w:val="00EC0F32"/>
    <w:rsid w:val="00EC4EEE"/>
    <w:rsid w:val="00EC4F07"/>
    <w:rsid w:val="00EC7818"/>
    <w:rsid w:val="00EC7CE7"/>
    <w:rsid w:val="00EC7ED5"/>
    <w:rsid w:val="00ED079C"/>
    <w:rsid w:val="00EE107F"/>
    <w:rsid w:val="00EE3412"/>
    <w:rsid w:val="00EE3ECF"/>
    <w:rsid w:val="00EE6A6D"/>
    <w:rsid w:val="00EE6FC2"/>
    <w:rsid w:val="00EF0BB0"/>
    <w:rsid w:val="00EF0C28"/>
    <w:rsid w:val="00EF14D3"/>
    <w:rsid w:val="00EF1953"/>
    <w:rsid w:val="00EF34CD"/>
    <w:rsid w:val="00EF39D6"/>
    <w:rsid w:val="00EF3BD6"/>
    <w:rsid w:val="00EF3C70"/>
    <w:rsid w:val="00EF5F03"/>
    <w:rsid w:val="00EF6AF7"/>
    <w:rsid w:val="00EF7DA9"/>
    <w:rsid w:val="00F0589D"/>
    <w:rsid w:val="00F10AA3"/>
    <w:rsid w:val="00F1213B"/>
    <w:rsid w:val="00F14975"/>
    <w:rsid w:val="00F21EF9"/>
    <w:rsid w:val="00F22C7C"/>
    <w:rsid w:val="00F242D1"/>
    <w:rsid w:val="00F2519C"/>
    <w:rsid w:val="00F303A8"/>
    <w:rsid w:val="00F30C2F"/>
    <w:rsid w:val="00F3251D"/>
    <w:rsid w:val="00F33B97"/>
    <w:rsid w:val="00F33F9C"/>
    <w:rsid w:val="00F36AD6"/>
    <w:rsid w:val="00F374C7"/>
    <w:rsid w:val="00F37B6E"/>
    <w:rsid w:val="00F427E0"/>
    <w:rsid w:val="00F43F63"/>
    <w:rsid w:val="00F45164"/>
    <w:rsid w:val="00F4541F"/>
    <w:rsid w:val="00F508FF"/>
    <w:rsid w:val="00F53833"/>
    <w:rsid w:val="00F57698"/>
    <w:rsid w:val="00F65799"/>
    <w:rsid w:val="00F66BDF"/>
    <w:rsid w:val="00F730EF"/>
    <w:rsid w:val="00F74A2A"/>
    <w:rsid w:val="00F76987"/>
    <w:rsid w:val="00F769D7"/>
    <w:rsid w:val="00F8045A"/>
    <w:rsid w:val="00F81BF8"/>
    <w:rsid w:val="00F824CA"/>
    <w:rsid w:val="00F8287E"/>
    <w:rsid w:val="00F86D4A"/>
    <w:rsid w:val="00F937A8"/>
    <w:rsid w:val="00F95D5C"/>
    <w:rsid w:val="00F96DE6"/>
    <w:rsid w:val="00FA1389"/>
    <w:rsid w:val="00FA4C11"/>
    <w:rsid w:val="00FA62A8"/>
    <w:rsid w:val="00FA7619"/>
    <w:rsid w:val="00FB0A23"/>
    <w:rsid w:val="00FB57B3"/>
    <w:rsid w:val="00FB5A9D"/>
    <w:rsid w:val="00FB7264"/>
    <w:rsid w:val="00FC2A47"/>
    <w:rsid w:val="00FC304C"/>
    <w:rsid w:val="00FC3078"/>
    <w:rsid w:val="00FC561E"/>
    <w:rsid w:val="00FD1347"/>
    <w:rsid w:val="00FD1978"/>
    <w:rsid w:val="00FD1EAF"/>
    <w:rsid w:val="00FD293D"/>
    <w:rsid w:val="00FD380E"/>
    <w:rsid w:val="00FD3857"/>
    <w:rsid w:val="00FD58A7"/>
    <w:rsid w:val="00FD65B5"/>
    <w:rsid w:val="00FD6CC7"/>
    <w:rsid w:val="00FD7D64"/>
    <w:rsid w:val="00FE0AF3"/>
    <w:rsid w:val="00FE2AAD"/>
    <w:rsid w:val="00FF124D"/>
    <w:rsid w:val="00FF2823"/>
    <w:rsid w:val="00FF3481"/>
    <w:rsid w:val="00FF5377"/>
    <w:rsid w:val="00FF7982"/>
    <w:rsid w:val="05244DED"/>
    <w:rsid w:val="070E59FD"/>
    <w:rsid w:val="0A52C3A0"/>
    <w:rsid w:val="11EFEF7E"/>
    <w:rsid w:val="1328790B"/>
    <w:rsid w:val="13B28EBC"/>
    <w:rsid w:val="174BD6BA"/>
    <w:rsid w:val="18B83055"/>
    <w:rsid w:val="1BE32F1B"/>
    <w:rsid w:val="1BF78F55"/>
    <w:rsid w:val="1EF7A493"/>
    <w:rsid w:val="2114B339"/>
    <w:rsid w:val="231A713B"/>
    <w:rsid w:val="242C343E"/>
    <w:rsid w:val="2480227D"/>
    <w:rsid w:val="25AB17E0"/>
    <w:rsid w:val="26FD7937"/>
    <w:rsid w:val="29668764"/>
    <w:rsid w:val="2A0C87FA"/>
    <w:rsid w:val="2A35EC89"/>
    <w:rsid w:val="2BA742F1"/>
    <w:rsid w:val="302FBBA9"/>
    <w:rsid w:val="30B1896B"/>
    <w:rsid w:val="30B34BF9"/>
    <w:rsid w:val="333995DC"/>
    <w:rsid w:val="33C98770"/>
    <w:rsid w:val="33D00C39"/>
    <w:rsid w:val="3BE3C50A"/>
    <w:rsid w:val="3E5389F4"/>
    <w:rsid w:val="406A6319"/>
    <w:rsid w:val="439E352D"/>
    <w:rsid w:val="449DB0B7"/>
    <w:rsid w:val="461988FE"/>
    <w:rsid w:val="46943F21"/>
    <w:rsid w:val="4761F4FE"/>
    <w:rsid w:val="47824062"/>
    <w:rsid w:val="48F3CC4E"/>
    <w:rsid w:val="4A9995C0"/>
    <w:rsid w:val="4A9AA181"/>
    <w:rsid w:val="4CD97D46"/>
    <w:rsid w:val="4D9F1277"/>
    <w:rsid w:val="52A4FA61"/>
    <w:rsid w:val="52CE88FD"/>
    <w:rsid w:val="5314AAEC"/>
    <w:rsid w:val="531EB518"/>
    <w:rsid w:val="54C7FD26"/>
    <w:rsid w:val="55879F5A"/>
    <w:rsid w:val="57291A5C"/>
    <w:rsid w:val="59B59E03"/>
    <w:rsid w:val="59F60474"/>
    <w:rsid w:val="5C45E822"/>
    <w:rsid w:val="5C467700"/>
    <w:rsid w:val="5DEF47D2"/>
    <w:rsid w:val="5E39EB23"/>
    <w:rsid w:val="5E631183"/>
    <w:rsid w:val="5E682CAF"/>
    <w:rsid w:val="5F46E87B"/>
    <w:rsid w:val="62C2B8F5"/>
    <w:rsid w:val="670C5CA4"/>
    <w:rsid w:val="67FA7605"/>
    <w:rsid w:val="726B0B55"/>
    <w:rsid w:val="726D899D"/>
    <w:rsid w:val="727DE3B5"/>
    <w:rsid w:val="732C181E"/>
    <w:rsid w:val="7466AFE9"/>
    <w:rsid w:val="746B8E1C"/>
    <w:rsid w:val="75B6F81C"/>
    <w:rsid w:val="786F316A"/>
    <w:rsid w:val="7A1C2E20"/>
    <w:rsid w:val="7B8EDFF0"/>
    <w:rsid w:val="7D41313E"/>
    <w:rsid w:val="7E0DC4A5"/>
    <w:rsid w:val="7E99FE57"/>
    <w:rsid w:val="7F232C0D"/>
    <w:rsid w:val="7F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EF69"/>
  <w15:docId w15:val="{56B50136-63AE-4DF2-A837-9673C4E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EAF"/>
    <w:pPr>
      <w:spacing w:before="120" w:after="120"/>
      <w:jc w:val="both"/>
    </w:pPr>
    <w:rPr>
      <w:rFonts w:ascii="Trebuchet MS" w:hAnsi="Trebuchet MS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B11"/>
    <w:pPr>
      <w:keepNext/>
      <w:numPr>
        <w:numId w:val="9"/>
      </w:numPr>
      <w:pBdr>
        <w:bottom w:val="dotted" w:sz="12" w:space="1" w:color="999999"/>
      </w:pBdr>
      <w:tabs>
        <w:tab w:val="left" w:pos="284"/>
      </w:tabs>
      <w:spacing w:before="360" w:after="240"/>
      <w:outlineLvl w:val="0"/>
    </w:pPr>
    <w:rPr>
      <w:rFonts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A7576"/>
    <w:pPr>
      <w:keepNext/>
      <w:numPr>
        <w:ilvl w:val="1"/>
        <w:numId w:val="9"/>
      </w:numPr>
      <w:pBdr>
        <w:bottom w:val="single" w:sz="12" w:space="1" w:color="004060"/>
      </w:pBdr>
      <w:spacing w:before="360" w:after="360"/>
      <w:outlineLvl w:val="1"/>
    </w:pPr>
    <w:rPr>
      <w:rFonts w:cs="Arial"/>
      <w:b/>
      <w:bCs/>
      <w:iCs/>
      <w:color w:val="004060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A7576"/>
    <w:pPr>
      <w:keepNext/>
      <w:numPr>
        <w:ilvl w:val="2"/>
        <w:numId w:val="9"/>
      </w:numPr>
      <w:spacing w:before="240" w:after="240"/>
      <w:outlineLvl w:val="2"/>
    </w:pPr>
    <w:rPr>
      <w:rFonts w:cs="Arial"/>
      <w:b/>
      <w:bCs/>
      <w:color w:val="004060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4676F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333399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4676F"/>
    <w:pPr>
      <w:numPr>
        <w:ilvl w:val="4"/>
        <w:numId w:val="9"/>
      </w:numPr>
      <w:spacing w:before="240" w:after="60"/>
      <w:outlineLvl w:val="4"/>
    </w:pPr>
    <w:rPr>
      <w:b/>
      <w:bCs/>
      <w:i/>
      <w:iCs/>
      <w:color w:val="333399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4676F"/>
    <w:pPr>
      <w:numPr>
        <w:ilvl w:val="5"/>
        <w:numId w:val="9"/>
      </w:numPr>
      <w:spacing w:before="240" w:after="60"/>
      <w:outlineLvl w:val="5"/>
    </w:pPr>
    <w:rPr>
      <w:b/>
      <w:bCs/>
      <w:color w:val="333399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4676F"/>
    <w:pPr>
      <w:numPr>
        <w:ilvl w:val="6"/>
        <w:numId w:val="9"/>
      </w:numPr>
      <w:spacing w:before="240" w:after="60"/>
      <w:outlineLvl w:val="6"/>
    </w:pPr>
    <w:rPr>
      <w:color w:val="333399"/>
    </w:rPr>
  </w:style>
  <w:style w:type="paragraph" w:styleId="Ttulo8">
    <w:name w:val="heading 8"/>
    <w:basedOn w:val="Normal"/>
    <w:next w:val="Normal"/>
    <w:link w:val="Ttulo8Char"/>
    <w:uiPriority w:val="99"/>
    <w:qFormat/>
    <w:rsid w:val="00E4676F"/>
    <w:pPr>
      <w:numPr>
        <w:ilvl w:val="7"/>
        <w:numId w:val="9"/>
      </w:numPr>
      <w:spacing w:before="240" w:after="60"/>
      <w:outlineLvl w:val="7"/>
    </w:pPr>
    <w:rPr>
      <w:i/>
      <w:iCs/>
      <w:color w:val="333399"/>
    </w:rPr>
  </w:style>
  <w:style w:type="paragraph" w:styleId="Ttulo9">
    <w:name w:val="heading 9"/>
    <w:basedOn w:val="Normal"/>
    <w:next w:val="Normal"/>
    <w:link w:val="Ttulo9Char"/>
    <w:uiPriority w:val="99"/>
    <w:qFormat/>
    <w:rsid w:val="00E4676F"/>
    <w:pPr>
      <w:numPr>
        <w:ilvl w:val="8"/>
        <w:numId w:val="9"/>
      </w:numPr>
      <w:spacing w:before="240" w:after="60"/>
      <w:outlineLvl w:val="8"/>
    </w:pPr>
    <w:rPr>
      <w:rFonts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00489"/>
    <w:rPr>
      <w:rFonts w:ascii="Trebuchet MS" w:hAnsi="Trebuchet MS" w:cs="Arial"/>
      <w:b/>
      <w:bC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600489"/>
    <w:rPr>
      <w:rFonts w:asciiTheme="majorHAnsi" w:eastAsiaTheme="majorEastAsia" w:hAnsiTheme="majorHAnsi" w:cstheme="majorBidi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00489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00489"/>
    <w:rPr>
      <w:rFonts w:asciiTheme="minorHAnsi" w:eastAsiaTheme="minorEastAsia" w:hAnsiTheme="minorHAnsi" w:cstheme="minorBidi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600489"/>
    <w:rPr>
      <w:rFonts w:asciiTheme="minorHAnsi" w:eastAsiaTheme="minorEastAsia" w:hAnsiTheme="minorHAnsi" w:cstheme="minorBidi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600489"/>
    <w:rPr>
      <w:rFonts w:asciiTheme="minorHAnsi" w:eastAsiaTheme="minorEastAsia" w:hAnsiTheme="minorHAnsi" w:cstheme="minorBidi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00489"/>
    <w:rPr>
      <w:rFonts w:asciiTheme="minorHAnsi" w:eastAsiaTheme="minorEastAsia" w:hAnsiTheme="minorHAnsi" w:cstheme="minorBidi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600489"/>
    <w:rPr>
      <w:rFonts w:asciiTheme="minorHAnsi" w:eastAsiaTheme="minorEastAsia" w:hAnsiTheme="minorHAnsi" w:cstheme="minorBidi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00489"/>
    <w:rPr>
      <w:rFonts w:asciiTheme="majorHAnsi" w:eastAsiaTheme="majorEastAsia" w:hAnsiTheme="majorHAnsi" w:cstheme="maj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00489"/>
    <w:rPr>
      <w:rFonts w:asciiTheme="majorHAnsi" w:eastAsiaTheme="majorEastAsia" w:hAnsiTheme="majorHAnsi" w:cstheme="majorBidi"/>
      <w:b/>
      <w:bCs/>
      <w:sz w:val="32"/>
      <w:szCs w:val="32"/>
      <w:lang w:eastAsia="pt-BR"/>
    </w:rPr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rsid w:val="00486179"/>
    <w:rPr>
      <w:rFonts w:cs="Times New Roman"/>
      <w:color w:val="0000FF"/>
      <w:u w:val="single"/>
    </w:rPr>
  </w:style>
  <w:style w:type="character" w:customStyle="1" w:styleId="ComentrioInternoChar">
    <w:name w:val="Comentário Interno Char"/>
    <w:link w:val="ComentrioInterno"/>
    <w:uiPriority w:val="99"/>
    <w:qFormat/>
    <w:locked/>
    <w:rsid w:val="009C0722"/>
    <w:rPr>
      <w:rFonts w:ascii="Trebuchet MS" w:hAnsi="Trebuchet MS"/>
      <w:i/>
      <w:color w:val="0000FF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7221B7"/>
    <w:rPr>
      <w:rFonts w:ascii="Tahoma" w:hAnsi="Tahoma"/>
      <w:sz w:val="16"/>
      <w:lang w:val="pt-BR" w:eastAsia="pt-BR"/>
    </w:rPr>
  </w:style>
  <w:style w:type="character" w:customStyle="1" w:styleId="NormalindChar">
    <w:name w:val="Normal ind Char"/>
    <w:link w:val="Normalind"/>
    <w:uiPriority w:val="99"/>
    <w:qFormat/>
    <w:locked/>
    <w:rsid w:val="00672944"/>
    <w:rPr>
      <w:rFonts w:ascii="Verdana" w:hAnsi="Verdana"/>
      <w:lang w:val="pt-BR" w:eastAsia="pt-BR"/>
    </w:rPr>
  </w:style>
  <w:style w:type="character" w:customStyle="1" w:styleId="apple-converted-space">
    <w:name w:val="apple-converted-space"/>
    <w:uiPriority w:val="99"/>
    <w:qFormat/>
    <w:rsid w:val="00F15B2E"/>
  </w:style>
  <w:style w:type="character" w:customStyle="1" w:styleId="system1">
    <w:name w:val="system1"/>
    <w:uiPriority w:val="99"/>
    <w:qFormat/>
    <w:rsid w:val="007D6794"/>
    <w:rPr>
      <w:color w:val="DA8103"/>
    </w:rPr>
  </w:style>
  <w:style w:type="character" w:styleId="HiperlinkVisitado">
    <w:name w:val="FollowedHyperlink"/>
    <w:basedOn w:val="Fontepargpadro"/>
    <w:uiPriority w:val="99"/>
    <w:qFormat/>
    <w:rsid w:val="000B4670"/>
    <w:rPr>
      <w:rFonts w:cs="Times New Roman"/>
      <w:color w:val="954F72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  <w:rsid w:val="00750ADE"/>
    <w:rPr>
      <w:rFonts w:ascii="Trebuchet MS" w:hAnsi="Trebuchet MS"/>
      <w:lang w:val="en-US"/>
    </w:rPr>
  </w:style>
  <w:style w:type="character" w:styleId="Refdenotaderodap">
    <w:name w:val="footnote reference"/>
    <w:basedOn w:val="Fontepargpadro"/>
    <w:uiPriority w:val="99"/>
    <w:qFormat/>
    <w:rsid w:val="00750ADE"/>
    <w:rPr>
      <w:rFonts w:cs="Times New Roman"/>
      <w:vertAlign w:val="superscript"/>
    </w:rPr>
  </w:style>
  <w:style w:type="character" w:customStyle="1" w:styleId="hps">
    <w:name w:val="hps"/>
    <w:basedOn w:val="Fontepargpadro"/>
    <w:qFormat/>
    <w:rsid w:val="00F93A78"/>
    <w:rPr>
      <w:rFonts w:cs="Times New Roman"/>
    </w:rPr>
  </w:style>
  <w:style w:type="character" w:customStyle="1" w:styleId="shorttext">
    <w:name w:val="short_text"/>
    <w:basedOn w:val="Fontepargpadro"/>
    <w:qFormat/>
    <w:rsid w:val="00F93A78"/>
    <w:rPr>
      <w:rFonts w:cs="Times New Roman"/>
    </w:rPr>
  </w:style>
  <w:style w:type="character" w:customStyle="1" w:styleId="hilitetitle">
    <w:name w:val="hilitetitle"/>
    <w:basedOn w:val="Fontepargpadro"/>
    <w:uiPriority w:val="99"/>
    <w:qFormat/>
    <w:rsid w:val="006C4C03"/>
    <w:rPr>
      <w:rFonts w:cs="Times New Roman"/>
    </w:rPr>
  </w:style>
  <w:style w:type="character" w:customStyle="1" w:styleId="expandable-text">
    <w:name w:val="expandable-text"/>
    <w:basedOn w:val="Fontepargpadro"/>
    <w:qFormat/>
    <w:rsid w:val="005B7FF2"/>
  </w:style>
  <w:style w:type="character" w:customStyle="1" w:styleId="atn">
    <w:name w:val="atn"/>
    <w:basedOn w:val="Fontepargpadro"/>
    <w:qFormat/>
    <w:rsid w:val="005908B3"/>
  </w:style>
  <w:style w:type="character" w:customStyle="1" w:styleId="left">
    <w:name w:val="left"/>
    <w:basedOn w:val="Fontepargpadro"/>
    <w:qFormat/>
    <w:rsid w:val="002F7D80"/>
  </w:style>
  <w:style w:type="character" w:customStyle="1" w:styleId="system">
    <w:name w:val="system"/>
    <w:basedOn w:val="Fontepargpadro"/>
    <w:qFormat/>
    <w:rsid w:val="00CD5762"/>
  </w:style>
  <w:style w:type="character" w:styleId="Forte">
    <w:name w:val="Strong"/>
    <w:basedOn w:val="Fontepargpadro"/>
    <w:uiPriority w:val="22"/>
    <w:qFormat/>
    <w:locked/>
    <w:rsid w:val="00BF1AF6"/>
    <w:rPr>
      <w:b/>
      <w:b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b/>
      <w:lang w:val="pt-BR"/>
    </w:rPr>
  </w:style>
  <w:style w:type="character" w:customStyle="1" w:styleId="ListLabel115">
    <w:name w:val="ListLabel 115"/>
    <w:qFormat/>
    <w:rPr>
      <w:b/>
      <w:lang w:val="pt-BR"/>
    </w:rPr>
  </w:style>
  <w:style w:type="character" w:customStyle="1" w:styleId="ListLabel116">
    <w:name w:val="ListLabel 116"/>
    <w:qFormat/>
    <w:rPr>
      <w:b/>
      <w:lang w:val="pt-BR"/>
    </w:rPr>
  </w:style>
  <w:style w:type="character" w:customStyle="1" w:styleId="ListLabel117">
    <w:name w:val="ListLabel 117"/>
    <w:qFormat/>
    <w:rPr>
      <w:b w:val="0"/>
      <w:lang w:val="en-US"/>
    </w:rPr>
  </w:style>
  <w:style w:type="character" w:customStyle="1" w:styleId="ListLabel118">
    <w:name w:val="ListLabel 118"/>
    <w:qFormat/>
    <w:rPr>
      <w:rFonts w:eastAsia="Times New Roman" w:cs="Calibri"/>
      <w:color w:val="00000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Calibri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Times New Roman" w:cs="Calibri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F2AFA"/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next w:val="Normal"/>
    <w:uiPriority w:val="99"/>
    <w:qFormat/>
    <w:rsid w:val="00BE650E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981A17"/>
    <w:pPr>
      <w:tabs>
        <w:tab w:val="center" w:pos="4252"/>
        <w:tab w:val="right" w:pos="8504"/>
      </w:tabs>
    </w:pPr>
  </w:style>
  <w:style w:type="paragraph" w:customStyle="1" w:styleId="InfoBlue">
    <w:name w:val="InfoBlue"/>
    <w:basedOn w:val="Normal"/>
    <w:next w:val="TextBody"/>
    <w:autoRedefine/>
    <w:uiPriority w:val="99"/>
    <w:qFormat/>
    <w:rsid w:val="00CF2AFA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imes New Roman" w:hAnsi="Times New Roman"/>
      <w:i/>
      <w:iCs/>
      <w:color w:val="0000FF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981A17"/>
    <w:pPr>
      <w:spacing w:beforeAutospacing="1" w:afterAutospacing="1"/>
    </w:pPr>
  </w:style>
  <w:style w:type="paragraph" w:customStyle="1" w:styleId="ComentrioInterno">
    <w:name w:val="Comentário Interno"/>
    <w:basedOn w:val="Normal"/>
    <w:link w:val="ComentrioInternoChar"/>
    <w:uiPriority w:val="99"/>
    <w:qFormat/>
    <w:rsid w:val="007A7068"/>
    <w:pPr>
      <w:spacing w:before="60" w:after="60"/>
    </w:pPr>
    <w:rPr>
      <w:i/>
      <w:color w:val="0000FF"/>
      <w:sz w:val="16"/>
      <w:lang w:val="pt-BR"/>
    </w:rPr>
  </w:style>
  <w:style w:type="paragraph" w:styleId="Ttulo">
    <w:name w:val="Title"/>
    <w:basedOn w:val="Normal"/>
    <w:next w:val="Normal"/>
    <w:link w:val="TtuloChar"/>
    <w:uiPriority w:val="99"/>
    <w:qFormat/>
    <w:rsid w:val="00E4676F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caps/>
      <w:color w:val="808080"/>
      <w:sz w:val="32"/>
      <w:szCs w:val="32"/>
    </w:rPr>
  </w:style>
  <w:style w:type="paragraph" w:customStyle="1" w:styleId="Contents1">
    <w:name w:val="Contents 1"/>
    <w:basedOn w:val="Normal"/>
    <w:next w:val="Normal"/>
    <w:autoRedefine/>
    <w:uiPriority w:val="99"/>
    <w:rsid w:val="00CD628B"/>
    <w:pPr>
      <w:tabs>
        <w:tab w:val="left" w:pos="600"/>
        <w:tab w:val="right" w:leader="dot" w:pos="9090"/>
      </w:tabs>
      <w:spacing w:before="60" w:after="60"/>
    </w:pPr>
    <w:rPr>
      <w:b/>
      <w:sz w:val="16"/>
    </w:rPr>
  </w:style>
  <w:style w:type="paragraph" w:customStyle="1" w:styleId="Contents2">
    <w:name w:val="Contents 2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3">
    <w:name w:val="Contents 3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486179"/>
    <w:pPr>
      <w:ind w:left="600"/>
    </w:p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qFormat/>
    <w:rsid w:val="001A37C9"/>
    <w:pPr>
      <w:spacing w:beforeAutospacing="1" w:afterAutospacing="1"/>
      <w:jc w:val="left"/>
    </w:pPr>
    <w:rPr>
      <w:rFonts w:ascii="Tahoma" w:hAnsi="Tahoma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51A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7221B7"/>
    <w:pPr>
      <w:spacing w:before="0" w:after="0"/>
    </w:pPr>
    <w:rPr>
      <w:rFonts w:ascii="Tahoma" w:hAnsi="Tahoma"/>
      <w:sz w:val="16"/>
      <w:szCs w:val="16"/>
      <w:lang w:val="pt-BR"/>
    </w:rPr>
  </w:style>
  <w:style w:type="paragraph" w:customStyle="1" w:styleId="Normalind">
    <w:name w:val="Normal ind"/>
    <w:basedOn w:val="Normal"/>
    <w:link w:val="NormalindChar"/>
    <w:uiPriority w:val="99"/>
    <w:qFormat/>
    <w:rsid w:val="00672944"/>
    <w:pPr>
      <w:spacing w:before="0" w:after="0"/>
      <w:ind w:left="1134"/>
    </w:pPr>
    <w:rPr>
      <w:rFonts w:ascii="Verdana" w:hAnsi="Verdana"/>
      <w:szCs w:val="20"/>
      <w:lang w:val="pt-BR"/>
    </w:rPr>
  </w:style>
  <w:style w:type="paragraph" w:customStyle="1" w:styleId="Contents5">
    <w:name w:val="Contents 5"/>
    <w:basedOn w:val="Normal"/>
    <w:next w:val="Normal"/>
    <w:autoRedefine/>
    <w:uiPriority w:val="99"/>
    <w:rsid w:val="00ED3BCF"/>
    <w:pPr>
      <w:ind w:left="800"/>
    </w:pPr>
  </w:style>
  <w:style w:type="paragraph" w:styleId="PargrafodaLista">
    <w:name w:val="List Paragraph"/>
    <w:basedOn w:val="Normal"/>
    <w:uiPriority w:val="34"/>
    <w:qFormat/>
    <w:rsid w:val="007D679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750ADE"/>
    <w:rPr>
      <w:szCs w:val="20"/>
      <w:lang w:eastAsia="en-US"/>
    </w:rPr>
  </w:style>
  <w:style w:type="paragraph" w:styleId="Reviso">
    <w:name w:val="Revision"/>
    <w:uiPriority w:val="99"/>
    <w:semiHidden/>
    <w:qFormat/>
    <w:rsid w:val="00852FFF"/>
    <w:rPr>
      <w:rFonts w:ascii="Trebuchet MS" w:hAnsi="Trebuchet MS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customStyle="1" w:styleId="TabelaPadrao">
    <w:name w:val="Tabela Padrao"/>
    <w:uiPriority w:val="99"/>
    <w:rsid w:val="00344A6A"/>
    <w:pPr>
      <w:spacing w:before="60" w:after="60"/>
    </w:pPr>
    <w:rPr>
      <w:sz w:val="16"/>
      <w:szCs w:val="20"/>
      <w:lang w:val="pt-BR" w:eastAsia="pt-BR"/>
    </w:rPr>
    <w:tblPr>
      <w:tblStyleRowBandSize w:val="1"/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/>
        <w:jc w:val="center"/>
      </w:pPr>
      <w:rPr>
        <w:b/>
        <w:color w:val="auto"/>
        <w:sz w:val="16"/>
      </w:rPr>
      <w:tblPr/>
      <w:tcPr>
        <w:shd w:val="clear" w:color="auto" w:fill="D9D9D9"/>
      </w:tcPr>
    </w:tblStylePr>
  </w:style>
  <w:style w:type="table" w:styleId="Tabelacomgrade">
    <w:name w:val="Table Grid"/>
    <w:basedOn w:val="Tabelanormal"/>
    <w:uiPriority w:val="99"/>
    <w:rsid w:val="00344A6A"/>
    <w:pPr>
      <w:spacing w:before="60" w:after="60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dro2">
    <w:name w:val="Tabela Padrão 2"/>
    <w:uiPriority w:val="99"/>
    <w:rsid w:val="00344A6A"/>
    <w:rPr>
      <w:sz w:val="16"/>
      <w:szCs w:val="20"/>
      <w:lang w:val="pt-BR" w:eastAsia="pt-B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GradeMdia1-nfase5">
    <w:name w:val="Medium Grid 1 Accent 5"/>
    <w:basedOn w:val="Tabelanormal"/>
    <w:uiPriority w:val="99"/>
    <w:rsid w:val="0027458B"/>
    <w:rPr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daWeb1">
    <w:name w:val="Table Web 1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uiPriority w:val="99"/>
    <w:rsid w:val="0027458B"/>
    <w:rPr>
      <w:color w:val="00000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31">
    <w:name w:val="Tabela Simples 31"/>
    <w:uiPriority w:val="99"/>
    <w:rsid w:val="00667797"/>
    <w:rPr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locked/>
    <w:rsid w:val="00F4516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B772B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rsid w:val="00EC7ED5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05F5"/>
    <w:rPr>
      <w:rFonts w:ascii="Courier New" w:hAnsi="Courier New" w:cs="Courier New"/>
      <w:szCs w:val="20"/>
      <w:lang w:val="pt-BR" w:eastAsia="pt-BR"/>
    </w:rPr>
  </w:style>
  <w:style w:type="paragraph" w:customStyle="1" w:styleId="NumeradoFCA">
    <w:name w:val="Numerado FCA"/>
    <w:basedOn w:val="PargrafodaLista"/>
    <w:qFormat/>
    <w:rsid w:val="00FD6CC7"/>
    <w:pPr>
      <w:numPr>
        <w:ilvl w:val="1"/>
        <w:numId w:val="24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qFormat/>
    <w:locked/>
    <w:rsid w:val="00FD6CC7"/>
    <w:rPr>
      <w:i/>
      <w:iCs/>
    </w:rPr>
  </w:style>
  <w:style w:type="table" w:styleId="SimplesTabela3">
    <w:name w:val="Plain Table 3"/>
    <w:basedOn w:val="Tabelanormal"/>
    <w:uiPriority w:val="43"/>
    <w:rsid w:val="007723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Fontepargpadro"/>
    <w:rsid w:val="00B41808"/>
  </w:style>
  <w:style w:type="character" w:styleId="MenoPendente">
    <w:name w:val="Unresolved Mention"/>
    <w:basedOn w:val="Fontepargpadro"/>
    <w:uiPriority w:val="99"/>
    <w:semiHidden/>
    <w:unhideWhenUsed/>
    <w:rsid w:val="007A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31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03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646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96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E6237CF6D744BE93ADE3E048025B" ma:contentTypeVersion="9" ma:contentTypeDescription="Create a new document." ma:contentTypeScope="" ma:versionID="41cce416549f8b7a729254bdc22fc8a6">
  <xsd:schema xmlns:xsd="http://www.w3.org/2001/XMLSchema" xmlns:xs="http://www.w3.org/2001/XMLSchema" xmlns:p="http://schemas.microsoft.com/office/2006/metadata/properties" xmlns:ns2="0890e813-7e4a-43aa-bd89-f8ce1a51ee8f" xmlns:ns3="a2d44167-1161-47d6-b40e-27622cb64795" targetNamespace="http://schemas.microsoft.com/office/2006/metadata/properties" ma:root="true" ma:fieldsID="47cfebf10497e34221e6e903d635d542" ns2:_="" ns3:_="">
    <xsd:import namespace="0890e813-7e4a-43aa-bd89-f8ce1a51ee8f"/>
    <xsd:import namespace="a2d44167-1161-47d6-b40e-27622cb6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e813-7e4a-43aa-bd89-f8ce1a51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4167-1161-47d6-b40e-27622cb64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44167-1161-47d6-b40e-27622cb64795">
      <UserInfo>
        <DisplayName>Debora Negrini</DisplayName>
        <AccountId>53</AccountId>
        <AccountType/>
      </UserInfo>
      <UserInfo>
        <DisplayName>Leandro Braz Fernandes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60B329-F88D-4C57-8348-2B97D385F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AA4C-8F5C-4D48-B05A-8F47C647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e813-7e4a-43aa-bd89-f8ce1a51ee8f"/>
    <ds:schemaRef ds:uri="a2d44167-1161-47d6-b40e-27622cb6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EAD14-43A5-4C9A-B797-5FFB5A24E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16F75-9046-4F8D-B3C3-B86FBB7728B8}">
  <ds:schemaRefs>
    <ds:schemaRef ds:uri="http://schemas.microsoft.com/office/2006/metadata/properties"/>
    <ds:schemaRef ds:uri="http://schemas.microsoft.com/office/infopath/2007/PartnerControls"/>
    <ds:schemaRef ds:uri="a2d44167-1161-47d6-b40e-27622cb64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225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ot Cause Analysis - Gerdau Brasil</vt:lpstr>
    </vt:vector>
  </TitlesOfParts>
  <Company>IBM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- Gerdau Brasil</dc:title>
  <dc:subject>RCA Template</dc:subject>
  <dc:creator>Martin Becker</dc:creator>
  <cp:keywords/>
  <dc:description/>
  <cp:lastModifiedBy>Eduardo Pistorello Vidor</cp:lastModifiedBy>
  <cp:revision>50</cp:revision>
  <cp:lastPrinted>2020-11-13T20:19:00Z</cp:lastPrinted>
  <dcterms:created xsi:type="dcterms:W3CDTF">2025-10-09T12:37:00Z</dcterms:created>
  <dcterms:modified xsi:type="dcterms:W3CDTF">2025-10-15T1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r8>191600</vt:r8>
  </property>
  <property fmtid="{D5CDD505-2E9C-101B-9397-08002B2CF9AE}" pid="9" name="Owner">
    <vt:lpwstr>18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tus">
    <vt:lpwstr>Revisada</vt:lpwstr>
  </property>
  <property fmtid="{D5CDD505-2E9C-101B-9397-08002B2CF9AE}" pid="13" name="_NewReviewCycle">
    <vt:lpwstr/>
  </property>
  <property fmtid="{D5CDD505-2E9C-101B-9397-08002B2CF9AE}" pid="14" name="ContentTypeId">
    <vt:lpwstr>0x010100508EE6237CF6D744BE93ADE3E048025B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